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EA8A" w14:textId="724925F7" w:rsidR="00884076" w:rsidRDefault="00BA5395" w:rsidP="00884076">
      <w:pPr>
        <w:jc w:val="right"/>
      </w:pPr>
      <w:r>
        <w:t xml:space="preserve">Załącznik nr </w:t>
      </w:r>
      <w:r w:rsidR="00DF1AD1">
        <w:t>3</w:t>
      </w:r>
      <w:r w:rsidR="00993B6B">
        <w:br/>
      </w:r>
      <w:r w:rsidR="00993B6B" w:rsidRPr="00315678">
        <w:rPr>
          <w:rFonts w:cs="Times New Roman"/>
        </w:rPr>
        <w:t xml:space="preserve">UMOWA Nr </w:t>
      </w:r>
      <w:r w:rsidR="00322E8B">
        <w:rPr>
          <w:rFonts w:cs="Times New Roman"/>
        </w:rPr>
        <w:t>…</w:t>
      </w:r>
      <w:r w:rsidR="00985CC8">
        <w:rPr>
          <w:rFonts w:cs="Times New Roman"/>
        </w:rPr>
        <w:t>0</w:t>
      </w:r>
      <w:r w:rsidR="00322E8B">
        <w:rPr>
          <w:rFonts w:cs="Times New Roman"/>
        </w:rPr>
        <w:t>0…/DKK/IK/20</w:t>
      </w:r>
      <w:r w:rsidR="00E97F7D">
        <w:rPr>
          <w:rFonts w:cs="Times New Roman"/>
        </w:rPr>
        <w:t>2</w:t>
      </w:r>
      <w:r w:rsidR="00982B74">
        <w:rPr>
          <w:rFonts w:cs="Times New Roman"/>
        </w:rPr>
        <w:t>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307"/>
        <w:gridCol w:w="1693"/>
        <w:gridCol w:w="708"/>
        <w:gridCol w:w="3434"/>
      </w:tblGrid>
      <w:tr w:rsidR="00056047" w14:paraId="6A90DDE9" w14:textId="77777777" w:rsidTr="001C2329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F49928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986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056047" w:rsidRPr="00D82B04" w14:paraId="11D1C1C1" w14:textId="77777777" w:rsidTr="00C3360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2CA7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3E9EC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25E37488" w14:textId="77777777" w:rsidTr="001C2329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3702B360" w14:textId="77777777" w:rsidR="005775EA" w:rsidRDefault="005775EA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7DA82E6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380A39E2" w14:textId="77777777" w:rsidR="005775EA" w:rsidRDefault="005775EA" w:rsidP="005775EA">
            <w:pPr>
              <w:spacing w:line="280" w:lineRule="atLeast"/>
              <w:rPr>
                <w:sz w:val="16"/>
                <w:szCs w:val="16"/>
              </w:rPr>
            </w:pPr>
          </w:p>
          <w:p w14:paraId="7B5B59C1" w14:textId="77777777" w:rsidR="00056047" w:rsidRPr="00064206" w:rsidRDefault="00056047" w:rsidP="005775EA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7A8F4C5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01F3C" w14:textId="77777777" w:rsidR="00056047" w:rsidRPr="00531ECA" w:rsidRDefault="00056047" w:rsidP="00C33607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6B303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 w:val="restart"/>
            <w:tcBorders>
              <w:top w:val="nil"/>
              <w:left w:val="nil"/>
              <w:right w:val="nil"/>
            </w:tcBorders>
            <w:shd w:val="clear" w:color="auto" w:fill="FFCCFF"/>
          </w:tcPr>
          <w:p w14:paraId="09258BA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  <w:p w14:paraId="006AEE8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14D12ED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4DBC0D4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1D8142DF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02EF298A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C1937A9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E792A2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6952BB2C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01A3557A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1FA4E50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A9B22CA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5D0C" w14:textId="77777777" w:rsidR="00056047" w:rsidRPr="00064206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08820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F7048B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2BE449FB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212E27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987C5F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2004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591671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462C487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1B825076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FF6F2BB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FCAD3E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F914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E5BE6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2C5DB7F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09A227B9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155709E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75CE4E9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C890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DCE299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14EE00D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56AC060B" w14:textId="77777777" w:rsidTr="007000C4">
        <w:trPr>
          <w:trHeight w:val="305"/>
        </w:trPr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2CDA96DC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8DA47A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4B7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E877CA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1E484C8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3F056E06" w14:textId="77777777" w:rsidTr="001C2329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0C6A3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181319C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F1B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3D83E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39F9CB9F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4E5ABF29" w14:textId="77777777" w:rsidR="00056047" w:rsidRDefault="00056047"/>
    <w:tbl>
      <w:tblPr>
        <w:tblStyle w:val="Tabela-Siatka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2409"/>
        <w:gridCol w:w="3434"/>
      </w:tblGrid>
      <w:tr w:rsidR="00056047" w14:paraId="10A3EA70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45FB7" w14:textId="77777777" w:rsidR="00056047" w:rsidRDefault="00056047" w:rsidP="00C33607">
            <w:pPr>
              <w:spacing w:line="300" w:lineRule="atLeast"/>
            </w:pPr>
            <w:r>
              <w:t>Miejscowość</w:t>
            </w:r>
            <w:r w:rsidR="00692491">
              <w:t>: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</w:tcBorders>
          </w:tcPr>
          <w:p w14:paraId="47B89E76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3B0F7194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B658ECB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0639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59A5176A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0F70" w14:textId="77777777" w:rsidR="00056047" w:rsidRDefault="00056047" w:rsidP="00C33607">
            <w:pPr>
              <w:spacing w:line="300" w:lineRule="atLeast"/>
            </w:pPr>
            <w:r>
              <w:t>Data</w:t>
            </w:r>
            <w:r w:rsidR="00692491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0FE8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315E1A3D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D801912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EA008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6FB088DC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16D02" w14:textId="77777777" w:rsidR="00056047" w:rsidRDefault="00056047" w:rsidP="00C33607">
            <w:pPr>
              <w:spacing w:line="300" w:lineRule="atLeast"/>
            </w:pPr>
            <w:r>
              <w:t xml:space="preserve">Pieczęć </w:t>
            </w:r>
            <w:r w:rsidR="00D174A9">
              <w:t>Zleceniobiorcy</w:t>
            </w:r>
            <w:r w:rsidR="00692491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</w:tcPr>
          <w:p w14:paraId="575F86D8" w14:textId="77777777" w:rsidR="00056047" w:rsidRDefault="00056047" w:rsidP="00C33607">
            <w:pPr>
              <w:spacing w:line="300" w:lineRule="atLeast"/>
            </w:pPr>
          </w:p>
          <w:p w14:paraId="06C4F141" w14:textId="77777777" w:rsidR="00056047" w:rsidRDefault="00056047" w:rsidP="00C33607">
            <w:pPr>
              <w:spacing w:line="300" w:lineRule="atLeast"/>
            </w:pPr>
          </w:p>
          <w:p w14:paraId="4C67FA7E" w14:textId="77777777" w:rsidR="00056047" w:rsidRDefault="00056047" w:rsidP="00C33607">
            <w:pPr>
              <w:spacing w:line="300" w:lineRule="atLeast"/>
            </w:pPr>
          </w:p>
          <w:p w14:paraId="4C01903C" w14:textId="77777777" w:rsidR="00056047" w:rsidRDefault="00056047" w:rsidP="00C33607">
            <w:pPr>
              <w:spacing w:line="300" w:lineRule="atLeast"/>
            </w:pPr>
          </w:p>
          <w:p w14:paraId="73072D2E" w14:textId="77777777" w:rsidR="00056047" w:rsidRDefault="00056047" w:rsidP="00C33607">
            <w:pPr>
              <w:spacing w:line="300" w:lineRule="atLeast"/>
            </w:pPr>
          </w:p>
          <w:p w14:paraId="755D2050" w14:textId="77777777" w:rsidR="00056047" w:rsidRDefault="00056047" w:rsidP="00C33607">
            <w:pPr>
              <w:spacing w:line="300" w:lineRule="atLeast"/>
            </w:pPr>
          </w:p>
          <w:p w14:paraId="10AD9EC4" w14:textId="77777777" w:rsidR="00056047" w:rsidRDefault="00056047" w:rsidP="00C33607">
            <w:pPr>
              <w:spacing w:line="300" w:lineRule="atLeast"/>
            </w:pPr>
          </w:p>
        </w:tc>
      </w:tr>
    </w:tbl>
    <w:p w14:paraId="627F60F2" w14:textId="77777777" w:rsidR="00535651" w:rsidRDefault="00535651" w:rsidP="00E21257">
      <w:pPr>
        <w:spacing w:after="0" w:line="300" w:lineRule="atLeast"/>
      </w:pPr>
    </w:p>
    <w:p w14:paraId="4BB71C06" w14:textId="44C3FC8C" w:rsidR="00E21257" w:rsidRDefault="00E97F7D" w:rsidP="00E21257">
      <w:pPr>
        <w:spacing w:after="0" w:line="300" w:lineRule="atLeast"/>
        <w:jc w:val="center"/>
        <w:rPr>
          <w:b/>
        </w:rPr>
      </w:pPr>
      <w:r>
        <w:rPr>
          <w:b/>
        </w:rPr>
        <w:t xml:space="preserve"> </w:t>
      </w:r>
      <w:r w:rsidR="00CF5075">
        <w:rPr>
          <w:b/>
        </w:rPr>
        <w:t>S</w:t>
      </w:r>
      <w:r w:rsidR="00FA3BEF">
        <w:rPr>
          <w:b/>
        </w:rPr>
        <w:t>prawozdanie merytoryczne</w:t>
      </w:r>
      <w:r w:rsidR="00345F75" w:rsidRPr="00FA3BEF">
        <w:rPr>
          <w:b/>
        </w:rPr>
        <w:t xml:space="preserve"> z wykonania</w:t>
      </w:r>
      <w:r w:rsidR="00535651" w:rsidRPr="00FA3BEF">
        <w:rPr>
          <w:b/>
        </w:rPr>
        <w:t xml:space="preserve"> zadania</w:t>
      </w:r>
    </w:p>
    <w:p w14:paraId="29EF2646" w14:textId="74E4E446" w:rsidR="00CF5075" w:rsidRPr="00FA3BEF" w:rsidRDefault="00CF5075" w:rsidP="00E21257">
      <w:pPr>
        <w:spacing w:after="0" w:line="300" w:lineRule="atLeast"/>
        <w:jc w:val="center"/>
        <w:rPr>
          <w:b/>
        </w:rPr>
      </w:pPr>
      <w:r>
        <w:rPr>
          <w:b/>
        </w:rPr>
        <w:t>pierwsze/drugie/trzecie</w:t>
      </w:r>
      <w:r>
        <w:rPr>
          <w:rStyle w:val="Odwoanieprzypisudolnego"/>
          <w:b/>
        </w:rPr>
        <w:footnoteReference w:id="1"/>
      </w:r>
    </w:p>
    <w:p w14:paraId="4ABAF28A" w14:textId="3F98460E" w:rsidR="00056047" w:rsidRPr="001B6D03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 xml:space="preserve"> „</w:t>
      </w:r>
      <w:r w:rsidR="001C2329">
        <w:rPr>
          <w:b/>
        </w:rPr>
        <w:t>Dyskusyjne Kluby Książki 20</w:t>
      </w:r>
      <w:r w:rsidR="00E97F7D">
        <w:rPr>
          <w:b/>
        </w:rPr>
        <w:t>2</w:t>
      </w:r>
      <w:r w:rsidR="00982B74">
        <w:rPr>
          <w:b/>
        </w:rPr>
        <w:t>2</w:t>
      </w:r>
      <w:r w:rsidRPr="001B6D03">
        <w:rPr>
          <w:b/>
        </w:rPr>
        <w:t>”</w:t>
      </w:r>
    </w:p>
    <w:p w14:paraId="00F7623E" w14:textId="77777777" w:rsidR="00056047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2D808A4A" w14:textId="7FA9B485" w:rsidR="001C2329" w:rsidRDefault="001C2329" w:rsidP="001C2329">
      <w:pPr>
        <w:spacing w:after="0" w:line="300" w:lineRule="atLeast"/>
        <w:jc w:val="center"/>
        <w:rPr>
          <w:b/>
        </w:rPr>
      </w:pPr>
    </w:p>
    <w:p w14:paraId="2C7F561E" w14:textId="2C1783DB" w:rsidR="00E97F7D" w:rsidRDefault="00E97F7D" w:rsidP="001C2329">
      <w:pPr>
        <w:spacing w:after="0" w:line="300" w:lineRule="atLeast"/>
        <w:jc w:val="center"/>
        <w:rPr>
          <w:b/>
        </w:rPr>
      </w:pPr>
    </w:p>
    <w:p w14:paraId="1D2A42ED" w14:textId="77777777" w:rsidR="00E97F7D" w:rsidRDefault="00E97F7D" w:rsidP="001C2329">
      <w:pPr>
        <w:spacing w:after="0" w:line="300" w:lineRule="atLeast"/>
        <w:jc w:val="center"/>
        <w:rPr>
          <w:b/>
        </w:rPr>
      </w:pPr>
    </w:p>
    <w:p w14:paraId="37460157" w14:textId="77777777" w:rsidR="00E21257" w:rsidRDefault="00E21257" w:rsidP="00E21257">
      <w:pPr>
        <w:spacing w:after="0" w:line="300" w:lineRule="atLeast"/>
        <w:jc w:val="center"/>
      </w:pPr>
    </w:p>
    <w:p w14:paraId="13AE3E63" w14:textId="77777777" w:rsidR="002E4B57" w:rsidRPr="00E21257" w:rsidRDefault="00345F75" w:rsidP="00E21257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danie</w:t>
      </w:r>
      <w:r w:rsidR="00E21257" w:rsidRPr="00E21257">
        <w:rPr>
          <w:b/>
        </w:rPr>
        <w:t>:</w:t>
      </w:r>
    </w:p>
    <w:tbl>
      <w:tblPr>
        <w:tblStyle w:val="Tabela-Siatka"/>
        <w:tblW w:w="9365" w:type="dxa"/>
        <w:tblLook w:val="04A0" w:firstRow="1" w:lastRow="0" w:firstColumn="1" w:lastColumn="0" w:noHBand="0" w:noVBand="1"/>
      </w:tblPr>
      <w:tblGrid>
        <w:gridCol w:w="2290"/>
        <w:gridCol w:w="68"/>
        <w:gridCol w:w="360"/>
        <w:gridCol w:w="838"/>
        <w:gridCol w:w="2479"/>
        <w:gridCol w:w="843"/>
        <w:gridCol w:w="2487"/>
      </w:tblGrid>
      <w:tr w:rsidR="00345F75" w14:paraId="7F0DBB4D" w14:textId="77777777" w:rsidTr="00940AB8">
        <w:trPr>
          <w:trHeight w:val="423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C1A9B" w14:textId="77777777" w:rsidR="00345F75" w:rsidRDefault="00345F75" w:rsidP="00605A22">
            <w:pPr>
              <w:spacing w:line="300" w:lineRule="atLeast"/>
            </w:pPr>
            <w:r>
              <w:t>Nazwa własna</w:t>
            </w:r>
            <w:r w:rsidR="00940AB8">
              <w:t xml:space="preserve"> </w:t>
            </w:r>
            <w:r>
              <w:t>zadania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58073" w14:textId="77777777" w:rsidR="00345F75" w:rsidRDefault="00345F75" w:rsidP="00605A22">
            <w:pPr>
              <w:spacing w:line="300" w:lineRule="atLeast"/>
            </w:pPr>
          </w:p>
        </w:tc>
      </w:tr>
      <w:tr w:rsidR="00345F75" w:rsidRPr="006B7FA4" w14:paraId="22830D8D" w14:textId="77777777" w:rsidTr="008C455C">
        <w:trPr>
          <w:trHeight w:val="148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77F05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7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30BB03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4DB0E929" w14:textId="77777777" w:rsidTr="008C455C">
        <w:trPr>
          <w:trHeight w:val="423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B9B31" w14:textId="77777777" w:rsidR="00345F75" w:rsidRDefault="00345F75" w:rsidP="00605A22">
            <w:pPr>
              <w:spacing w:line="300" w:lineRule="atLeast"/>
            </w:pPr>
            <w:r>
              <w:t xml:space="preserve">realizowanego w okresie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D5D6D" w14:textId="77777777" w:rsidR="00345F75" w:rsidRDefault="00345F75" w:rsidP="00605A22">
            <w:pPr>
              <w:spacing w:line="300" w:lineRule="atLeast"/>
            </w:pPr>
            <w:r>
              <w:t>od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5E209" w14:textId="26B33CC4" w:rsidR="00345F75" w:rsidRDefault="00982B74" w:rsidP="00605A22">
            <w:pPr>
              <w:spacing w:line="300" w:lineRule="atLeast"/>
            </w:pPr>
            <w:r>
              <w:t>13</w:t>
            </w:r>
            <w:r w:rsidR="00FB39DB">
              <w:t xml:space="preserve"> </w:t>
            </w:r>
            <w:r w:rsidR="00CF5075">
              <w:t>stycznia</w:t>
            </w:r>
            <w:r w:rsidR="00386527">
              <w:t xml:space="preserve"> 202</w:t>
            </w:r>
            <w:r>
              <w:t>2</w:t>
            </w:r>
            <w:r w:rsidR="00386527">
              <w:t xml:space="preserve"> r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D3908" w14:textId="77777777" w:rsidR="00345F75" w:rsidRDefault="00345F75" w:rsidP="00605A22">
            <w:pPr>
              <w:spacing w:line="300" w:lineRule="atLeast"/>
            </w:pPr>
            <w:r>
              <w:t>do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</w:tcPr>
          <w:p w14:paraId="3FE19F81" w14:textId="5E27F1A5" w:rsidR="00345F75" w:rsidRDefault="00FB39DB" w:rsidP="00605A22">
            <w:pPr>
              <w:spacing w:line="300" w:lineRule="atLeast"/>
            </w:pPr>
            <w:r>
              <w:t>1</w:t>
            </w:r>
            <w:r w:rsidR="00982B74">
              <w:t>6</w:t>
            </w:r>
            <w:r>
              <w:t xml:space="preserve"> grudnia 202</w:t>
            </w:r>
            <w:r w:rsidR="00982B74">
              <w:t>2</w:t>
            </w:r>
            <w:r>
              <w:t xml:space="preserve"> r. </w:t>
            </w:r>
          </w:p>
        </w:tc>
      </w:tr>
      <w:tr w:rsidR="00345F75" w:rsidRPr="006B7FA4" w14:paraId="46D6DD00" w14:textId="77777777" w:rsidTr="008C455C">
        <w:trPr>
          <w:trHeight w:val="169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A6CF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7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50FAB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150F8C04" w14:textId="77777777" w:rsidTr="008C455C">
        <w:trPr>
          <w:trHeight w:val="423"/>
        </w:trPr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696" w14:textId="77777777" w:rsidR="00345F75" w:rsidRDefault="00345F75" w:rsidP="00605A22">
            <w:pPr>
              <w:spacing w:line="300" w:lineRule="atLeast"/>
            </w:pPr>
            <w:r>
              <w:t>określonego w umowie nume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D4F" w14:textId="77777777" w:rsidR="00345F75" w:rsidRDefault="00345F75" w:rsidP="00605A22">
            <w:pPr>
              <w:spacing w:line="300" w:lineRule="atLeast"/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5137" w14:textId="77777777" w:rsidR="00345F75" w:rsidRDefault="002236CA" w:rsidP="00605A22">
            <w:pPr>
              <w:spacing w:line="300" w:lineRule="atLeast"/>
            </w:pPr>
            <w:r>
              <w:t>p</w:t>
            </w:r>
            <w:r w:rsidR="00345F75">
              <w:t>omiędzy</w:t>
            </w:r>
            <w:r>
              <w:t xml:space="preserve"> Instytutem Książki, a</w:t>
            </w:r>
          </w:p>
        </w:tc>
      </w:tr>
      <w:tr w:rsidR="00345F75" w:rsidRPr="006B7FA4" w14:paraId="6CF2F72A" w14:textId="77777777" w:rsidTr="008C455C">
        <w:trPr>
          <w:trHeight w:val="148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B318D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7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89542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57268F73" w14:textId="77777777" w:rsidTr="00940AB8">
        <w:trPr>
          <w:trHeight w:val="423"/>
        </w:trPr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0FF91" w14:textId="77777777" w:rsidR="00345F75" w:rsidRDefault="002236CA" w:rsidP="00605A22">
            <w:pPr>
              <w:spacing w:line="300" w:lineRule="atLeast"/>
            </w:pPr>
            <w:r>
              <w:t xml:space="preserve">nazwa </w:t>
            </w:r>
            <w:r w:rsidR="00D174A9">
              <w:t>Zleceniobiorcy</w:t>
            </w:r>
            <w:r w:rsidR="00345F75">
              <w:t xml:space="preserve"> 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93A84" w14:textId="77777777" w:rsidR="00345F75" w:rsidRDefault="00345F75" w:rsidP="00605A22">
            <w:pPr>
              <w:spacing w:line="300" w:lineRule="atLeast"/>
            </w:pPr>
          </w:p>
        </w:tc>
      </w:tr>
      <w:tr w:rsidR="008C455C" w14:paraId="784E7471" w14:textId="77777777" w:rsidTr="008C455C">
        <w:trPr>
          <w:trHeight w:val="423"/>
        </w:trPr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3814A" w14:textId="13A9E585" w:rsidR="008C455C" w:rsidRDefault="008C455C" w:rsidP="00903683">
            <w:pPr>
              <w:spacing w:line="300" w:lineRule="atLeast"/>
            </w:pPr>
            <w:r>
              <w:t xml:space="preserve">sprawozdanie za okres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3C015" w14:textId="77777777" w:rsidR="008C455C" w:rsidRDefault="008C455C" w:rsidP="00903683">
            <w:pPr>
              <w:spacing w:line="300" w:lineRule="atLeast"/>
            </w:pPr>
            <w:r>
              <w:t>od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CDB6A" w14:textId="0EBE4B58" w:rsidR="008C455C" w:rsidRDefault="00982B74" w:rsidP="00903683">
            <w:pPr>
              <w:spacing w:line="300" w:lineRule="atLeast"/>
            </w:pPr>
            <w:r>
              <w:t>13</w:t>
            </w:r>
            <w:r w:rsidR="008C455C">
              <w:t xml:space="preserve"> stycznia 202</w:t>
            </w:r>
            <w:r>
              <w:t>2</w:t>
            </w:r>
            <w:r w:rsidR="008C455C">
              <w:t xml:space="preserve"> r.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6007" w14:textId="77777777" w:rsidR="008C455C" w:rsidRDefault="008C455C" w:rsidP="00903683">
            <w:pPr>
              <w:spacing w:line="300" w:lineRule="atLeast"/>
            </w:pPr>
            <w:r>
              <w:t>do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</w:tcBorders>
          </w:tcPr>
          <w:p w14:paraId="0C42C363" w14:textId="50F74534" w:rsidR="008C455C" w:rsidRDefault="008C455C" w:rsidP="00903683">
            <w:pPr>
              <w:spacing w:line="300" w:lineRule="atLeast"/>
            </w:pPr>
          </w:p>
        </w:tc>
      </w:tr>
    </w:tbl>
    <w:p w14:paraId="7D5A2324" w14:textId="77777777" w:rsidR="00906AA4" w:rsidRDefault="00906AA4" w:rsidP="00906AA4">
      <w:pPr>
        <w:pStyle w:val="Akapitzlist"/>
        <w:spacing w:after="0" w:line="300" w:lineRule="atLeast"/>
        <w:ind w:left="284"/>
        <w:rPr>
          <w:b/>
        </w:rPr>
      </w:pPr>
    </w:p>
    <w:p w14:paraId="644D9A76" w14:textId="198756C5" w:rsidR="00B2672C" w:rsidRPr="00E21257" w:rsidRDefault="005D1039" w:rsidP="00884076">
      <w:pPr>
        <w:rPr>
          <w:b/>
        </w:rPr>
      </w:pPr>
      <w:r>
        <w:rPr>
          <w:b/>
        </w:rPr>
        <w:lastRenderedPageBreak/>
        <w:t xml:space="preserve">II. </w:t>
      </w:r>
      <w:r w:rsidR="00FA3BEF">
        <w:rPr>
          <w:b/>
        </w:rPr>
        <w:t>Dane ogólne</w:t>
      </w:r>
      <w:r w:rsidR="00345F75" w:rsidRPr="00E21257">
        <w:rPr>
          <w:b/>
        </w:rPr>
        <w:t>:</w:t>
      </w:r>
    </w:p>
    <w:p w14:paraId="2B7B9D6D" w14:textId="77777777" w:rsidR="00345F75" w:rsidRDefault="00FA3BEF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Dyskusyjne Kluby Książki</w:t>
      </w:r>
      <w:r w:rsidR="00692491">
        <w:t>:</w:t>
      </w:r>
    </w:p>
    <w:p w14:paraId="4053318B" w14:textId="77777777" w:rsidR="00BA653F" w:rsidRDefault="00BA653F" w:rsidP="00BA6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5"/>
        <w:gridCol w:w="1964"/>
        <w:gridCol w:w="1281"/>
      </w:tblGrid>
      <w:tr w:rsidR="00FA3BEF" w14:paraId="042D0C31" w14:textId="77777777" w:rsidTr="00A70C67">
        <w:tc>
          <w:tcPr>
            <w:tcW w:w="5920" w:type="dxa"/>
            <w:vAlign w:val="center"/>
          </w:tcPr>
          <w:p w14:paraId="52A07E42" w14:textId="77777777" w:rsidR="00FA3BEF" w:rsidRDefault="00FA3BEF" w:rsidP="00FA3BEF">
            <w:pPr>
              <w:spacing w:line="300" w:lineRule="atLeast"/>
            </w:pPr>
            <w:r>
              <w:t>Liczba Dyskusyjnych Klubów Książki</w:t>
            </w:r>
          </w:p>
        </w:tc>
        <w:tc>
          <w:tcPr>
            <w:tcW w:w="1985" w:type="dxa"/>
          </w:tcPr>
          <w:p w14:paraId="72187EDE" w14:textId="77777777" w:rsidR="00FA3BEF" w:rsidRPr="00FA3BEF" w:rsidRDefault="00FA3BEF" w:rsidP="00A70C67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307" w:type="dxa"/>
            <w:vAlign w:val="center"/>
          </w:tcPr>
          <w:p w14:paraId="30C80322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078D2D77" w14:textId="77777777" w:rsidTr="00A70C67">
        <w:tc>
          <w:tcPr>
            <w:tcW w:w="5920" w:type="dxa"/>
            <w:vMerge w:val="restart"/>
            <w:vAlign w:val="center"/>
          </w:tcPr>
          <w:p w14:paraId="4F39694D" w14:textId="77777777" w:rsidR="00FA3BEF" w:rsidRDefault="00FA3BEF" w:rsidP="00FA3BEF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w tym klubów dla </w:t>
            </w:r>
          </w:p>
        </w:tc>
        <w:tc>
          <w:tcPr>
            <w:tcW w:w="1985" w:type="dxa"/>
          </w:tcPr>
          <w:p w14:paraId="68897CF9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307" w:type="dxa"/>
            <w:vAlign w:val="center"/>
          </w:tcPr>
          <w:p w14:paraId="7D8C39AA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00F81C5C" w14:textId="77777777" w:rsidTr="00A70C67">
        <w:tc>
          <w:tcPr>
            <w:tcW w:w="5920" w:type="dxa"/>
            <w:vMerge/>
          </w:tcPr>
          <w:p w14:paraId="4E15E7B3" w14:textId="77777777" w:rsidR="00FA3BEF" w:rsidRDefault="00FA3BEF" w:rsidP="00FA3BEF">
            <w:pPr>
              <w:spacing w:line="300" w:lineRule="atLeast"/>
              <w:ind w:left="284" w:hanging="284"/>
            </w:pPr>
          </w:p>
        </w:tc>
        <w:tc>
          <w:tcPr>
            <w:tcW w:w="1985" w:type="dxa"/>
          </w:tcPr>
          <w:p w14:paraId="3966A415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307" w:type="dxa"/>
            <w:vAlign w:val="center"/>
          </w:tcPr>
          <w:p w14:paraId="31B17C3E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50806250" w14:textId="77777777" w:rsidTr="00A70C67">
        <w:tc>
          <w:tcPr>
            <w:tcW w:w="5920" w:type="dxa"/>
            <w:vMerge w:val="restart"/>
            <w:vAlign w:val="center"/>
          </w:tcPr>
          <w:p w14:paraId="4964B3FD" w14:textId="77777777" w:rsidR="00FA3BEF" w:rsidRDefault="00FA3BEF" w:rsidP="00FA3BEF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w tym klubów działających na terenie gmin </w:t>
            </w:r>
          </w:p>
        </w:tc>
        <w:tc>
          <w:tcPr>
            <w:tcW w:w="1985" w:type="dxa"/>
          </w:tcPr>
          <w:p w14:paraId="3759BE17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miejskich</w:t>
            </w:r>
          </w:p>
        </w:tc>
        <w:tc>
          <w:tcPr>
            <w:tcW w:w="1307" w:type="dxa"/>
            <w:vAlign w:val="center"/>
          </w:tcPr>
          <w:p w14:paraId="08DE3ABF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627EF793" w14:textId="77777777" w:rsidTr="00A70C67">
        <w:tc>
          <w:tcPr>
            <w:tcW w:w="5920" w:type="dxa"/>
            <w:vMerge/>
            <w:vAlign w:val="center"/>
          </w:tcPr>
          <w:p w14:paraId="6848885A" w14:textId="77777777" w:rsidR="00FA3BEF" w:rsidRDefault="00FA3BEF" w:rsidP="00FA3BEF">
            <w:pPr>
              <w:spacing w:line="300" w:lineRule="atLeast"/>
            </w:pPr>
          </w:p>
        </w:tc>
        <w:tc>
          <w:tcPr>
            <w:tcW w:w="1985" w:type="dxa"/>
          </w:tcPr>
          <w:p w14:paraId="41A3D71C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>miejsko-wiejskich</w:t>
            </w:r>
          </w:p>
        </w:tc>
        <w:tc>
          <w:tcPr>
            <w:tcW w:w="1307" w:type="dxa"/>
            <w:vAlign w:val="center"/>
          </w:tcPr>
          <w:p w14:paraId="45803506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A3BEF" w14:paraId="7B632648" w14:textId="77777777" w:rsidTr="00A70C67">
        <w:tc>
          <w:tcPr>
            <w:tcW w:w="5920" w:type="dxa"/>
            <w:vMerge/>
            <w:vAlign w:val="center"/>
          </w:tcPr>
          <w:p w14:paraId="3BECBEC9" w14:textId="77777777" w:rsidR="00FA3BEF" w:rsidRDefault="00FA3BEF" w:rsidP="00FA3BEF">
            <w:pPr>
              <w:spacing w:line="300" w:lineRule="atLeast"/>
            </w:pPr>
          </w:p>
        </w:tc>
        <w:tc>
          <w:tcPr>
            <w:tcW w:w="1985" w:type="dxa"/>
          </w:tcPr>
          <w:p w14:paraId="045FEC94" w14:textId="77777777" w:rsidR="00FA3BEF" w:rsidRDefault="00FA3BEF" w:rsidP="00FA3BEF">
            <w:pPr>
              <w:pStyle w:val="Akapitzlist"/>
              <w:spacing w:line="300" w:lineRule="atLeast"/>
              <w:ind w:left="0"/>
            </w:pPr>
            <w:r>
              <w:t xml:space="preserve">wiejskich </w:t>
            </w:r>
          </w:p>
        </w:tc>
        <w:tc>
          <w:tcPr>
            <w:tcW w:w="1307" w:type="dxa"/>
            <w:vAlign w:val="center"/>
          </w:tcPr>
          <w:p w14:paraId="6F03AF26" w14:textId="77777777" w:rsidR="00FA3BEF" w:rsidRDefault="00FA3BEF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25C0A480" w14:textId="77777777" w:rsidR="00FA3BEF" w:rsidRDefault="00FA3BEF" w:rsidP="00FA3BEF">
      <w:pPr>
        <w:pStyle w:val="Akapitzlist"/>
        <w:spacing w:after="0" w:line="300" w:lineRule="atLeast"/>
        <w:ind w:left="0"/>
      </w:pPr>
    </w:p>
    <w:p w14:paraId="099412FB" w14:textId="50D85CFE" w:rsidR="00FB39DB" w:rsidRDefault="00FB39DB" w:rsidP="00FB39DB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Regularne spotkania Dyskusyjnych Klubów Książki:</w:t>
      </w:r>
      <w:r>
        <w:rPr>
          <w:rStyle w:val="Odwoanieprzypisudolnego"/>
        </w:rPr>
        <w:footnoteReference w:id="2"/>
      </w:r>
    </w:p>
    <w:p w14:paraId="10A8D27F" w14:textId="77777777" w:rsidR="00FB39DB" w:rsidRDefault="00FB39DB" w:rsidP="00FB39DB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8"/>
        <w:gridCol w:w="1976"/>
        <w:gridCol w:w="1276"/>
      </w:tblGrid>
      <w:tr w:rsidR="00FB39DB" w14:paraId="594D1E73" w14:textId="77777777" w:rsidTr="001F3E9B">
        <w:trPr>
          <w:trHeight w:val="371"/>
        </w:trPr>
        <w:tc>
          <w:tcPr>
            <w:tcW w:w="5912" w:type="dxa"/>
            <w:vAlign w:val="center"/>
          </w:tcPr>
          <w:p w14:paraId="37A0052A" w14:textId="77777777" w:rsidR="00FB39DB" w:rsidRDefault="00FB39DB" w:rsidP="001F3E9B">
            <w:pPr>
              <w:spacing w:line="300" w:lineRule="atLeast"/>
            </w:pPr>
            <w:r>
              <w:t>Liczba spotkań Dyskusyjnych Klubów Książki</w:t>
            </w:r>
          </w:p>
        </w:tc>
        <w:tc>
          <w:tcPr>
            <w:tcW w:w="1996" w:type="dxa"/>
          </w:tcPr>
          <w:p w14:paraId="10F2EA7C" w14:textId="77777777" w:rsidR="00FB39DB" w:rsidRPr="00FA3BEF" w:rsidRDefault="00FB39DB" w:rsidP="001F3E9B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301" w:type="dxa"/>
            <w:vAlign w:val="center"/>
          </w:tcPr>
          <w:p w14:paraId="521A62CC" w14:textId="77777777" w:rsidR="00FB39DB" w:rsidRDefault="00FB39DB" w:rsidP="001F3E9B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B39DB" w14:paraId="7CEE08BE" w14:textId="77777777" w:rsidTr="001F3E9B">
        <w:trPr>
          <w:trHeight w:val="358"/>
        </w:trPr>
        <w:tc>
          <w:tcPr>
            <w:tcW w:w="5912" w:type="dxa"/>
            <w:vMerge w:val="restart"/>
            <w:vAlign w:val="center"/>
          </w:tcPr>
          <w:p w14:paraId="7E9602A8" w14:textId="77777777" w:rsidR="00FB39DB" w:rsidRDefault="00FB39DB" w:rsidP="00FB39DB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306" w:hanging="306"/>
            </w:pPr>
            <w:r>
              <w:t xml:space="preserve">w tym klubów dla </w:t>
            </w:r>
          </w:p>
        </w:tc>
        <w:tc>
          <w:tcPr>
            <w:tcW w:w="1996" w:type="dxa"/>
          </w:tcPr>
          <w:p w14:paraId="5BF0E1EA" w14:textId="77777777" w:rsidR="00FB39DB" w:rsidRDefault="00FB39DB" w:rsidP="001F3E9B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301" w:type="dxa"/>
            <w:vAlign w:val="center"/>
          </w:tcPr>
          <w:p w14:paraId="4317A3A7" w14:textId="77777777" w:rsidR="00FB39DB" w:rsidRDefault="00FB39DB" w:rsidP="001F3E9B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FB39DB" w14:paraId="1FEB7C08" w14:textId="77777777" w:rsidTr="001F3E9B">
        <w:trPr>
          <w:trHeight w:val="371"/>
        </w:trPr>
        <w:tc>
          <w:tcPr>
            <w:tcW w:w="5912" w:type="dxa"/>
            <w:vMerge/>
          </w:tcPr>
          <w:p w14:paraId="52D26160" w14:textId="77777777" w:rsidR="00FB39DB" w:rsidRDefault="00FB39DB" w:rsidP="001F3E9B">
            <w:pPr>
              <w:spacing w:line="300" w:lineRule="atLeast"/>
              <w:ind w:left="284" w:hanging="284"/>
            </w:pPr>
          </w:p>
        </w:tc>
        <w:tc>
          <w:tcPr>
            <w:tcW w:w="1996" w:type="dxa"/>
          </w:tcPr>
          <w:p w14:paraId="6BEE7F8E" w14:textId="77777777" w:rsidR="00FB39DB" w:rsidRDefault="00FB39DB" w:rsidP="001F3E9B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301" w:type="dxa"/>
            <w:vAlign w:val="center"/>
          </w:tcPr>
          <w:p w14:paraId="37A06911" w14:textId="77777777" w:rsidR="00FB39DB" w:rsidRDefault="00FB39DB" w:rsidP="001F3E9B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7B0DF15A" w14:textId="48730E8E" w:rsidR="00BA653F" w:rsidRDefault="00BA653F" w:rsidP="00BA653F">
      <w:pPr>
        <w:pStyle w:val="Akapitzlist"/>
        <w:spacing w:after="0" w:line="300" w:lineRule="atLeast"/>
        <w:ind w:left="284"/>
      </w:pPr>
    </w:p>
    <w:p w14:paraId="480D22DC" w14:textId="08967E4D" w:rsidR="00FB39DB" w:rsidRDefault="00FB39DB" w:rsidP="00FB39DB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Spotkania autorskie</w:t>
      </w:r>
      <w:r w:rsidR="009A353F">
        <w:t xml:space="preserve"> w formie tradycyjnej</w:t>
      </w:r>
      <w:r w:rsidR="00425EA3">
        <w:t xml:space="preserve"> </w:t>
      </w:r>
      <w:r>
        <w:t xml:space="preserve">finansowane bądź współfinansowane w ramach programu dotacyjnego: </w:t>
      </w:r>
    </w:p>
    <w:p w14:paraId="01024837" w14:textId="77777777" w:rsidR="00FB39DB" w:rsidRDefault="00FB39DB" w:rsidP="00BA6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268"/>
      </w:tblGrid>
      <w:tr w:rsidR="00692491" w14:paraId="619D76C3" w14:textId="77777777" w:rsidTr="00692491">
        <w:trPr>
          <w:trHeight w:val="159"/>
        </w:trPr>
        <w:tc>
          <w:tcPr>
            <w:tcW w:w="5807" w:type="dxa"/>
            <w:vAlign w:val="center"/>
          </w:tcPr>
          <w:p w14:paraId="60F103E7" w14:textId="77777777" w:rsidR="00692491" w:rsidRDefault="00692491" w:rsidP="00E2130D">
            <w:pPr>
              <w:spacing w:line="300" w:lineRule="atLeast"/>
            </w:pPr>
            <w:r>
              <w:t>Liczba spotkań autorskich</w:t>
            </w:r>
          </w:p>
        </w:tc>
        <w:tc>
          <w:tcPr>
            <w:tcW w:w="1985" w:type="dxa"/>
          </w:tcPr>
          <w:p w14:paraId="192F98A6" w14:textId="77777777" w:rsidR="00692491" w:rsidRPr="00FA3BEF" w:rsidRDefault="00692491" w:rsidP="00A70C67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268" w:type="dxa"/>
            <w:vAlign w:val="center"/>
          </w:tcPr>
          <w:p w14:paraId="51FFE914" w14:textId="77777777" w:rsidR="00692491" w:rsidRDefault="00692491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692491" w14:paraId="7EF58D72" w14:textId="77777777" w:rsidTr="00692491">
        <w:trPr>
          <w:trHeight w:val="221"/>
        </w:trPr>
        <w:tc>
          <w:tcPr>
            <w:tcW w:w="5807" w:type="dxa"/>
            <w:vMerge w:val="restart"/>
            <w:vAlign w:val="center"/>
          </w:tcPr>
          <w:p w14:paraId="70E1F027" w14:textId="77777777" w:rsidR="00692491" w:rsidRDefault="00692491" w:rsidP="0068795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dla </w:t>
            </w:r>
          </w:p>
        </w:tc>
        <w:tc>
          <w:tcPr>
            <w:tcW w:w="1985" w:type="dxa"/>
          </w:tcPr>
          <w:p w14:paraId="26C6F5CA" w14:textId="77777777" w:rsidR="00692491" w:rsidRDefault="00692491" w:rsidP="00687951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268" w:type="dxa"/>
            <w:vAlign w:val="center"/>
          </w:tcPr>
          <w:p w14:paraId="39D01655" w14:textId="77777777" w:rsidR="00692491" w:rsidRDefault="00692491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692491" w14:paraId="33FD9004" w14:textId="77777777" w:rsidTr="00692491">
        <w:trPr>
          <w:trHeight w:val="127"/>
        </w:trPr>
        <w:tc>
          <w:tcPr>
            <w:tcW w:w="5807" w:type="dxa"/>
            <w:vMerge/>
            <w:vAlign w:val="center"/>
          </w:tcPr>
          <w:p w14:paraId="2D405510" w14:textId="77777777" w:rsidR="00692491" w:rsidRDefault="00692491" w:rsidP="00687951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</w:p>
        </w:tc>
        <w:tc>
          <w:tcPr>
            <w:tcW w:w="1985" w:type="dxa"/>
          </w:tcPr>
          <w:p w14:paraId="180C0A07" w14:textId="77777777" w:rsidR="00692491" w:rsidRDefault="00692491" w:rsidP="00687951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268" w:type="dxa"/>
            <w:vAlign w:val="center"/>
          </w:tcPr>
          <w:p w14:paraId="20E95F66" w14:textId="77777777" w:rsidR="00692491" w:rsidRDefault="00692491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05BDB5F7" w14:textId="77777777" w:rsidR="009A353F" w:rsidRDefault="009A353F" w:rsidP="009A353F">
      <w:pPr>
        <w:pStyle w:val="Akapitzlist"/>
        <w:spacing w:after="0" w:line="300" w:lineRule="atLeast"/>
        <w:ind w:left="284"/>
      </w:pPr>
    </w:p>
    <w:p w14:paraId="3F59B02B" w14:textId="364E375F" w:rsidR="009A353F" w:rsidRDefault="009A353F" w:rsidP="009A353F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 xml:space="preserve">Spotkania autorskie w formie </w:t>
      </w:r>
      <w:r w:rsidR="00B2672C">
        <w:t>on-line</w:t>
      </w:r>
      <w:r>
        <w:t xml:space="preserve"> finansowane bądź współfinansowane w ramach programu dotacyjnego: </w:t>
      </w:r>
    </w:p>
    <w:p w14:paraId="6EC84593" w14:textId="77777777" w:rsidR="009A353F" w:rsidRDefault="009A353F" w:rsidP="009A3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268"/>
      </w:tblGrid>
      <w:tr w:rsidR="009A353F" w14:paraId="489150BD" w14:textId="77777777" w:rsidTr="0077650E">
        <w:trPr>
          <w:trHeight w:val="159"/>
        </w:trPr>
        <w:tc>
          <w:tcPr>
            <w:tcW w:w="5807" w:type="dxa"/>
            <w:vAlign w:val="center"/>
          </w:tcPr>
          <w:p w14:paraId="1421FE15" w14:textId="77777777" w:rsidR="009A353F" w:rsidRDefault="009A353F" w:rsidP="0077650E">
            <w:pPr>
              <w:spacing w:line="300" w:lineRule="atLeast"/>
            </w:pPr>
            <w:r>
              <w:t>Liczba spotkań autorskich</w:t>
            </w:r>
          </w:p>
        </w:tc>
        <w:tc>
          <w:tcPr>
            <w:tcW w:w="1985" w:type="dxa"/>
          </w:tcPr>
          <w:p w14:paraId="771D31D5" w14:textId="77777777" w:rsidR="009A353F" w:rsidRPr="00FA3BEF" w:rsidRDefault="009A353F" w:rsidP="0077650E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268" w:type="dxa"/>
            <w:vAlign w:val="center"/>
          </w:tcPr>
          <w:p w14:paraId="360DC026" w14:textId="77777777" w:rsidR="009A353F" w:rsidRDefault="009A353F" w:rsidP="0077650E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9A353F" w14:paraId="563BA87F" w14:textId="77777777" w:rsidTr="0077650E">
        <w:trPr>
          <w:trHeight w:val="221"/>
        </w:trPr>
        <w:tc>
          <w:tcPr>
            <w:tcW w:w="5807" w:type="dxa"/>
            <w:vMerge w:val="restart"/>
            <w:vAlign w:val="center"/>
          </w:tcPr>
          <w:p w14:paraId="09D341D3" w14:textId="77777777" w:rsidR="009A353F" w:rsidRDefault="009A353F" w:rsidP="0077650E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 xml:space="preserve">dla </w:t>
            </w:r>
          </w:p>
        </w:tc>
        <w:tc>
          <w:tcPr>
            <w:tcW w:w="1985" w:type="dxa"/>
          </w:tcPr>
          <w:p w14:paraId="0890E2FE" w14:textId="77777777" w:rsidR="009A353F" w:rsidRDefault="009A353F" w:rsidP="0077650E">
            <w:pPr>
              <w:pStyle w:val="Akapitzlist"/>
              <w:spacing w:line="300" w:lineRule="atLeast"/>
              <w:ind w:left="0"/>
            </w:pPr>
            <w:r>
              <w:t>dorosłych</w:t>
            </w:r>
          </w:p>
        </w:tc>
        <w:tc>
          <w:tcPr>
            <w:tcW w:w="1268" w:type="dxa"/>
            <w:vAlign w:val="center"/>
          </w:tcPr>
          <w:p w14:paraId="3960EB9D" w14:textId="77777777" w:rsidR="009A353F" w:rsidRDefault="009A353F" w:rsidP="0077650E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9A353F" w14:paraId="69489972" w14:textId="77777777" w:rsidTr="0077650E">
        <w:trPr>
          <w:trHeight w:val="127"/>
        </w:trPr>
        <w:tc>
          <w:tcPr>
            <w:tcW w:w="5807" w:type="dxa"/>
            <w:vMerge/>
            <w:vAlign w:val="center"/>
          </w:tcPr>
          <w:p w14:paraId="49BBEE65" w14:textId="77777777" w:rsidR="009A353F" w:rsidRDefault="009A353F" w:rsidP="0077650E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</w:p>
        </w:tc>
        <w:tc>
          <w:tcPr>
            <w:tcW w:w="1985" w:type="dxa"/>
          </w:tcPr>
          <w:p w14:paraId="49B585DD" w14:textId="77777777" w:rsidR="009A353F" w:rsidRDefault="009A353F" w:rsidP="0077650E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268" w:type="dxa"/>
            <w:vAlign w:val="center"/>
          </w:tcPr>
          <w:p w14:paraId="53DD3BB6" w14:textId="77777777" w:rsidR="009A353F" w:rsidRDefault="009A353F" w:rsidP="0077650E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218AB9A1" w14:textId="77777777" w:rsidR="00FA3BEF" w:rsidRDefault="00FA3BEF" w:rsidP="00FA3BEF">
      <w:pPr>
        <w:spacing w:after="0" w:line="300" w:lineRule="atLeast"/>
      </w:pPr>
    </w:p>
    <w:p w14:paraId="62001699" w14:textId="77777777" w:rsidR="00FA3BEF" w:rsidRDefault="00BA653F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>
        <w:t>Książki z</w:t>
      </w:r>
      <w:r w:rsidR="00E2130D">
        <w:t xml:space="preserve">akupione </w:t>
      </w:r>
      <w:r w:rsidR="00692491">
        <w:t>na potrzeby</w:t>
      </w:r>
      <w:r w:rsidR="00A70C67">
        <w:t xml:space="preserve"> Dyskusyjnych Klubów Książki</w:t>
      </w:r>
      <w:r>
        <w:t>:</w:t>
      </w:r>
    </w:p>
    <w:p w14:paraId="386FE5DE" w14:textId="77777777" w:rsidR="00BA653F" w:rsidRDefault="00BA653F" w:rsidP="00BA653F">
      <w:pPr>
        <w:pStyle w:val="Akapitzlist"/>
        <w:spacing w:after="0" w:line="300" w:lineRule="atLeast"/>
        <w:ind w:left="28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9"/>
        <w:gridCol w:w="1818"/>
        <w:gridCol w:w="1093"/>
        <w:gridCol w:w="1077"/>
        <w:gridCol w:w="1106"/>
        <w:gridCol w:w="1077"/>
      </w:tblGrid>
      <w:tr w:rsidR="00A70C67" w14:paraId="708B2EF7" w14:textId="77777777" w:rsidTr="000C2FCB">
        <w:trPr>
          <w:trHeight w:val="283"/>
        </w:trPr>
        <w:tc>
          <w:tcPr>
            <w:tcW w:w="2943" w:type="dxa"/>
            <w:vAlign w:val="center"/>
          </w:tcPr>
          <w:p w14:paraId="37D239E9" w14:textId="77777777" w:rsidR="00A70C67" w:rsidRDefault="00A70C67" w:rsidP="00A70C67">
            <w:pPr>
              <w:spacing w:line="300" w:lineRule="atLeast"/>
            </w:pPr>
            <w:r w:rsidRPr="00FA3BEF">
              <w:t xml:space="preserve">Liczba </w:t>
            </w:r>
            <w:r>
              <w:t>zakupionych książek</w:t>
            </w:r>
          </w:p>
        </w:tc>
        <w:tc>
          <w:tcPr>
            <w:tcW w:w="1843" w:type="dxa"/>
          </w:tcPr>
          <w:p w14:paraId="17046555" w14:textId="77777777" w:rsidR="00A70C67" w:rsidRPr="00FA3BEF" w:rsidRDefault="00A70C67" w:rsidP="00A70C67">
            <w:pPr>
              <w:pStyle w:val="Akapitzlist"/>
              <w:spacing w:line="300" w:lineRule="atLeast"/>
              <w:ind w:left="0"/>
              <w:jc w:val="right"/>
              <w:rPr>
                <w:b/>
              </w:rPr>
            </w:pPr>
            <w:r w:rsidRPr="00FA3BEF">
              <w:rPr>
                <w:b/>
              </w:rPr>
              <w:t>ogółem</w:t>
            </w:r>
          </w:p>
        </w:tc>
        <w:tc>
          <w:tcPr>
            <w:tcW w:w="1106" w:type="dxa"/>
            <w:vMerge w:val="restart"/>
            <w:vAlign w:val="center"/>
          </w:tcPr>
          <w:p w14:paraId="1EB01E82" w14:textId="77777777" w:rsidR="00A70C67" w:rsidRDefault="00A70C67" w:rsidP="00A70C67">
            <w:pPr>
              <w:pStyle w:val="Akapitzlist"/>
              <w:spacing w:line="300" w:lineRule="atLeast"/>
              <w:ind w:left="0"/>
              <w:jc w:val="right"/>
            </w:pPr>
            <w:r>
              <w:t>tytuły</w:t>
            </w:r>
          </w:p>
        </w:tc>
        <w:tc>
          <w:tcPr>
            <w:tcW w:w="1107" w:type="dxa"/>
            <w:vAlign w:val="center"/>
          </w:tcPr>
          <w:p w14:paraId="658F36A5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  <w:tc>
          <w:tcPr>
            <w:tcW w:w="1106" w:type="dxa"/>
            <w:vMerge w:val="restart"/>
            <w:vAlign w:val="center"/>
          </w:tcPr>
          <w:p w14:paraId="4230347A" w14:textId="77777777" w:rsidR="00A70C67" w:rsidRDefault="00A70C67" w:rsidP="00A70C67">
            <w:pPr>
              <w:pStyle w:val="Akapitzlist"/>
              <w:spacing w:line="300" w:lineRule="atLeast"/>
              <w:ind w:left="0"/>
              <w:jc w:val="right"/>
            </w:pPr>
            <w:r>
              <w:t>woluminy</w:t>
            </w:r>
          </w:p>
        </w:tc>
        <w:tc>
          <w:tcPr>
            <w:tcW w:w="1107" w:type="dxa"/>
            <w:vAlign w:val="center"/>
          </w:tcPr>
          <w:p w14:paraId="4E5A12AC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A70C67" w14:paraId="29B62473" w14:textId="77777777" w:rsidTr="000C2FCB">
        <w:trPr>
          <w:trHeight w:val="189"/>
        </w:trPr>
        <w:tc>
          <w:tcPr>
            <w:tcW w:w="2943" w:type="dxa"/>
            <w:vMerge w:val="restart"/>
            <w:vAlign w:val="center"/>
          </w:tcPr>
          <w:p w14:paraId="2695BBCF" w14:textId="77777777" w:rsidR="00A70C67" w:rsidRPr="00FA3BEF" w:rsidRDefault="00A70C67" w:rsidP="00A70C67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284" w:hanging="284"/>
            </w:pPr>
            <w:r>
              <w:t>w tym do klubów dla</w:t>
            </w:r>
          </w:p>
        </w:tc>
        <w:tc>
          <w:tcPr>
            <w:tcW w:w="1843" w:type="dxa"/>
          </w:tcPr>
          <w:p w14:paraId="5952B443" w14:textId="77777777" w:rsidR="00A70C67" w:rsidRPr="00FA3BEF" w:rsidRDefault="00A70C67" w:rsidP="00687951">
            <w:pPr>
              <w:pStyle w:val="Akapitzlist"/>
              <w:spacing w:line="300" w:lineRule="atLeast"/>
              <w:ind w:left="0"/>
              <w:rPr>
                <w:b/>
              </w:rPr>
            </w:pPr>
            <w:r>
              <w:t>dorosłych</w:t>
            </w:r>
          </w:p>
        </w:tc>
        <w:tc>
          <w:tcPr>
            <w:tcW w:w="1106" w:type="dxa"/>
            <w:vMerge/>
          </w:tcPr>
          <w:p w14:paraId="54DA53CB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56CD6A56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  <w:tc>
          <w:tcPr>
            <w:tcW w:w="1106" w:type="dxa"/>
            <w:vMerge/>
          </w:tcPr>
          <w:p w14:paraId="21754C0C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2BF323EE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  <w:tr w:rsidR="00A70C67" w14:paraId="134F1862" w14:textId="77777777" w:rsidTr="00A70C67">
        <w:tc>
          <w:tcPr>
            <w:tcW w:w="2943" w:type="dxa"/>
            <w:vMerge/>
            <w:vAlign w:val="center"/>
          </w:tcPr>
          <w:p w14:paraId="4BA11217" w14:textId="77777777" w:rsidR="00A70C67" w:rsidRDefault="00A70C67" w:rsidP="00A70C67">
            <w:pPr>
              <w:spacing w:line="300" w:lineRule="atLeast"/>
            </w:pPr>
          </w:p>
        </w:tc>
        <w:tc>
          <w:tcPr>
            <w:tcW w:w="1843" w:type="dxa"/>
          </w:tcPr>
          <w:p w14:paraId="7D3FCCAD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  <w:r>
              <w:t>dzieci i młodzieży</w:t>
            </w:r>
          </w:p>
        </w:tc>
        <w:tc>
          <w:tcPr>
            <w:tcW w:w="1106" w:type="dxa"/>
            <w:vMerge/>
          </w:tcPr>
          <w:p w14:paraId="139BFE43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62761C17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  <w:tc>
          <w:tcPr>
            <w:tcW w:w="1106" w:type="dxa"/>
            <w:vMerge/>
          </w:tcPr>
          <w:p w14:paraId="682090B2" w14:textId="77777777" w:rsidR="00A70C67" w:rsidRDefault="00A70C67" w:rsidP="00687951">
            <w:pPr>
              <w:pStyle w:val="Akapitzlist"/>
              <w:spacing w:line="300" w:lineRule="atLeast"/>
              <w:ind w:left="0"/>
            </w:pPr>
          </w:p>
        </w:tc>
        <w:tc>
          <w:tcPr>
            <w:tcW w:w="1107" w:type="dxa"/>
            <w:vAlign w:val="center"/>
          </w:tcPr>
          <w:p w14:paraId="445BDD8C" w14:textId="77777777" w:rsidR="00A70C67" w:rsidRDefault="00A70C67" w:rsidP="00A70C67">
            <w:pPr>
              <w:pStyle w:val="Akapitzlist"/>
              <w:spacing w:before="60" w:after="60" w:line="300" w:lineRule="atLeast"/>
              <w:ind w:left="0"/>
              <w:jc w:val="right"/>
            </w:pPr>
          </w:p>
        </w:tc>
      </w:tr>
    </w:tbl>
    <w:p w14:paraId="15623CAE" w14:textId="57F52F54" w:rsidR="00C20DD2" w:rsidRDefault="002D0141" w:rsidP="00FA3BEF">
      <w:pPr>
        <w:spacing w:after="0" w:line="300" w:lineRule="atLeast"/>
      </w:pPr>
      <w:r>
        <w:t xml:space="preserve"> </w:t>
      </w:r>
    </w:p>
    <w:p w14:paraId="74258945" w14:textId="5F102183" w:rsidR="00CC58CF" w:rsidRDefault="00CC58CF" w:rsidP="00FA3BEF">
      <w:pPr>
        <w:spacing w:after="0" w:line="300" w:lineRule="atLeast"/>
      </w:pPr>
    </w:p>
    <w:p w14:paraId="08E28BC4" w14:textId="77777777" w:rsidR="00CC58CF" w:rsidRDefault="00CC58CF" w:rsidP="00FA3BEF">
      <w:pPr>
        <w:spacing w:after="0" w:line="300" w:lineRule="atLeast"/>
      </w:pPr>
    </w:p>
    <w:p w14:paraId="504F85EA" w14:textId="25970909" w:rsidR="009523F3" w:rsidRDefault="00CC58CF" w:rsidP="009523F3">
      <w:pPr>
        <w:spacing w:after="0" w:line="300" w:lineRule="atLeast"/>
      </w:pPr>
      <w:r>
        <w:t>f</w:t>
      </w:r>
      <w:r w:rsidR="009523F3">
        <w:t>. Uczestnicy (odbiorcy) programu Dyskusyjne Kluby Książki:</w:t>
      </w:r>
    </w:p>
    <w:p w14:paraId="15D151E1" w14:textId="77777777" w:rsidR="009523F3" w:rsidRDefault="009523F3" w:rsidP="009523F3">
      <w:pPr>
        <w:spacing w:after="0" w:line="300" w:lineRule="atLea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3"/>
        <w:gridCol w:w="2632"/>
        <w:gridCol w:w="1829"/>
      </w:tblGrid>
      <w:tr w:rsidR="009523F3" w14:paraId="7B91D07D" w14:textId="77777777" w:rsidTr="001F3E9B">
        <w:trPr>
          <w:trHeight w:val="308"/>
        </w:trPr>
        <w:tc>
          <w:tcPr>
            <w:tcW w:w="4593" w:type="dxa"/>
            <w:vMerge w:val="restart"/>
          </w:tcPr>
          <w:p w14:paraId="1A3EDF7C" w14:textId="77777777" w:rsidR="009523F3" w:rsidRDefault="009523F3" w:rsidP="001F3E9B">
            <w:pPr>
              <w:spacing w:line="300" w:lineRule="atLeast"/>
            </w:pPr>
            <w:r>
              <w:t>Liczba stałych członków DKK</w:t>
            </w:r>
          </w:p>
        </w:tc>
        <w:tc>
          <w:tcPr>
            <w:tcW w:w="2632" w:type="dxa"/>
          </w:tcPr>
          <w:p w14:paraId="79105B1B" w14:textId="77777777" w:rsidR="009523F3" w:rsidRDefault="009523F3" w:rsidP="001F3E9B">
            <w:pPr>
              <w:spacing w:line="300" w:lineRule="atLeast"/>
            </w:pPr>
            <w:r>
              <w:t>dorośli</w:t>
            </w:r>
          </w:p>
        </w:tc>
        <w:tc>
          <w:tcPr>
            <w:tcW w:w="1829" w:type="dxa"/>
          </w:tcPr>
          <w:p w14:paraId="03840A75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2B0FEAFB" w14:textId="77777777" w:rsidTr="001F3E9B">
        <w:trPr>
          <w:trHeight w:val="334"/>
        </w:trPr>
        <w:tc>
          <w:tcPr>
            <w:tcW w:w="4593" w:type="dxa"/>
            <w:vMerge/>
          </w:tcPr>
          <w:p w14:paraId="23F84F23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0800B1C8" w14:textId="77777777" w:rsidR="009523F3" w:rsidRDefault="009523F3" w:rsidP="001F3E9B">
            <w:pPr>
              <w:spacing w:line="300" w:lineRule="atLeast"/>
            </w:pPr>
            <w:r>
              <w:t>dzieci i młodzież</w:t>
            </w:r>
          </w:p>
        </w:tc>
        <w:tc>
          <w:tcPr>
            <w:tcW w:w="1829" w:type="dxa"/>
          </w:tcPr>
          <w:p w14:paraId="1DB104C0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68C15494" w14:textId="77777777" w:rsidTr="001F3E9B">
        <w:trPr>
          <w:trHeight w:val="321"/>
        </w:trPr>
        <w:tc>
          <w:tcPr>
            <w:tcW w:w="4593" w:type="dxa"/>
            <w:vMerge w:val="restart"/>
          </w:tcPr>
          <w:p w14:paraId="1CB65FA0" w14:textId="09B39F62" w:rsidR="009523F3" w:rsidRDefault="009523F3" w:rsidP="001F3E9B">
            <w:pPr>
              <w:spacing w:line="300" w:lineRule="atLeast"/>
            </w:pPr>
            <w:r>
              <w:t>Liczba uczestników regularnych spotkań</w:t>
            </w:r>
            <w:r w:rsidR="00D03FD8">
              <w:rPr>
                <w:rStyle w:val="Odwoanieprzypisudolnego"/>
              </w:rPr>
              <w:footnoteReference w:id="3"/>
            </w:r>
          </w:p>
          <w:p w14:paraId="1B7F38B2" w14:textId="77777777" w:rsidR="009523F3" w:rsidRDefault="009523F3" w:rsidP="001F3E9B">
            <w:pPr>
              <w:spacing w:line="300" w:lineRule="atLeast"/>
            </w:pPr>
            <w:r>
              <w:t>(bez stałych członków DKK)</w:t>
            </w:r>
          </w:p>
        </w:tc>
        <w:tc>
          <w:tcPr>
            <w:tcW w:w="2632" w:type="dxa"/>
          </w:tcPr>
          <w:p w14:paraId="7AAEC7A6" w14:textId="77777777" w:rsidR="009523F3" w:rsidRDefault="009523F3" w:rsidP="001F3E9B">
            <w:pPr>
              <w:spacing w:line="300" w:lineRule="atLeast"/>
            </w:pPr>
            <w:r>
              <w:t>dorośli</w:t>
            </w:r>
          </w:p>
        </w:tc>
        <w:tc>
          <w:tcPr>
            <w:tcW w:w="1829" w:type="dxa"/>
          </w:tcPr>
          <w:p w14:paraId="1E2E13FB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039C7B1B" w14:textId="77777777" w:rsidTr="001F3E9B">
        <w:trPr>
          <w:trHeight w:val="321"/>
        </w:trPr>
        <w:tc>
          <w:tcPr>
            <w:tcW w:w="4593" w:type="dxa"/>
            <w:vMerge/>
          </w:tcPr>
          <w:p w14:paraId="5BD6AE25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55E3AF5C" w14:textId="77777777" w:rsidR="009523F3" w:rsidRDefault="009523F3" w:rsidP="001F3E9B">
            <w:pPr>
              <w:spacing w:line="300" w:lineRule="atLeast"/>
            </w:pPr>
            <w:r>
              <w:t>dzieci i młodzież</w:t>
            </w:r>
          </w:p>
        </w:tc>
        <w:tc>
          <w:tcPr>
            <w:tcW w:w="1829" w:type="dxa"/>
          </w:tcPr>
          <w:p w14:paraId="1ACB482C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6358DBAB" w14:textId="77777777" w:rsidTr="001F3E9B">
        <w:trPr>
          <w:trHeight w:val="321"/>
        </w:trPr>
        <w:tc>
          <w:tcPr>
            <w:tcW w:w="4593" w:type="dxa"/>
            <w:vMerge w:val="restart"/>
          </w:tcPr>
          <w:p w14:paraId="252B7A5A" w14:textId="1448443E" w:rsidR="009523F3" w:rsidRDefault="009523F3" w:rsidP="001F3E9B">
            <w:pPr>
              <w:spacing w:line="300" w:lineRule="atLeast"/>
            </w:pPr>
            <w:r>
              <w:t xml:space="preserve">Liczba uczestników spotkań autorskich </w:t>
            </w:r>
            <w:r w:rsidR="005031E3">
              <w:t xml:space="preserve">w formie tradycyjnej </w:t>
            </w:r>
            <w:r>
              <w:t>(bez stałych członków DKK)</w:t>
            </w:r>
          </w:p>
        </w:tc>
        <w:tc>
          <w:tcPr>
            <w:tcW w:w="2632" w:type="dxa"/>
          </w:tcPr>
          <w:p w14:paraId="10018360" w14:textId="77777777" w:rsidR="009523F3" w:rsidRDefault="009523F3" w:rsidP="001F3E9B">
            <w:pPr>
              <w:spacing w:line="300" w:lineRule="atLeast"/>
            </w:pPr>
            <w:r>
              <w:t>dla dorosłych</w:t>
            </w:r>
          </w:p>
        </w:tc>
        <w:tc>
          <w:tcPr>
            <w:tcW w:w="1829" w:type="dxa"/>
          </w:tcPr>
          <w:p w14:paraId="2519A197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57E48103" w14:textId="77777777" w:rsidTr="001F3E9B">
        <w:trPr>
          <w:trHeight w:val="334"/>
        </w:trPr>
        <w:tc>
          <w:tcPr>
            <w:tcW w:w="4593" w:type="dxa"/>
            <w:vMerge/>
          </w:tcPr>
          <w:p w14:paraId="62F029B4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327CBE86" w14:textId="77777777" w:rsidR="009523F3" w:rsidRDefault="009523F3" w:rsidP="001F3E9B">
            <w:pPr>
              <w:spacing w:line="300" w:lineRule="atLeast"/>
            </w:pPr>
            <w:r>
              <w:t>dla dzieci i młodzieży</w:t>
            </w:r>
          </w:p>
        </w:tc>
        <w:tc>
          <w:tcPr>
            <w:tcW w:w="1829" w:type="dxa"/>
          </w:tcPr>
          <w:p w14:paraId="76A5F63D" w14:textId="77777777" w:rsidR="009523F3" w:rsidRDefault="009523F3" w:rsidP="001F3E9B">
            <w:pPr>
              <w:spacing w:line="300" w:lineRule="atLeast"/>
            </w:pPr>
          </w:p>
        </w:tc>
      </w:tr>
      <w:tr w:rsidR="005031E3" w14:paraId="0F01E2EF" w14:textId="77777777" w:rsidTr="005031E3">
        <w:trPr>
          <w:trHeight w:val="335"/>
        </w:trPr>
        <w:tc>
          <w:tcPr>
            <w:tcW w:w="4593" w:type="dxa"/>
            <w:vMerge w:val="restart"/>
          </w:tcPr>
          <w:p w14:paraId="42CDB004" w14:textId="47442EFA" w:rsidR="005031E3" w:rsidRDefault="005031E3" w:rsidP="001F3E9B">
            <w:pPr>
              <w:spacing w:line="300" w:lineRule="atLeast"/>
            </w:pPr>
            <w:r>
              <w:t>Liczba odbiorców (wyświetleń) spotkań autorskich w formie on-line</w:t>
            </w:r>
            <w:r w:rsidR="0056424D">
              <w:rPr>
                <w:rStyle w:val="Odwoanieprzypisudolnego"/>
              </w:rPr>
              <w:footnoteReference w:id="4"/>
            </w:r>
            <w:r>
              <w:t xml:space="preserve"> </w:t>
            </w:r>
          </w:p>
        </w:tc>
        <w:tc>
          <w:tcPr>
            <w:tcW w:w="2632" w:type="dxa"/>
          </w:tcPr>
          <w:p w14:paraId="67E6611E" w14:textId="1944E597" w:rsidR="005031E3" w:rsidRDefault="005031E3" w:rsidP="001F3E9B">
            <w:pPr>
              <w:spacing w:line="300" w:lineRule="atLeast"/>
            </w:pPr>
            <w:r>
              <w:t>dla dorosłych</w:t>
            </w:r>
          </w:p>
        </w:tc>
        <w:tc>
          <w:tcPr>
            <w:tcW w:w="1829" w:type="dxa"/>
          </w:tcPr>
          <w:p w14:paraId="0C28A9AC" w14:textId="77777777" w:rsidR="005031E3" w:rsidRDefault="005031E3" w:rsidP="001F3E9B">
            <w:pPr>
              <w:spacing w:line="300" w:lineRule="atLeast"/>
            </w:pPr>
          </w:p>
        </w:tc>
      </w:tr>
      <w:tr w:rsidR="005031E3" w14:paraId="3B96D172" w14:textId="77777777" w:rsidTr="001F3E9B">
        <w:trPr>
          <w:trHeight w:val="335"/>
        </w:trPr>
        <w:tc>
          <w:tcPr>
            <w:tcW w:w="4593" w:type="dxa"/>
            <w:vMerge/>
          </w:tcPr>
          <w:p w14:paraId="2D06A466" w14:textId="77777777" w:rsidR="005031E3" w:rsidRDefault="005031E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72DDB04C" w14:textId="011CD748" w:rsidR="005031E3" w:rsidRDefault="005031E3" w:rsidP="001F3E9B">
            <w:pPr>
              <w:spacing w:line="300" w:lineRule="atLeast"/>
            </w:pPr>
            <w:r>
              <w:t>dla dzieci i młodzieży</w:t>
            </w:r>
          </w:p>
        </w:tc>
        <w:tc>
          <w:tcPr>
            <w:tcW w:w="1829" w:type="dxa"/>
          </w:tcPr>
          <w:p w14:paraId="3DC14C3F" w14:textId="77777777" w:rsidR="005031E3" w:rsidRDefault="005031E3" w:rsidP="001F3E9B">
            <w:pPr>
              <w:spacing w:line="300" w:lineRule="atLeast"/>
            </w:pPr>
          </w:p>
        </w:tc>
      </w:tr>
      <w:tr w:rsidR="009523F3" w14:paraId="10735330" w14:textId="77777777" w:rsidTr="001F3E9B">
        <w:trPr>
          <w:trHeight w:val="308"/>
        </w:trPr>
        <w:tc>
          <w:tcPr>
            <w:tcW w:w="4593" w:type="dxa"/>
            <w:vMerge w:val="restart"/>
          </w:tcPr>
          <w:p w14:paraId="74363DDB" w14:textId="77777777" w:rsidR="009523F3" w:rsidRDefault="009523F3" w:rsidP="001F3E9B">
            <w:pPr>
              <w:spacing w:line="300" w:lineRule="atLeast"/>
            </w:pPr>
            <w:r>
              <w:t>Liczba uczestników inicjatyw organizowanych w ramach programu dotacyjnego (bez stałych członków DKK)</w:t>
            </w:r>
          </w:p>
        </w:tc>
        <w:tc>
          <w:tcPr>
            <w:tcW w:w="2632" w:type="dxa"/>
          </w:tcPr>
          <w:p w14:paraId="5FEFFEBB" w14:textId="77777777" w:rsidR="009523F3" w:rsidRDefault="009523F3" w:rsidP="001F3E9B">
            <w:pPr>
              <w:spacing w:line="300" w:lineRule="atLeast"/>
            </w:pPr>
            <w:r>
              <w:t>dla dorosłych</w:t>
            </w:r>
          </w:p>
        </w:tc>
        <w:tc>
          <w:tcPr>
            <w:tcW w:w="1829" w:type="dxa"/>
          </w:tcPr>
          <w:p w14:paraId="150C35A9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2C9BBD7A" w14:textId="77777777" w:rsidTr="001F3E9B">
        <w:trPr>
          <w:trHeight w:val="643"/>
        </w:trPr>
        <w:tc>
          <w:tcPr>
            <w:tcW w:w="4593" w:type="dxa"/>
            <w:vMerge/>
          </w:tcPr>
          <w:p w14:paraId="334B1428" w14:textId="77777777" w:rsidR="009523F3" w:rsidRDefault="009523F3" w:rsidP="001F3E9B">
            <w:pPr>
              <w:spacing w:line="300" w:lineRule="atLeast"/>
            </w:pPr>
          </w:p>
        </w:tc>
        <w:tc>
          <w:tcPr>
            <w:tcW w:w="2632" w:type="dxa"/>
          </w:tcPr>
          <w:p w14:paraId="62511374" w14:textId="77777777" w:rsidR="009523F3" w:rsidRDefault="009523F3" w:rsidP="001F3E9B">
            <w:pPr>
              <w:spacing w:line="300" w:lineRule="atLeast"/>
            </w:pPr>
            <w:r>
              <w:t xml:space="preserve">dla dzieci i młodzieży </w:t>
            </w:r>
          </w:p>
        </w:tc>
        <w:tc>
          <w:tcPr>
            <w:tcW w:w="1829" w:type="dxa"/>
          </w:tcPr>
          <w:p w14:paraId="5B642992" w14:textId="77777777" w:rsidR="009523F3" w:rsidRDefault="009523F3" w:rsidP="001F3E9B">
            <w:pPr>
              <w:spacing w:line="300" w:lineRule="atLeast"/>
            </w:pPr>
          </w:p>
        </w:tc>
      </w:tr>
      <w:tr w:rsidR="009523F3" w14:paraId="3351E317" w14:textId="77777777" w:rsidTr="001F3E9B">
        <w:trPr>
          <w:trHeight w:val="321"/>
        </w:trPr>
        <w:tc>
          <w:tcPr>
            <w:tcW w:w="7225" w:type="dxa"/>
            <w:gridSpan w:val="2"/>
          </w:tcPr>
          <w:p w14:paraId="6DC0B953" w14:textId="77777777" w:rsidR="009523F3" w:rsidRDefault="009523F3" w:rsidP="001F3E9B">
            <w:pPr>
              <w:spacing w:line="300" w:lineRule="atLeast"/>
              <w:jc w:val="right"/>
            </w:pPr>
            <w:r>
              <w:rPr>
                <w:b/>
              </w:rPr>
              <w:t>r</w:t>
            </w:r>
            <w:r w:rsidRPr="00FB7AE2">
              <w:rPr>
                <w:b/>
              </w:rPr>
              <w:t>azem</w:t>
            </w:r>
          </w:p>
        </w:tc>
        <w:tc>
          <w:tcPr>
            <w:tcW w:w="1829" w:type="dxa"/>
          </w:tcPr>
          <w:p w14:paraId="15929459" w14:textId="77777777" w:rsidR="009523F3" w:rsidRDefault="009523F3" w:rsidP="001F3E9B">
            <w:pPr>
              <w:spacing w:line="300" w:lineRule="atLeast"/>
            </w:pPr>
          </w:p>
        </w:tc>
      </w:tr>
    </w:tbl>
    <w:p w14:paraId="09953215" w14:textId="3BAF0CB2" w:rsidR="00B537AE" w:rsidRDefault="00B537AE" w:rsidP="00FA3BEF">
      <w:pPr>
        <w:spacing w:after="0" w:line="300" w:lineRule="atLeast"/>
      </w:pPr>
    </w:p>
    <w:p w14:paraId="4586E3ED" w14:textId="77777777" w:rsidR="00B537AE" w:rsidRDefault="00B537AE" w:rsidP="00FA3BEF">
      <w:pPr>
        <w:spacing w:after="0" w:line="300" w:lineRule="atLeast"/>
      </w:pPr>
    </w:p>
    <w:p w14:paraId="4E7A568F" w14:textId="403120BE" w:rsidR="00D03FD8" w:rsidRPr="00AB068A" w:rsidRDefault="005D1039" w:rsidP="00AB068A">
      <w:pPr>
        <w:spacing w:after="0" w:line="300" w:lineRule="atLeast"/>
        <w:ind w:left="360"/>
        <w:rPr>
          <w:b/>
        </w:rPr>
      </w:pPr>
      <w:r>
        <w:rPr>
          <w:b/>
        </w:rPr>
        <w:t xml:space="preserve">III. </w:t>
      </w:r>
      <w:r w:rsidR="00D03FD8" w:rsidRPr="00AB068A">
        <w:rPr>
          <w:b/>
        </w:rPr>
        <w:t>Najczęściej omawiane książki</w:t>
      </w:r>
      <w:r w:rsidR="00CF5075">
        <w:rPr>
          <w:rStyle w:val="Odwoanieprzypisudolnego"/>
          <w:b/>
        </w:rPr>
        <w:footnoteReference w:id="5"/>
      </w:r>
      <w:r w:rsidR="00D03FD8" w:rsidRPr="00AB068A">
        <w:rPr>
          <w:b/>
        </w:rPr>
        <w:t>:</w:t>
      </w:r>
    </w:p>
    <w:p w14:paraId="46578184" w14:textId="77777777" w:rsidR="00D03FD8" w:rsidRPr="00E21257" w:rsidRDefault="00D03FD8" w:rsidP="00D03FD8">
      <w:pPr>
        <w:pStyle w:val="Akapitzlist"/>
        <w:spacing w:after="0" w:line="300" w:lineRule="atLeast"/>
        <w:ind w:left="284"/>
        <w:rPr>
          <w:b/>
        </w:rPr>
      </w:pPr>
    </w:p>
    <w:p w14:paraId="26108F6E" w14:textId="77777777" w:rsidR="00D03FD8" w:rsidRPr="00126B8B" w:rsidRDefault="00D03FD8" w:rsidP="00D03FD8">
      <w:pPr>
        <w:pStyle w:val="Akapitzlist"/>
        <w:numPr>
          <w:ilvl w:val="0"/>
          <w:numId w:val="32"/>
        </w:numPr>
        <w:spacing w:after="0" w:line="300" w:lineRule="atLeast"/>
        <w:ind w:left="426" w:hanging="426"/>
      </w:pPr>
      <w:r>
        <w:t xml:space="preserve">Literatura piękna: </w:t>
      </w:r>
      <w:bookmarkStart w:id="1" w:name="_Hlk5101243"/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omawianych</w:t>
      </w:r>
      <w:r w:rsidRPr="00A70C67">
        <w:rPr>
          <w:sz w:val="18"/>
          <w:szCs w:val="18"/>
        </w:rPr>
        <w:t>)</w:t>
      </w:r>
    </w:p>
    <w:bookmarkEnd w:id="1"/>
    <w:p w14:paraId="645B26B5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"/>
        <w:gridCol w:w="3877"/>
        <w:gridCol w:w="3485"/>
        <w:gridCol w:w="1020"/>
      </w:tblGrid>
      <w:tr w:rsidR="00D03FD8" w14:paraId="29E9FC5C" w14:textId="77777777" w:rsidTr="001F3E9B">
        <w:trPr>
          <w:trHeight w:val="351"/>
        </w:trPr>
        <w:tc>
          <w:tcPr>
            <w:tcW w:w="682" w:type="dxa"/>
            <w:shd w:val="clear" w:color="auto" w:fill="FFCCFF"/>
          </w:tcPr>
          <w:p w14:paraId="17E8CCFE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54" w:type="dxa"/>
            <w:shd w:val="clear" w:color="auto" w:fill="FFCCFF"/>
          </w:tcPr>
          <w:p w14:paraId="590CDA94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Tytuł</w:t>
            </w:r>
          </w:p>
        </w:tc>
        <w:tc>
          <w:tcPr>
            <w:tcW w:w="3543" w:type="dxa"/>
            <w:shd w:val="clear" w:color="auto" w:fill="FFCCFF"/>
          </w:tcPr>
          <w:p w14:paraId="5D2A4358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30" w:type="dxa"/>
            <w:shd w:val="clear" w:color="auto" w:fill="FFCCFF"/>
          </w:tcPr>
          <w:p w14:paraId="3966702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44A38C20" w14:textId="77777777" w:rsidTr="001F3E9B">
        <w:trPr>
          <w:trHeight w:val="351"/>
        </w:trPr>
        <w:tc>
          <w:tcPr>
            <w:tcW w:w="682" w:type="dxa"/>
          </w:tcPr>
          <w:p w14:paraId="10832DFE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13881137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6609175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05D12C7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5C49C50" w14:textId="77777777" w:rsidTr="001F3E9B">
        <w:trPr>
          <w:trHeight w:val="351"/>
        </w:trPr>
        <w:tc>
          <w:tcPr>
            <w:tcW w:w="682" w:type="dxa"/>
          </w:tcPr>
          <w:p w14:paraId="5143789F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2477532A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10BE3F3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6D8BC2FF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1C13436D" w14:textId="77777777" w:rsidTr="001F3E9B">
        <w:trPr>
          <w:trHeight w:val="351"/>
        </w:trPr>
        <w:tc>
          <w:tcPr>
            <w:tcW w:w="682" w:type="dxa"/>
          </w:tcPr>
          <w:p w14:paraId="02AD5D4B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4FE0AA8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78FA3A22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32951354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50032323" w14:textId="77777777" w:rsidTr="001F3E9B">
        <w:trPr>
          <w:trHeight w:val="351"/>
        </w:trPr>
        <w:tc>
          <w:tcPr>
            <w:tcW w:w="682" w:type="dxa"/>
          </w:tcPr>
          <w:p w14:paraId="2A0E7222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073D4B6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5582B27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120474D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C2B0486" w14:textId="77777777" w:rsidTr="001F3E9B">
        <w:trPr>
          <w:trHeight w:val="351"/>
        </w:trPr>
        <w:tc>
          <w:tcPr>
            <w:tcW w:w="682" w:type="dxa"/>
          </w:tcPr>
          <w:p w14:paraId="2367D70C" w14:textId="77777777" w:rsidR="00D03FD8" w:rsidRDefault="00D03FD8" w:rsidP="00D03FD8">
            <w:pPr>
              <w:pStyle w:val="Akapitzlist"/>
              <w:numPr>
                <w:ilvl w:val="0"/>
                <w:numId w:val="33"/>
              </w:numPr>
              <w:spacing w:line="340" w:lineRule="atLeast"/>
            </w:pPr>
          </w:p>
        </w:tc>
        <w:tc>
          <w:tcPr>
            <w:tcW w:w="3954" w:type="dxa"/>
          </w:tcPr>
          <w:p w14:paraId="61B1BF5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43" w:type="dxa"/>
          </w:tcPr>
          <w:p w14:paraId="7B05B66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30" w:type="dxa"/>
          </w:tcPr>
          <w:p w14:paraId="25348DA7" w14:textId="77777777" w:rsidR="00D03FD8" w:rsidRDefault="00D03FD8" w:rsidP="001F3E9B">
            <w:pPr>
              <w:spacing w:line="340" w:lineRule="atLeast"/>
            </w:pPr>
          </w:p>
        </w:tc>
      </w:tr>
    </w:tbl>
    <w:p w14:paraId="4959861C" w14:textId="77777777" w:rsidR="00D03FD8" w:rsidRDefault="00D03FD8" w:rsidP="00D03FD8">
      <w:pPr>
        <w:spacing w:after="0" w:line="300" w:lineRule="atLeast"/>
      </w:pPr>
    </w:p>
    <w:p w14:paraId="0A7ABCB6" w14:textId="77777777" w:rsidR="00D03FD8" w:rsidRPr="00126B8B" w:rsidRDefault="00D03FD8" w:rsidP="00D03FD8">
      <w:pPr>
        <w:pStyle w:val="Akapitzlist"/>
        <w:numPr>
          <w:ilvl w:val="0"/>
          <w:numId w:val="32"/>
        </w:numPr>
        <w:spacing w:after="0" w:line="300" w:lineRule="atLeast"/>
        <w:ind w:left="426" w:hanging="426"/>
      </w:pPr>
      <w:r>
        <w:t xml:space="preserve"> Literatura faktu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omawianych</w:t>
      </w:r>
      <w:r w:rsidRPr="00A70C67">
        <w:rPr>
          <w:sz w:val="18"/>
          <w:szCs w:val="18"/>
        </w:rPr>
        <w:t>)</w:t>
      </w:r>
    </w:p>
    <w:p w14:paraId="21A6521C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3880"/>
        <w:gridCol w:w="3485"/>
        <w:gridCol w:w="1019"/>
      </w:tblGrid>
      <w:tr w:rsidR="00D03FD8" w14:paraId="3F6BA819" w14:textId="77777777" w:rsidTr="001F3E9B">
        <w:trPr>
          <w:trHeight w:val="300"/>
        </w:trPr>
        <w:tc>
          <w:tcPr>
            <w:tcW w:w="680" w:type="dxa"/>
            <w:shd w:val="clear" w:color="auto" w:fill="FFCCFF"/>
          </w:tcPr>
          <w:p w14:paraId="04A8B44C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43" w:type="dxa"/>
            <w:shd w:val="clear" w:color="auto" w:fill="FFCCFF"/>
          </w:tcPr>
          <w:p w14:paraId="57197CF5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Tytuł</w:t>
            </w:r>
          </w:p>
        </w:tc>
        <w:tc>
          <w:tcPr>
            <w:tcW w:w="3532" w:type="dxa"/>
            <w:shd w:val="clear" w:color="auto" w:fill="FFCCFF"/>
          </w:tcPr>
          <w:p w14:paraId="07DBA96F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7" w:type="dxa"/>
            <w:shd w:val="clear" w:color="auto" w:fill="FFCCFF"/>
          </w:tcPr>
          <w:p w14:paraId="10FFC66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0AA42E36" w14:textId="77777777" w:rsidTr="001F3E9B">
        <w:trPr>
          <w:trHeight w:val="300"/>
        </w:trPr>
        <w:tc>
          <w:tcPr>
            <w:tcW w:w="680" w:type="dxa"/>
          </w:tcPr>
          <w:p w14:paraId="201CADE3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0747990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60C6B14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418AF34A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3E523628" w14:textId="77777777" w:rsidTr="001F3E9B">
        <w:trPr>
          <w:trHeight w:val="300"/>
        </w:trPr>
        <w:tc>
          <w:tcPr>
            <w:tcW w:w="680" w:type="dxa"/>
          </w:tcPr>
          <w:p w14:paraId="578D764D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69005A0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4D8A107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44A663DF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B8802D3" w14:textId="77777777" w:rsidTr="001F3E9B">
        <w:trPr>
          <w:trHeight w:val="300"/>
        </w:trPr>
        <w:tc>
          <w:tcPr>
            <w:tcW w:w="680" w:type="dxa"/>
          </w:tcPr>
          <w:p w14:paraId="72F475B1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27540D5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5E90E785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780ED180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0C61ED06" w14:textId="77777777" w:rsidTr="001F3E9B">
        <w:trPr>
          <w:trHeight w:val="300"/>
        </w:trPr>
        <w:tc>
          <w:tcPr>
            <w:tcW w:w="680" w:type="dxa"/>
          </w:tcPr>
          <w:p w14:paraId="5BE14512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6C23BD72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3227AC8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3713C463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46D4836" w14:textId="77777777" w:rsidTr="001F3E9B">
        <w:trPr>
          <w:trHeight w:val="300"/>
        </w:trPr>
        <w:tc>
          <w:tcPr>
            <w:tcW w:w="680" w:type="dxa"/>
          </w:tcPr>
          <w:p w14:paraId="23CEB79A" w14:textId="77777777" w:rsidR="00D03FD8" w:rsidRDefault="00D03FD8" w:rsidP="00D03FD8">
            <w:pPr>
              <w:pStyle w:val="Akapitzlist"/>
              <w:numPr>
                <w:ilvl w:val="0"/>
                <w:numId w:val="34"/>
              </w:numPr>
              <w:spacing w:line="340" w:lineRule="atLeast"/>
            </w:pPr>
          </w:p>
        </w:tc>
        <w:tc>
          <w:tcPr>
            <w:tcW w:w="3943" w:type="dxa"/>
          </w:tcPr>
          <w:p w14:paraId="4C66602B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32" w:type="dxa"/>
          </w:tcPr>
          <w:p w14:paraId="0E84279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7" w:type="dxa"/>
          </w:tcPr>
          <w:p w14:paraId="7EEEA643" w14:textId="77777777" w:rsidR="00D03FD8" w:rsidRDefault="00D03FD8" w:rsidP="001F3E9B">
            <w:pPr>
              <w:spacing w:line="340" w:lineRule="atLeast"/>
            </w:pPr>
          </w:p>
        </w:tc>
      </w:tr>
    </w:tbl>
    <w:p w14:paraId="0F77FA70" w14:textId="77777777" w:rsidR="00D03FD8" w:rsidRDefault="00D03FD8" w:rsidP="00D03FD8">
      <w:pPr>
        <w:spacing w:after="0" w:line="300" w:lineRule="atLeast"/>
      </w:pPr>
    </w:p>
    <w:p w14:paraId="08CF64B8" w14:textId="77777777" w:rsidR="00D03FD8" w:rsidRPr="00126B8B" w:rsidRDefault="00D03FD8" w:rsidP="00D03FD8">
      <w:pPr>
        <w:pStyle w:val="Akapitzlist"/>
        <w:numPr>
          <w:ilvl w:val="0"/>
          <w:numId w:val="32"/>
        </w:numPr>
        <w:spacing w:after="0" w:line="300" w:lineRule="atLeast"/>
        <w:ind w:left="426" w:hanging="426"/>
      </w:pPr>
      <w:r>
        <w:t xml:space="preserve">Literatura dla dzieci i młodzieży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omawianych</w:t>
      </w:r>
      <w:r w:rsidRPr="00A70C67">
        <w:rPr>
          <w:sz w:val="18"/>
          <w:szCs w:val="18"/>
        </w:rPr>
        <w:t>)</w:t>
      </w:r>
    </w:p>
    <w:p w14:paraId="1757AC01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3881"/>
        <w:gridCol w:w="3485"/>
        <w:gridCol w:w="1018"/>
      </w:tblGrid>
      <w:tr w:rsidR="00D03FD8" w14:paraId="42CBB8D7" w14:textId="77777777" w:rsidTr="001F3E9B">
        <w:trPr>
          <w:trHeight w:val="300"/>
        </w:trPr>
        <w:tc>
          <w:tcPr>
            <w:tcW w:w="679" w:type="dxa"/>
            <w:shd w:val="clear" w:color="auto" w:fill="FFCCFF"/>
          </w:tcPr>
          <w:p w14:paraId="196E6EF1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38" w:type="dxa"/>
            <w:shd w:val="clear" w:color="auto" w:fill="FFCCFF"/>
          </w:tcPr>
          <w:p w14:paraId="3CA2DF74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Tytuł</w:t>
            </w:r>
          </w:p>
        </w:tc>
        <w:tc>
          <w:tcPr>
            <w:tcW w:w="3528" w:type="dxa"/>
            <w:shd w:val="clear" w:color="auto" w:fill="FFCCFF"/>
          </w:tcPr>
          <w:p w14:paraId="4F633F0E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6" w:type="dxa"/>
            <w:shd w:val="clear" w:color="auto" w:fill="FFCCFF"/>
          </w:tcPr>
          <w:p w14:paraId="2D76D4BA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791379EA" w14:textId="77777777" w:rsidTr="001F3E9B">
        <w:trPr>
          <w:trHeight w:val="300"/>
        </w:trPr>
        <w:tc>
          <w:tcPr>
            <w:tcW w:w="679" w:type="dxa"/>
          </w:tcPr>
          <w:p w14:paraId="1C7EDEB5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4A328DF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107DDA49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472BDEE9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360DA6B" w14:textId="77777777" w:rsidTr="001F3E9B">
        <w:trPr>
          <w:trHeight w:val="300"/>
        </w:trPr>
        <w:tc>
          <w:tcPr>
            <w:tcW w:w="679" w:type="dxa"/>
          </w:tcPr>
          <w:p w14:paraId="7B390E13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56DDE9B5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1A5BB9D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4BF64FD1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15F561C7" w14:textId="77777777" w:rsidTr="001F3E9B">
        <w:trPr>
          <w:trHeight w:val="300"/>
        </w:trPr>
        <w:tc>
          <w:tcPr>
            <w:tcW w:w="679" w:type="dxa"/>
          </w:tcPr>
          <w:p w14:paraId="75A81E5F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4DA22B1B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615C89B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361D1D2F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012B017" w14:textId="77777777" w:rsidTr="001F3E9B">
        <w:trPr>
          <w:trHeight w:val="300"/>
        </w:trPr>
        <w:tc>
          <w:tcPr>
            <w:tcW w:w="679" w:type="dxa"/>
          </w:tcPr>
          <w:p w14:paraId="01B4D0A2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10B4995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7B6A7052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3D63FDF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9F69A3D" w14:textId="77777777" w:rsidTr="001F3E9B">
        <w:trPr>
          <w:trHeight w:val="300"/>
        </w:trPr>
        <w:tc>
          <w:tcPr>
            <w:tcW w:w="679" w:type="dxa"/>
          </w:tcPr>
          <w:p w14:paraId="27FA4783" w14:textId="77777777" w:rsidR="00D03FD8" w:rsidRDefault="00D03FD8" w:rsidP="00D03FD8">
            <w:pPr>
              <w:pStyle w:val="Akapitzlist"/>
              <w:numPr>
                <w:ilvl w:val="0"/>
                <w:numId w:val="35"/>
              </w:numPr>
              <w:spacing w:line="340" w:lineRule="atLeast"/>
            </w:pPr>
          </w:p>
        </w:tc>
        <w:tc>
          <w:tcPr>
            <w:tcW w:w="3938" w:type="dxa"/>
          </w:tcPr>
          <w:p w14:paraId="4796284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3528" w:type="dxa"/>
          </w:tcPr>
          <w:p w14:paraId="66952F9F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6" w:type="dxa"/>
          </w:tcPr>
          <w:p w14:paraId="0450C733" w14:textId="77777777" w:rsidR="00D03FD8" w:rsidRDefault="00D03FD8" w:rsidP="001F3E9B">
            <w:pPr>
              <w:spacing w:line="340" w:lineRule="atLeast"/>
            </w:pPr>
          </w:p>
        </w:tc>
      </w:tr>
    </w:tbl>
    <w:p w14:paraId="0F625B58" w14:textId="0B033220" w:rsidR="00D03FD8" w:rsidRDefault="00D03FD8" w:rsidP="00D03FD8">
      <w:pPr>
        <w:spacing w:after="0" w:line="300" w:lineRule="atLeast"/>
      </w:pPr>
      <w:r>
        <w:br/>
      </w:r>
    </w:p>
    <w:p w14:paraId="4B5704E0" w14:textId="59896404" w:rsidR="00D03FD8" w:rsidRPr="00AB068A" w:rsidRDefault="005D1039" w:rsidP="00AB068A">
      <w:pPr>
        <w:spacing w:after="0" w:line="300" w:lineRule="atLeast"/>
        <w:ind w:left="360"/>
        <w:rPr>
          <w:b/>
        </w:rPr>
      </w:pPr>
      <w:r>
        <w:rPr>
          <w:b/>
        </w:rPr>
        <w:t xml:space="preserve">IV. </w:t>
      </w:r>
      <w:r w:rsidR="00D03FD8" w:rsidRPr="00AB068A">
        <w:rPr>
          <w:b/>
        </w:rPr>
        <w:t>Najczęściej czytani autorzy</w:t>
      </w:r>
      <w:r w:rsidR="00CF5075">
        <w:rPr>
          <w:rStyle w:val="Odwoanieprzypisudolnego"/>
          <w:b/>
        </w:rPr>
        <w:footnoteReference w:id="6"/>
      </w:r>
      <w:r w:rsidR="00D03FD8" w:rsidRPr="00AB068A">
        <w:rPr>
          <w:b/>
        </w:rPr>
        <w:t>:</w:t>
      </w:r>
    </w:p>
    <w:p w14:paraId="6462F145" w14:textId="77777777" w:rsidR="00D03FD8" w:rsidRPr="00E21257" w:rsidRDefault="00D03FD8" w:rsidP="00D03FD8">
      <w:pPr>
        <w:pStyle w:val="Akapitzlist"/>
        <w:spacing w:after="0" w:line="300" w:lineRule="atLeast"/>
        <w:ind w:left="284"/>
        <w:rPr>
          <w:b/>
        </w:rPr>
      </w:pPr>
    </w:p>
    <w:p w14:paraId="42CED37C" w14:textId="77777777" w:rsidR="00D03FD8" w:rsidRPr="00C27964" w:rsidRDefault="00D03FD8" w:rsidP="00D03FD8">
      <w:pPr>
        <w:pStyle w:val="Akapitzlist"/>
        <w:numPr>
          <w:ilvl w:val="0"/>
          <w:numId w:val="36"/>
        </w:numPr>
        <w:spacing w:after="0" w:line="300" w:lineRule="atLeast"/>
        <w:ind w:left="426" w:hanging="426"/>
      </w:pPr>
      <w:r>
        <w:t xml:space="preserve">Literatura piękna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czytanych</w:t>
      </w:r>
      <w:r w:rsidRPr="00A70C67">
        <w:rPr>
          <w:sz w:val="18"/>
          <w:szCs w:val="18"/>
        </w:rPr>
        <w:t>)</w:t>
      </w:r>
    </w:p>
    <w:p w14:paraId="139419B6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024"/>
      </w:tblGrid>
      <w:tr w:rsidR="00D03FD8" w14:paraId="78F369D6" w14:textId="77777777" w:rsidTr="001F3E9B">
        <w:tc>
          <w:tcPr>
            <w:tcW w:w="675" w:type="dxa"/>
            <w:shd w:val="clear" w:color="auto" w:fill="FFCCFF"/>
          </w:tcPr>
          <w:p w14:paraId="33AB108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FFCCFF"/>
          </w:tcPr>
          <w:p w14:paraId="44A66B87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4" w:type="dxa"/>
            <w:shd w:val="clear" w:color="auto" w:fill="FFCCFF"/>
          </w:tcPr>
          <w:p w14:paraId="3F77FB60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125741C5" w14:textId="77777777" w:rsidTr="001F3E9B">
        <w:tc>
          <w:tcPr>
            <w:tcW w:w="675" w:type="dxa"/>
          </w:tcPr>
          <w:p w14:paraId="2D304063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2F22E35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687958F9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17A539BA" w14:textId="77777777" w:rsidTr="001F3E9B">
        <w:tc>
          <w:tcPr>
            <w:tcW w:w="675" w:type="dxa"/>
          </w:tcPr>
          <w:p w14:paraId="3882D8F7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0ECA50A1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0283DC40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530D75BE" w14:textId="77777777" w:rsidTr="001F3E9B">
        <w:tc>
          <w:tcPr>
            <w:tcW w:w="675" w:type="dxa"/>
          </w:tcPr>
          <w:p w14:paraId="38A44A12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11BA798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39D59DA4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282F76BC" w14:textId="77777777" w:rsidTr="001F3E9B">
        <w:tc>
          <w:tcPr>
            <w:tcW w:w="675" w:type="dxa"/>
          </w:tcPr>
          <w:p w14:paraId="466AD9B5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0C2ECCE0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7A7651DD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50F411F1" w14:textId="77777777" w:rsidTr="001F3E9B">
        <w:tc>
          <w:tcPr>
            <w:tcW w:w="675" w:type="dxa"/>
          </w:tcPr>
          <w:p w14:paraId="3FEAD00E" w14:textId="77777777" w:rsidR="00D03FD8" w:rsidRDefault="00D03FD8" w:rsidP="00D03FD8">
            <w:pPr>
              <w:pStyle w:val="Akapitzlist"/>
              <w:numPr>
                <w:ilvl w:val="0"/>
                <w:numId w:val="37"/>
              </w:numPr>
              <w:spacing w:line="340" w:lineRule="atLeast"/>
            </w:pPr>
          </w:p>
        </w:tc>
        <w:tc>
          <w:tcPr>
            <w:tcW w:w="3969" w:type="dxa"/>
          </w:tcPr>
          <w:p w14:paraId="2E3C870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6315A8A8" w14:textId="77777777" w:rsidR="00D03FD8" w:rsidRDefault="00D03FD8" w:rsidP="001F3E9B">
            <w:pPr>
              <w:spacing w:line="340" w:lineRule="atLeast"/>
            </w:pPr>
          </w:p>
        </w:tc>
      </w:tr>
    </w:tbl>
    <w:p w14:paraId="3E612D62" w14:textId="77777777" w:rsidR="00D03FD8" w:rsidRDefault="00D03FD8" w:rsidP="00D03FD8">
      <w:pPr>
        <w:spacing w:after="0" w:line="300" w:lineRule="atLeast"/>
      </w:pPr>
    </w:p>
    <w:p w14:paraId="3116D27B" w14:textId="77777777" w:rsidR="00D03FD8" w:rsidRDefault="00D03FD8" w:rsidP="00D03FD8">
      <w:pPr>
        <w:spacing w:after="0" w:line="300" w:lineRule="atLeast"/>
      </w:pPr>
    </w:p>
    <w:p w14:paraId="53959645" w14:textId="77777777" w:rsidR="00D03FD8" w:rsidRPr="00C27964" w:rsidRDefault="00D03FD8" w:rsidP="00D03FD8">
      <w:pPr>
        <w:pStyle w:val="Akapitzlist"/>
        <w:numPr>
          <w:ilvl w:val="0"/>
          <w:numId w:val="36"/>
        </w:numPr>
        <w:spacing w:after="0" w:line="300" w:lineRule="atLeast"/>
        <w:ind w:left="426" w:hanging="426"/>
      </w:pPr>
      <w:r>
        <w:t xml:space="preserve">Literatura faktu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czytanych</w:t>
      </w:r>
      <w:r w:rsidRPr="00A70C67">
        <w:rPr>
          <w:sz w:val="18"/>
          <w:szCs w:val="18"/>
        </w:rPr>
        <w:t>)</w:t>
      </w:r>
    </w:p>
    <w:p w14:paraId="2CB2A9E3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024"/>
      </w:tblGrid>
      <w:tr w:rsidR="00D03FD8" w14:paraId="577C1461" w14:textId="77777777" w:rsidTr="001F3E9B">
        <w:tc>
          <w:tcPr>
            <w:tcW w:w="675" w:type="dxa"/>
            <w:shd w:val="clear" w:color="auto" w:fill="FFCCFF"/>
          </w:tcPr>
          <w:p w14:paraId="5D2C349E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FFCCFF"/>
          </w:tcPr>
          <w:p w14:paraId="03EB725C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4" w:type="dxa"/>
            <w:shd w:val="clear" w:color="auto" w:fill="FFCCFF"/>
          </w:tcPr>
          <w:p w14:paraId="7A8EE88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54565FE0" w14:textId="77777777" w:rsidTr="001F3E9B">
        <w:tc>
          <w:tcPr>
            <w:tcW w:w="675" w:type="dxa"/>
          </w:tcPr>
          <w:p w14:paraId="4E26BF0E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3F7C528E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F77DC97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2433571" w14:textId="77777777" w:rsidTr="001F3E9B">
        <w:tc>
          <w:tcPr>
            <w:tcW w:w="675" w:type="dxa"/>
          </w:tcPr>
          <w:p w14:paraId="10A8F81C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3D42F495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CADCAA0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77E3DAC4" w14:textId="77777777" w:rsidTr="001F3E9B">
        <w:tc>
          <w:tcPr>
            <w:tcW w:w="675" w:type="dxa"/>
          </w:tcPr>
          <w:p w14:paraId="2765F74F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0DCD6193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B251002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3F761DF1" w14:textId="77777777" w:rsidTr="001F3E9B">
        <w:tc>
          <w:tcPr>
            <w:tcW w:w="675" w:type="dxa"/>
          </w:tcPr>
          <w:p w14:paraId="7B4C7A53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3FFDBC5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042FF928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8B629AE" w14:textId="77777777" w:rsidTr="001F3E9B">
        <w:tc>
          <w:tcPr>
            <w:tcW w:w="675" w:type="dxa"/>
          </w:tcPr>
          <w:p w14:paraId="3167790C" w14:textId="77777777" w:rsidR="00D03FD8" w:rsidRDefault="00D03FD8" w:rsidP="00D03FD8">
            <w:pPr>
              <w:pStyle w:val="Akapitzlist"/>
              <w:numPr>
                <w:ilvl w:val="0"/>
                <w:numId w:val="38"/>
              </w:numPr>
              <w:spacing w:line="340" w:lineRule="atLeast"/>
            </w:pPr>
          </w:p>
        </w:tc>
        <w:tc>
          <w:tcPr>
            <w:tcW w:w="3969" w:type="dxa"/>
          </w:tcPr>
          <w:p w14:paraId="699B9AA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189A61C" w14:textId="77777777" w:rsidR="00D03FD8" w:rsidRDefault="00D03FD8" w:rsidP="001F3E9B">
            <w:pPr>
              <w:spacing w:line="340" w:lineRule="atLeast"/>
            </w:pPr>
          </w:p>
        </w:tc>
      </w:tr>
    </w:tbl>
    <w:p w14:paraId="2F69EA2E" w14:textId="77777777" w:rsidR="00D03FD8" w:rsidRDefault="00D03FD8" w:rsidP="00D03FD8">
      <w:pPr>
        <w:spacing w:after="0" w:line="300" w:lineRule="atLeast"/>
      </w:pPr>
    </w:p>
    <w:p w14:paraId="0D49A4C1" w14:textId="77777777" w:rsidR="00D03FD8" w:rsidRPr="00C27964" w:rsidRDefault="00D03FD8" w:rsidP="00D03FD8">
      <w:pPr>
        <w:pStyle w:val="Akapitzlist"/>
        <w:numPr>
          <w:ilvl w:val="0"/>
          <w:numId w:val="36"/>
        </w:numPr>
        <w:spacing w:after="0" w:line="300" w:lineRule="atLeast"/>
        <w:ind w:left="426" w:hanging="426"/>
      </w:pPr>
      <w:r>
        <w:t xml:space="preserve">Literatura dla dzieci i młodzieży: </w:t>
      </w:r>
      <w:r w:rsidRPr="00A70C67">
        <w:rPr>
          <w:sz w:val="18"/>
          <w:szCs w:val="18"/>
        </w:rPr>
        <w:t>(w</w:t>
      </w:r>
      <w:r>
        <w:rPr>
          <w:sz w:val="18"/>
          <w:szCs w:val="18"/>
        </w:rPr>
        <w:t xml:space="preserve"> porządku według</w:t>
      </w:r>
      <w:r w:rsidRPr="00A70C67">
        <w:rPr>
          <w:sz w:val="18"/>
          <w:szCs w:val="18"/>
        </w:rPr>
        <w:t xml:space="preserve"> </w:t>
      </w:r>
      <w:r>
        <w:rPr>
          <w:sz w:val="18"/>
          <w:szCs w:val="18"/>
        </w:rPr>
        <w:t>najczęściej czytanych</w:t>
      </w:r>
      <w:r w:rsidRPr="00A70C67">
        <w:rPr>
          <w:sz w:val="18"/>
          <w:szCs w:val="18"/>
        </w:rPr>
        <w:t>)</w:t>
      </w:r>
    </w:p>
    <w:p w14:paraId="5D4242DF" w14:textId="77777777" w:rsidR="00D03FD8" w:rsidRDefault="00D03FD8" w:rsidP="00D03FD8">
      <w:pPr>
        <w:pStyle w:val="Akapitzlist"/>
        <w:spacing w:after="0" w:line="300" w:lineRule="atLeast"/>
        <w:ind w:left="426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024"/>
      </w:tblGrid>
      <w:tr w:rsidR="00D03FD8" w14:paraId="14ADCD41" w14:textId="77777777" w:rsidTr="001F3E9B">
        <w:tc>
          <w:tcPr>
            <w:tcW w:w="675" w:type="dxa"/>
            <w:shd w:val="clear" w:color="auto" w:fill="FFCCFF"/>
          </w:tcPr>
          <w:p w14:paraId="520C5F25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FFCCFF"/>
          </w:tcPr>
          <w:p w14:paraId="3FAAEB21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Nazwisko i imię autora</w:t>
            </w:r>
          </w:p>
        </w:tc>
        <w:tc>
          <w:tcPr>
            <w:tcW w:w="1024" w:type="dxa"/>
            <w:shd w:val="clear" w:color="auto" w:fill="FFCCFF"/>
          </w:tcPr>
          <w:p w14:paraId="1B0B1EEB" w14:textId="77777777" w:rsidR="00D03FD8" w:rsidRPr="000A1933" w:rsidRDefault="00D03FD8" w:rsidP="001F3E9B">
            <w:pPr>
              <w:spacing w:line="340" w:lineRule="atLeast"/>
              <w:jc w:val="center"/>
              <w:rPr>
                <w:b/>
              </w:rPr>
            </w:pPr>
            <w:r w:rsidRPr="000A1933">
              <w:rPr>
                <w:b/>
              </w:rPr>
              <w:t>Ile razy</w:t>
            </w:r>
          </w:p>
        </w:tc>
      </w:tr>
      <w:tr w:rsidR="00D03FD8" w14:paraId="12BABD26" w14:textId="77777777" w:rsidTr="001F3E9B">
        <w:tc>
          <w:tcPr>
            <w:tcW w:w="675" w:type="dxa"/>
          </w:tcPr>
          <w:p w14:paraId="6AA7ECB6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4730E180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3947CE1B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68981E99" w14:textId="77777777" w:rsidTr="001F3E9B">
        <w:tc>
          <w:tcPr>
            <w:tcW w:w="675" w:type="dxa"/>
          </w:tcPr>
          <w:p w14:paraId="20F71E64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4355B606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A34D9E6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01C6CBC9" w14:textId="77777777" w:rsidTr="001F3E9B">
        <w:tc>
          <w:tcPr>
            <w:tcW w:w="675" w:type="dxa"/>
          </w:tcPr>
          <w:p w14:paraId="2EDACFD1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1B633E8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9634E7C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7F23F57" w14:textId="77777777" w:rsidTr="001F3E9B">
        <w:tc>
          <w:tcPr>
            <w:tcW w:w="675" w:type="dxa"/>
          </w:tcPr>
          <w:p w14:paraId="42847E3D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6FEBC80C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436655B1" w14:textId="77777777" w:rsidR="00D03FD8" w:rsidRDefault="00D03FD8" w:rsidP="001F3E9B">
            <w:pPr>
              <w:spacing w:line="340" w:lineRule="atLeast"/>
            </w:pPr>
          </w:p>
        </w:tc>
      </w:tr>
      <w:tr w:rsidR="00D03FD8" w14:paraId="4CBCC83B" w14:textId="77777777" w:rsidTr="001F3E9B">
        <w:tc>
          <w:tcPr>
            <w:tcW w:w="675" w:type="dxa"/>
          </w:tcPr>
          <w:p w14:paraId="3374D6DB" w14:textId="77777777" w:rsidR="00D03FD8" w:rsidRDefault="00D03FD8" w:rsidP="00D03FD8">
            <w:pPr>
              <w:pStyle w:val="Akapitzlist"/>
              <w:numPr>
                <w:ilvl w:val="0"/>
                <w:numId w:val="39"/>
              </w:numPr>
              <w:spacing w:line="340" w:lineRule="atLeast"/>
            </w:pPr>
          </w:p>
        </w:tc>
        <w:tc>
          <w:tcPr>
            <w:tcW w:w="3969" w:type="dxa"/>
          </w:tcPr>
          <w:p w14:paraId="246358C4" w14:textId="77777777" w:rsidR="00D03FD8" w:rsidRDefault="00D03FD8" w:rsidP="001F3E9B">
            <w:pPr>
              <w:spacing w:line="340" w:lineRule="atLeast"/>
            </w:pPr>
          </w:p>
        </w:tc>
        <w:tc>
          <w:tcPr>
            <w:tcW w:w="1024" w:type="dxa"/>
          </w:tcPr>
          <w:p w14:paraId="12511C71" w14:textId="77777777" w:rsidR="00D03FD8" w:rsidRDefault="00D03FD8" w:rsidP="001F3E9B">
            <w:pPr>
              <w:spacing w:line="340" w:lineRule="atLeast"/>
            </w:pPr>
          </w:p>
        </w:tc>
      </w:tr>
    </w:tbl>
    <w:p w14:paraId="015A6D95" w14:textId="77777777" w:rsidR="00D03FD8" w:rsidRDefault="00D03FD8" w:rsidP="00D03FD8">
      <w:pPr>
        <w:spacing w:after="0" w:line="300" w:lineRule="atLeast"/>
      </w:pPr>
    </w:p>
    <w:p w14:paraId="71D6CC6D" w14:textId="77777777" w:rsidR="00C20DD2" w:rsidRDefault="00C20DD2" w:rsidP="00FA3BEF">
      <w:pPr>
        <w:spacing w:after="0" w:line="300" w:lineRule="atLeast"/>
      </w:pPr>
    </w:p>
    <w:p w14:paraId="586D7026" w14:textId="77777777" w:rsidR="00C20DD2" w:rsidRDefault="00C20DD2" w:rsidP="00FA3BEF">
      <w:pPr>
        <w:spacing w:after="0" w:line="300" w:lineRule="atLeast"/>
      </w:pPr>
    </w:p>
    <w:p w14:paraId="79745A10" w14:textId="77777777" w:rsidR="00C20DD2" w:rsidRDefault="00C20DD2" w:rsidP="00FA3BEF">
      <w:pPr>
        <w:spacing w:after="0" w:line="300" w:lineRule="atLeast"/>
      </w:pPr>
    </w:p>
    <w:p w14:paraId="7FB0061A" w14:textId="77777777" w:rsidR="00C20DD2" w:rsidRDefault="00C20DD2" w:rsidP="00FA3BEF">
      <w:pPr>
        <w:spacing w:after="0" w:line="300" w:lineRule="atLeast"/>
      </w:pPr>
    </w:p>
    <w:p w14:paraId="1EE72209" w14:textId="77777777" w:rsidR="00884076" w:rsidRPr="00C27964" w:rsidRDefault="00884076" w:rsidP="00C27964">
      <w:pPr>
        <w:spacing w:after="0" w:line="300" w:lineRule="atLeast"/>
        <w:rPr>
          <w:b/>
        </w:rPr>
        <w:sectPr w:rsidR="00884076" w:rsidRPr="00C27964" w:rsidSect="00884076">
          <w:footerReference w:type="default" r:id="rId8"/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4118039" w14:textId="7578D7DD" w:rsidR="00F42293" w:rsidRPr="00AB068A" w:rsidRDefault="005D1039" w:rsidP="00AB068A">
      <w:pPr>
        <w:spacing w:after="0" w:line="300" w:lineRule="atLeast"/>
        <w:ind w:left="360"/>
        <w:rPr>
          <w:b/>
        </w:rPr>
      </w:pPr>
      <w:r>
        <w:rPr>
          <w:b/>
        </w:rPr>
        <w:lastRenderedPageBreak/>
        <w:t xml:space="preserve">V. </w:t>
      </w:r>
      <w:r w:rsidR="00C20DD2" w:rsidRPr="00AB068A">
        <w:rPr>
          <w:b/>
        </w:rPr>
        <w:t>Spotkania autorskie</w:t>
      </w:r>
      <w:r w:rsidR="00E97F7D">
        <w:t xml:space="preserve"> </w:t>
      </w:r>
      <w:r w:rsidR="00E97F7D" w:rsidRPr="00AB068A">
        <w:rPr>
          <w:b/>
          <w:bCs/>
        </w:rPr>
        <w:t>w formie tradycyjnej</w:t>
      </w:r>
      <w:r w:rsidR="00C20DD2" w:rsidRPr="00AB068A">
        <w:rPr>
          <w:b/>
        </w:rPr>
        <w:t>:</w:t>
      </w:r>
      <w:r w:rsidR="00A71EA3" w:rsidRPr="00AB068A">
        <w:rPr>
          <w:b/>
        </w:rPr>
        <w:t xml:space="preserve"> </w:t>
      </w:r>
    </w:p>
    <w:tbl>
      <w:tblPr>
        <w:tblStyle w:val="Tabela-Siatka"/>
        <w:tblW w:w="14129" w:type="dxa"/>
        <w:tblLayout w:type="fixed"/>
        <w:tblLook w:val="04A0" w:firstRow="1" w:lastRow="0" w:firstColumn="1" w:lastColumn="0" w:noHBand="0" w:noVBand="1"/>
      </w:tblPr>
      <w:tblGrid>
        <w:gridCol w:w="603"/>
        <w:gridCol w:w="2227"/>
        <w:gridCol w:w="709"/>
        <w:gridCol w:w="709"/>
        <w:gridCol w:w="709"/>
        <w:gridCol w:w="708"/>
        <w:gridCol w:w="709"/>
        <w:gridCol w:w="2126"/>
        <w:gridCol w:w="2694"/>
        <w:gridCol w:w="1559"/>
        <w:gridCol w:w="709"/>
        <w:gridCol w:w="667"/>
      </w:tblGrid>
      <w:tr w:rsidR="005C764E" w14:paraId="2C942C5D" w14:textId="77777777" w:rsidTr="00736E99">
        <w:trPr>
          <w:cantSplit/>
          <w:trHeight w:val="419"/>
        </w:trPr>
        <w:tc>
          <w:tcPr>
            <w:tcW w:w="603" w:type="dxa"/>
            <w:vMerge w:val="restart"/>
            <w:shd w:val="clear" w:color="auto" w:fill="FFCCFF"/>
            <w:vAlign w:val="center"/>
          </w:tcPr>
          <w:p w14:paraId="4E70D316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Lp.</w:t>
            </w:r>
          </w:p>
        </w:tc>
        <w:tc>
          <w:tcPr>
            <w:tcW w:w="2227" w:type="dxa"/>
            <w:vMerge w:val="restart"/>
            <w:shd w:val="clear" w:color="auto" w:fill="FFCCFF"/>
            <w:vAlign w:val="center"/>
          </w:tcPr>
          <w:p w14:paraId="595EDEAA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Nazwisko i imię autora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2790FA46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piękna</w:t>
            </w:r>
            <w:r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7FDE1316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faktu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058F3406" w14:textId="77777777" w:rsidR="005C764E" w:rsidRPr="00A068CB" w:rsidRDefault="005C764E" w:rsidP="00687951">
            <w:pPr>
              <w:ind w:left="113" w:right="113"/>
              <w:rPr>
                <w:b/>
                <w:sz w:val="20"/>
                <w:szCs w:val="20"/>
              </w:rPr>
            </w:pPr>
            <w:r w:rsidRPr="00A068CB">
              <w:rPr>
                <w:b/>
                <w:sz w:val="20"/>
                <w:szCs w:val="20"/>
              </w:rPr>
              <w:t xml:space="preserve">Literatura </w:t>
            </w:r>
            <w:r w:rsidRPr="00A068CB">
              <w:rPr>
                <w:b/>
                <w:sz w:val="20"/>
                <w:szCs w:val="20"/>
              </w:rPr>
              <w:br/>
              <w:t>dla dzieci i młodzieży</w:t>
            </w:r>
          </w:p>
        </w:tc>
        <w:tc>
          <w:tcPr>
            <w:tcW w:w="708" w:type="dxa"/>
            <w:vMerge w:val="restart"/>
            <w:shd w:val="clear" w:color="auto" w:fill="FFCCFF"/>
            <w:textDirection w:val="btLr"/>
            <w:vAlign w:val="center"/>
          </w:tcPr>
          <w:p w14:paraId="61CB7590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udzie mediów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5569F5AB" w14:textId="77777777" w:rsidR="005C764E" w:rsidRPr="00630E3B" w:rsidRDefault="005C764E" w:rsidP="00687951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Inni</w:t>
            </w:r>
          </w:p>
        </w:tc>
        <w:tc>
          <w:tcPr>
            <w:tcW w:w="2126" w:type="dxa"/>
            <w:vMerge w:val="restart"/>
            <w:shd w:val="clear" w:color="auto" w:fill="FFCCFF"/>
            <w:vAlign w:val="center"/>
          </w:tcPr>
          <w:p w14:paraId="5D029196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Data</w:t>
            </w:r>
            <w:r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2694" w:type="dxa"/>
            <w:vMerge w:val="restart"/>
            <w:shd w:val="clear" w:color="auto" w:fill="FFCCFF"/>
            <w:vAlign w:val="center"/>
          </w:tcPr>
          <w:p w14:paraId="469819FC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Nazwa biblioteki</w:t>
            </w:r>
          </w:p>
        </w:tc>
        <w:tc>
          <w:tcPr>
            <w:tcW w:w="1559" w:type="dxa"/>
            <w:vMerge w:val="restart"/>
            <w:shd w:val="clear" w:color="auto" w:fill="FFCCFF"/>
          </w:tcPr>
          <w:p w14:paraId="5429A100" w14:textId="77777777" w:rsidR="00736E99" w:rsidRDefault="00736E99" w:rsidP="00687951">
            <w:pPr>
              <w:spacing w:line="340" w:lineRule="atLeast"/>
              <w:jc w:val="center"/>
              <w:rPr>
                <w:b/>
              </w:rPr>
            </w:pPr>
          </w:p>
          <w:p w14:paraId="5C126FA4" w14:textId="2E425A23" w:rsidR="005C764E" w:rsidRDefault="005C764E" w:rsidP="00687951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Liczba uczestników</w:t>
            </w:r>
            <w:r w:rsidR="00736E99">
              <w:rPr>
                <w:b/>
              </w:rPr>
              <w:t xml:space="preserve"> (bez stałych członków DKK)</w:t>
            </w:r>
            <w:r w:rsidR="00CC58CF">
              <w:rPr>
                <w:rStyle w:val="Odwoanieprzypisudolnego"/>
                <w:b/>
              </w:rPr>
              <w:footnoteReference w:id="9"/>
            </w:r>
          </w:p>
          <w:p w14:paraId="4A51BCF8" w14:textId="77777777" w:rsidR="005C764E" w:rsidRDefault="005C764E" w:rsidP="005C764E">
            <w:pPr>
              <w:ind w:left="113" w:right="113"/>
              <w:rPr>
                <w:b/>
              </w:rPr>
            </w:pPr>
          </w:p>
          <w:p w14:paraId="3CCB607E" w14:textId="77777777" w:rsidR="005C764E" w:rsidRDefault="005C764E" w:rsidP="009D4283">
            <w:pPr>
              <w:ind w:right="113"/>
              <w:rPr>
                <w:b/>
              </w:rPr>
            </w:pPr>
          </w:p>
        </w:tc>
        <w:tc>
          <w:tcPr>
            <w:tcW w:w="1376" w:type="dxa"/>
            <w:gridSpan w:val="2"/>
            <w:shd w:val="clear" w:color="auto" w:fill="FFCCFF"/>
          </w:tcPr>
          <w:p w14:paraId="614198EA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Płatność</w:t>
            </w:r>
            <w:r>
              <w:rPr>
                <w:rStyle w:val="Odwoanieprzypisudolnego"/>
                <w:b/>
              </w:rPr>
              <w:footnoteReference w:id="10"/>
            </w:r>
          </w:p>
        </w:tc>
      </w:tr>
      <w:tr w:rsidR="005C764E" w14:paraId="7C3FF47B" w14:textId="77777777" w:rsidTr="00736E99">
        <w:trPr>
          <w:cantSplit/>
          <w:trHeight w:val="1370"/>
        </w:trPr>
        <w:tc>
          <w:tcPr>
            <w:tcW w:w="603" w:type="dxa"/>
            <w:vMerge/>
            <w:shd w:val="clear" w:color="auto" w:fill="FFCCFF"/>
            <w:vAlign w:val="center"/>
          </w:tcPr>
          <w:p w14:paraId="4B76C014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2227" w:type="dxa"/>
            <w:vMerge/>
            <w:shd w:val="clear" w:color="auto" w:fill="FFCCFF"/>
            <w:vAlign w:val="center"/>
          </w:tcPr>
          <w:p w14:paraId="25B3A65E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78023B96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08B4E8B9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1F50C52B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FFCCFF"/>
            <w:textDirection w:val="btLr"/>
            <w:vAlign w:val="center"/>
          </w:tcPr>
          <w:p w14:paraId="78A8D2CB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7FAB9D38" w14:textId="77777777" w:rsidR="005C764E" w:rsidRPr="00630E3B" w:rsidRDefault="005C764E" w:rsidP="00687951">
            <w:pPr>
              <w:ind w:left="113" w:right="113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FFCCFF"/>
            <w:vAlign w:val="center"/>
          </w:tcPr>
          <w:p w14:paraId="75BB67B3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FFCCFF"/>
            <w:vAlign w:val="center"/>
          </w:tcPr>
          <w:p w14:paraId="31862FB2" w14:textId="77777777" w:rsidR="005C764E" w:rsidRPr="00630E3B" w:rsidRDefault="005C764E" w:rsidP="00687951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CCFF"/>
            <w:textDirection w:val="btLr"/>
          </w:tcPr>
          <w:p w14:paraId="03E08846" w14:textId="77777777" w:rsidR="005C764E" w:rsidRDefault="005C764E" w:rsidP="005C764E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shd w:val="clear" w:color="auto" w:fill="FFCCFF"/>
            <w:textDirection w:val="btLr"/>
          </w:tcPr>
          <w:p w14:paraId="57D89947" w14:textId="77777777" w:rsidR="005C764E" w:rsidRPr="00630E3B" w:rsidRDefault="005C764E" w:rsidP="0068795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finansowane w całości </w:t>
            </w:r>
          </w:p>
        </w:tc>
        <w:tc>
          <w:tcPr>
            <w:tcW w:w="667" w:type="dxa"/>
            <w:shd w:val="clear" w:color="auto" w:fill="FFCCFF"/>
            <w:textDirection w:val="btLr"/>
          </w:tcPr>
          <w:p w14:paraId="2B7D2D4F" w14:textId="77777777" w:rsidR="005C764E" w:rsidRPr="00630E3B" w:rsidRDefault="005C764E" w:rsidP="0068795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spółfinansowane</w:t>
            </w:r>
          </w:p>
        </w:tc>
      </w:tr>
      <w:tr w:rsidR="00736E99" w14:paraId="59D3C80B" w14:textId="77777777" w:rsidTr="00736E99">
        <w:trPr>
          <w:cantSplit/>
          <w:trHeight w:val="408"/>
        </w:trPr>
        <w:tc>
          <w:tcPr>
            <w:tcW w:w="2830" w:type="dxa"/>
            <w:gridSpan w:val="2"/>
            <w:shd w:val="clear" w:color="auto" w:fill="FFCCFF"/>
          </w:tcPr>
          <w:p w14:paraId="3C930925" w14:textId="77777777" w:rsidR="00736E99" w:rsidRPr="00C20DD2" w:rsidRDefault="00736E99" w:rsidP="00C20DD2">
            <w:pPr>
              <w:spacing w:line="340" w:lineRule="atLeast"/>
              <w:jc w:val="right"/>
              <w:rPr>
                <w:b/>
              </w:rPr>
            </w:pPr>
            <w:r w:rsidRPr="00C20DD2">
              <w:rPr>
                <w:b/>
              </w:rPr>
              <w:t>Ogółem:</w:t>
            </w:r>
          </w:p>
        </w:tc>
        <w:tc>
          <w:tcPr>
            <w:tcW w:w="709" w:type="dxa"/>
          </w:tcPr>
          <w:p w14:paraId="6FD2B10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0DE123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26CA190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7C7F014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F600E2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4820" w:type="dxa"/>
            <w:gridSpan w:val="2"/>
            <w:shd w:val="clear" w:color="auto" w:fill="FFCCFF"/>
          </w:tcPr>
          <w:p w14:paraId="130BCB9B" w14:textId="77777777" w:rsidR="00736E99" w:rsidRDefault="00736E99" w:rsidP="00C20DD2">
            <w:pPr>
              <w:spacing w:line="340" w:lineRule="atLeast"/>
              <w:jc w:val="right"/>
            </w:pPr>
            <w:r w:rsidRPr="00C20DD2">
              <w:rPr>
                <w:b/>
              </w:rPr>
              <w:t>Ogółem:</w:t>
            </w:r>
          </w:p>
        </w:tc>
        <w:tc>
          <w:tcPr>
            <w:tcW w:w="1559" w:type="dxa"/>
          </w:tcPr>
          <w:p w14:paraId="468EC03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6D6FEB3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799EBD5E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2C16F608" w14:textId="77777777" w:rsidTr="00736E99">
        <w:trPr>
          <w:cantSplit/>
          <w:trHeight w:val="408"/>
        </w:trPr>
        <w:tc>
          <w:tcPr>
            <w:tcW w:w="603" w:type="dxa"/>
          </w:tcPr>
          <w:p w14:paraId="2CAE2271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2F6C17BA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60D709C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49EA42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50D5BD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2C892CD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58AC106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571BD97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6273C09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0DAF55F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1A80BB2C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57993870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6876A644" w14:textId="77777777" w:rsidTr="00736E99">
        <w:trPr>
          <w:cantSplit/>
          <w:trHeight w:val="408"/>
        </w:trPr>
        <w:tc>
          <w:tcPr>
            <w:tcW w:w="603" w:type="dxa"/>
          </w:tcPr>
          <w:p w14:paraId="07E9667A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200D1A6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1BBCC12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C90ADC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567599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08E5262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9F5DC18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48095F75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2A9FE41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52FD54D7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BAC8ED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05F022E0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1C83D242" w14:textId="77777777" w:rsidTr="00736E99">
        <w:trPr>
          <w:cantSplit/>
          <w:trHeight w:val="408"/>
        </w:trPr>
        <w:tc>
          <w:tcPr>
            <w:tcW w:w="603" w:type="dxa"/>
          </w:tcPr>
          <w:p w14:paraId="2AD57611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5A1F2B36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8C9A9E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B88FE3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18CFCB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18C7BAA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1500E5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37428F4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0F80A35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5506173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65B4988D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5C4D4CB0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37D3003B" w14:textId="77777777" w:rsidTr="00736E99">
        <w:trPr>
          <w:cantSplit/>
          <w:trHeight w:val="408"/>
        </w:trPr>
        <w:tc>
          <w:tcPr>
            <w:tcW w:w="603" w:type="dxa"/>
          </w:tcPr>
          <w:p w14:paraId="0825EB0C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31B6E04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4FC626F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7FD15CD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DE2B9A3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1DF8517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A5B403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79BB57F7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232AA4B4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35FD5E8A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420A31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031E2DE3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696EDCB0" w14:textId="77777777" w:rsidTr="00736E99">
        <w:trPr>
          <w:cantSplit/>
          <w:trHeight w:val="408"/>
        </w:trPr>
        <w:tc>
          <w:tcPr>
            <w:tcW w:w="603" w:type="dxa"/>
          </w:tcPr>
          <w:p w14:paraId="34BCBC11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4787A07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9247363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66B7B99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471863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3237639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1F58A9B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13D3067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21ACF3B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030F0C4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355B96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3AB5BF0B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545DA56F" w14:textId="77777777" w:rsidTr="00736E99">
        <w:trPr>
          <w:cantSplit/>
          <w:trHeight w:val="408"/>
        </w:trPr>
        <w:tc>
          <w:tcPr>
            <w:tcW w:w="603" w:type="dxa"/>
          </w:tcPr>
          <w:p w14:paraId="5D154804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1478B9D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67F2926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75A9D28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A4BAEDF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0480625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C49D928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481CB1CA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0FDD7F8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3F73370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4212526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53F0B507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7F2F8535" w14:textId="77777777" w:rsidTr="00736E99">
        <w:trPr>
          <w:cantSplit/>
          <w:trHeight w:val="408"/>
        </w:trPr>
        <w:tc>
          <w:tcPr>
            <w:tcW w:w="603" w:type="dxa"/>
          </w:tcPr>
          <w:p w14:paraId="27A06FA3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50E791A9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ECBEB3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00C841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B35172B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0EC67CC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FAE9671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17CE625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639E7B3D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51EACDB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7E3D228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3A022418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2E2C1E75" w14:textId="77777777" w:rsidTr="00736E99">
        <w:trPr>
          <w:cantSplit/>
          <w:trHeight w:val="408"/>
        </w:trPr>
        <w:tc>
          <w:tcPr>
            <w:tcW w:w="603" w:type="dxa"/>
          </w:tcPr>
          <w:p w14:paraId="5D162FF3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373A541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53B9F0B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F558DC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02DD71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69A0D96E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AC22F85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66A5E3FF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05288FF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0026F66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1C6BB4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700C97E5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136B374A" w14:textId="77777777" w:rsidTr="00736E99">
        <w:trPr>
          <w:cantSplit/>
          <w:trHeight w:val="408"/>
        </w:trPr>
        <w:tc>
          <w:tcPr>
            <w:tcW w:w="603" w:type="dxa"/>
          </w:tcPr>
          <w:p w14:paraId="6D99487E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2C7EE962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1BCC25C0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1D105BB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AD5754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7A011449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6743027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026816EC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6E440B89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437B82A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744F2EA1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1CBCD605" w14:textId="77777777" w:rsidR="00736E99" w:rsidRDefault="00736E99" w:rsidP="00687951">
            <w:pPr>
              <w:spacing w:line="340" w:lineRule="atLeast"/>
            </w:pPr>
          </w:p>
        </w:tc>
      </w:tr>
      <w:tr w:rsidR="00736E99" w14:paraId="6022045D" w14:textId="77777777" w:rsidTr="00736E99">
        <w:trPr>
          <w:cantSplit/>
          <w:trHeight w:val="408"/>
        </w:trPr>
        <w:tc>
          <w:tcPr>
            <w:tcW w:w="603" w:type="dxa"/>
          </w:tcPr>
          <w:p w14:paraId="1334D193" w14:textId="77777777" w:rsidR="00736E99" w:rsidRDefault="00736E99" w:rsidP="00C20DD2">
            <w:pPr>
              <w:pStyle w:val="Akapitzlist"/>
              <w:numPr>
                <w:ilvl w:val="0"/>
                <w:numId w:val="44"/>
              </w:numPr>
              <w:spacing w:line="340" w:lineRule="atLeast"/>
            </w:pPr>
          </w:p>
        </w:tc>
        <w:tc>
          <w:tcPr>
            <w:tcW w:w="2227" w:type="dxa"/>
          </w:tcPr>
          <w:p w14:paraId="6C58B703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2271DA4A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4D0077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BBA93F4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8" w:type="dxa"/>
          </w:tcPr>
          <w:p w14:paraId="7FCAD4EC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3576769" w14:textId="77777777" w:rsidR="00736E99" w:rsidRDefault="00736E99" w:rsidP="00687951">
            <w:pPr>
              <w:spacing w:line="340" w:lineRule="atLeast"/>
              <w:jc w:val="center"/>
            </w:pPr>
          </w:p>
        </w:tc>
        <w:tc>
          <w:tcPr>
            <w:tcW w:w="2126" w:type="dxa"/>
          </w:tcPr>
          <w:p w14:paraId="6B26DC6B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2694" w:type="dxa"/>
          </w:tcPr>
          <w:p w14:paraId="4CE2D454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1559" w:type="dxa"/>
          </w:tcPr>
          <w:p w14:paraId="34F8843E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709" w:type="dxa"/>
          </w:tcPr>
          <w:p w14:paraId="3CF5FD50" w14:textId="77777777" w:rsidR="00736E99" w:rsidRDefault="00736E99" w:rsidP="00687951">
            <w:pPr>
              <w:spacing w:line="340" w:lineRule="atLeast"/>
            </w:pPr>
          </w:p>
        </w:tc>
        <w:tc>
          <w:tcPr>
            <w:tcW w:w="667" w:type="dxa"/>
          </w:tcPr>
          <w:p w14:paraId="4403C825" w14:textId="77777777" w:rsidR="00736E99" w:rsidRDefault="00736E99" w:rsidP="00687951">
            <w:pPr>
              <w:spacing w:line="340" w:lineRule="atLeast"/>
            </w:pPr>
          </w:p>
        </w:tc>
      </w:tr>
    </w:tbl>
    <w:p w14:paraId="140E4439" w14:textId="77777777" w:rsidR="00C20DD2" w:rsidRPr="00D005CB" w:rsidRDefault="00C20DD2" w:rsidP="00D005CB">
      <w:pPr>
        <w:rPr>
          <w:rFonts w:eastAsia="Times New Roman" w:cstheme="minorHAnsi"/>
          <w:bCs/>
          <w:color w:val="000000"/>
          <w:sz w:val="20"/>
          <w:szCs w:val="20"/>
          <w:lang w:eastAsia="pl-PL"/>
        </w:rPr>
        <w:sectPr w:rsidR="00C20DD2" w:rsidRPr="00D005CB" w:rsidSect="00884076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94E27A4" w14:textId="45A64B74" w:rsidR="00BE4A27" w:rsidRDefault="00CF5075" w:rsidP="00BE4A27">
      <w:pPr>
        <w:spacing w:after="0" w:line="300" w:lineRule="atLeast"/>
        <w:rPr>
          <w:b/>
        </w:rPr>
      </w:pPr>
      <w:r>
        <w:rPr>
          <w:b/>
        </w:rPr>
        <w:lastRenderedPageBreak/>
        <w:t>V</w:t>
      </w:r>
      <w:r w:rsidR="005D1039">
        <w:rPr>
          <w:b/>
        </w:rPr>
        <w:t>I</w:t>
      </w:r>
      <w:r w:rsidR="00260B22">
        <w:rPr>
          <w:b/>
        </w:rPr>
        <w:t>. Spotkania autorskie w formie on-line:</w:t>
      </w:r>
    </w:p>
    <w:tbl>
      <w:tblPr>
        <w:tblStyle w:val="Tabela-Siatka"/>
        <w:tblW w:w="14129" w:type="dxa"/>
        <w:tblLayout w:type="fixed"/>
        <w:tblLook w:val="04A0" w:firstRow="1" w:lastRow="0" w:firstColumn="1" w:lastColumn="0" w:noHBand="0" w:noVBand="1"/>
      </w:tblPr>
      <w:tblGrid>
        <w:gridCol w:w="603"/>
        <w:gridCol w:w="2227"/>
        <w:gridCol w:w="709"/>
        <w:gridCol w:w="709"/>
        <w:gridCol w:w="850"/>
        <w:gridCol w:w="567"/>
        <w:gridCol w:w="709"/>
        <w:gridCol w:w="1701"/>
        <w:gridCol w:w="3119"/>
        <w:gridCol w:w="1559"/>
        <w:gridCol w:w="709"/>
        <w:gridCol w:w="667"/>
      </w:tblGrid>
      <w:tr w:rsidR="00260B22" w14:paraId="2C5D4C0E" w14:textId="77777777" w:rsidTr="00260B22">
        <w:trPr>
          <w:cantSplit/>
          <w:trHeight w:val="419"/>
        </w:trPr>
        <w:tc>
          <w:tcPr>
            <w:tcW w:w="603" w:type="dxa"/>
            <w:vMerge w:val="restart"/>
            <w:shd w:val="clear" w:color="auto" w:fill="FFCCFF"/>
            <w:vAlign w:val="center"/>
          </w:tcPr>
          <w:p w14:paraId="723B1C39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Lp.</w:t>
            </w:r>
          </w:p>
        </w:tc>
        <w:tc>
          <w:tcPr>
            <w:tcW w:w="2227" w:type="dxa"/>
            <w:vMerge w:val="restart"/>
            <w:shd w:val="clear" w:color="auto" w:fill="FFCCFF"/>
            <w:vAlign w:val="center"/>
          </w:tcPr>
          <w:p w14:paraId="60B6BD80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Nazwisko i imię autora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5D90CF02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piękna</w:t>
            </w:r>
            <w:r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17627511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iteratura faktu</w:t>
            </w:r>
          </w:p>
        </w:tc>
        <w:tc>
          <w:tcPr>
            <w:tcW w:w="850" w:type="dxa"/>
            <w:vMerge w:val="restart"/>
            <w:shd w:val="clear" w:color="auto" w:fill="FFCCFF"/>
            <w:textDirection w:val="btLr"/>
            <w:vAlign w:val="center"/>
          </w:tcPr>
          <w:p w14:paraId="3731D1E3" w14:textId="77777777" w:rsidR="00260B22" w:rsidRPr="00A068CB" w:rsidRDefault="00260B22" w:rsidP="009461E5">
            <w:pPr>
              <w:ind w:left="113" w:right="113"/>
              <w:rPr>
                <w:b/>
                <w:sz w:val="20"/>
                <w:szCs w:val="20"/>
              </w:rPr>
            </w:pPr>
            <w:r w:rsidRPr="00A068CB">
              <w:rPr>
                <w:b/>
                <w:sz w:val="20"/>
                <w:szCs w:val="20"/>
              </w:rPr>
              <w:t xml:space="preserve">Literatura </w:t>
            </w:r>
            <w:r w:rsidRPr="00A068CB">
              <w:rPr>
                <w:b/>
                <w:sz w:val="20"/>
                <w:szCs w:val="20"/>
              </w:rPr>
              <w:br/>
              <w:t>dla dzieci i młodzieży</w:t>
            </w:r>
          </w:p>
        </w:tc>
        <w:tc>
          <w:tcPr>
            <w:tcW w:w="567" w:type="dxa"/>
            <w:vMerge w:val="restart"/>
            <w:shd w:val="clear" w:color="auto" w:fill="FFCCFF"/>
            <w:textDirection w:val="btLr"/>
            <w:vAlign w:val="center"/>
          </w:tcPr>
          <w:p w14:paraId="0D4DBA99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Ludzie mediów</w:t>
            </w:r>
          </w:p>
        </w:tc>
        <w:tc>
          <w:tcPr>
            <w:tcW w:w="709" w:type="dxa"/>
            <w:vMerge w:val="restart"/>
            <w:shd w:val="clear" w:color="auto" w:fill="FFCCFF"/>
            <w:textDirection w:val="btLr"/>
            <w:vAlign w:val="center"/>
          </w:tcPr>
          <w:p w14:paraId="79FC3DD8" w14:textId="77777777" w:rsidR="00260B22" w:rsidRPr="00630E3B" w:rsidRDefault="00260B22" w:rsidP="009461E5">
            <w:pPr>
              <w:ind w:left="113" w:right="113"/>
              <w:rPr>
                <w:b/>
              </w:rPr>
            </w:pPr>
            <w:r w:rsidRPr="00630E3B">
              <w:rPr>
                <w:b/>
              </w:rPr>
              <w:t>Inni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14:paraId="5CDD857F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 w:rsidRPr="00630E3B">
              <w:rPr>
                <w:b/>
              </w:rPr>
              <w:t>Data</w:t>
            </w:r>
            <w:r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14:paraId="3957470F" w14:textId="6F80C73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Link do spotkania</w:t>
            </w:r>
          </w:p>
        </w:tc>
        <w:tc>
          <w:tcPr>
            <w:tcW w:w="1559" w:type="dxa"/>
            <w:vMerge w:val="restart"/>
            <w:shd w:val="clear" w:color="auto" w:fill="FFCCFF"/>
          </w:tcPr>
          <w:p w14:paraId="644DCFD5" w14:textId="77777777" w:rsidR="00260B22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  <w:p w14:paraId="182AFFDD" w14:textId="55FE1479" w:rsidR="00260B22" w:rsidRDefault="00260B22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Liczba wyświetleń</w:t>
            </w:r>
            <w:r w:rsidR="00D917F9">
              <w:rPr>
                <w:b/>
              </w:rPr>
              <w:t xml:space="preserve"> na </w:t>
            </w:r>
          </w:p>
          <w:p w14:paraId="0F644F4F" w14:textId="0AD6F5A9" w:rsidR="00D917F9" w:rsidRDefault="00CF5075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ostatni dzień okresu</w:t>
            </w:r>
            <w:r w:rsidR="008C455C">
              <w:rPr>
                <w:b/>
              </w:rPr>
              <w:t xml:space="preserve"> sprawozdawczego</w:t>
            </w:r>
            <w:r w:rsidR="00CC58CF">
              <w:rPr>
                <w:rStyle w:val="Odwoanieprzypisudolnego"/>
                <w:b/>
              </w:rPr>
              <w:footnoteReference w:id="13"/>
            </w:r>
          </w:p>
          <w:p w14:paraId="44A680D3" w14:textId="77777777" w:rsidR="00260B22" w:rsidRDefault="00260B22" w:rsidP="009461E5">
            <w:pPr>
              <w:ind w:left="113" w:right="113"/>
              <w:rPr>
                <w:b/>
              </w:rPr>
            </w:pPr>
          </w:p>
          <w:p w14:paraId="42A8F9B1" w14:textId="77777777" w:rsidR="00260B22" w:rsidRDefault="00260B22" w:rsidP="009461E5">
            <w:pPr>
              <w:ind w:right="113"/>
              <w:rPr>
                <w:b/>
              </w:rPr>
            </w:pPr>
          </w:p>
        </w:tc>
        <w:tc>
          <w:tcPr>
            <w:tcW w:w="1376" w:type="dxa"/>
            <w:gridSpan w:val="2"/>
            <w:shd w:val="clear" w:color="auto" w:fill="FFCCFF"/>
          </w:tcPr>
          <w:p w14:paraId="677FC960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Płatność</w:t>
            </w:r>
            <w:r>
              <w:rPr>
                <w:rStyle w:val="Odwoanieprzypisudolnego"/>
                <w:b/>
              </w:rPr>
              <w:footnoteReference w:id="14"/>
            </w:r>
          </w:p>
        </w:tc>
      </w:tr>
      <w:tr w:rsidR="00260B22" w14:paraId="189C7A82" w14:textId="77777777" w:rsidTr="00260B22">
        <w:trPr>
          <w:cantSplit/>
          <w:trHeight w:val="1370"/>
        </w:trPr>
        <w:tc>
          <w:tcPr>
            <w:tcW w:w="603" w:type="dxa"/>
            <w:vMerge/>
            <w:shd w:val="clear" w:color="auto" w:fill="FFCCFF"/>
            <w:vAlign w:val="center"/>
          </w:tcPr>
          <w:p w14:paraId="123B894F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2227" w:type="dxa"/>
            <w:vMerge/>
            <w:shd w:val="clear" w:color="auto" w:fill="FFCCFF"/>
            <w:vAlign w:val="center"/>
          </w:tcPr>
          <w:p w14:paraId="110F5579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144EB829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2AFBAF06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FCCFF"/>
            <w:textDirection w:val="btLr"/>
            <w:vAlign w:val="center"/>
          </w:tcPr>
          <w:p w14:paraId="14764084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FFCCFF"/>
            <w:textDirection w:val="btLr"/>
            <w:vAlign w:val="center"/>
          </w:tcPr>
          <w:p w14:paraId="1795B86F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CCFF"/>
            <w:textDirection w:val="btLr"/>
            <w:vAlign w:val="center"/>
          </w:tcPr>
          <w:p w14:paraId="65D141CE" w14:textId="77777777" w:rsidR="00260B22" w:rsidRPr="00630E3B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CCFF"/>
            <w:vAlign w:val="center"/>
          </w:tcPr>
          <w:p w14:paraId="27D6609E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14:paraId="66454CA3" w14:textId="77777777" w:rsidR="00260B22" w:rsidRPr="00630E3B" w:rsidRDefault="00260B22" w:rsidP="009461E5">
            <w:pPr>
              <w:spacing w:line="34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CCFF"/>
            <w:textDirection w:val="btLr"/>
          </w:tcPr>
          <w:p w14:paraId="0B99EEBF" w14:textId="77777777" w:rsidR="00260B22" w:rsidRDefault="00260B22" w:rsidP="009461E5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shd w:val="clear" w:color="auto" w:fill="FFCCFF"/>
            <w:textDirection w:val="btLr"/>
          </w:tcPr>
          <w:p w14:paraId="2B68CD96" w14:textId="77777777" w:rsidR="00260B22" w:rsidRPr="00630E3B" w:rsidRDefault="00260B22" w:rsidP="009461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finansowane w całości </w:t>
            </w:r>
          </w:p>
        </w:tc>
        <w:tc>
          <w:tcPr>
            <w:tcW w:w="667" w:type="dxa"/>
            <w:shd w:val="clear" w:color="auto" w:fill="FFCCFF"/>
            <w:textDirection w:val="btLr"/>
          </w:tcPr>
          <w:p w14:paraId="6EA3AFCF" w14:textId="77777777" w:rsidR="00260B22" w:rsidRPr="00630E3B" w:rsidRDefault="00260B22" w:rsidP="009461E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spółfinansowane</w:t>
            </w:r>
          </w:p>
        </w:tc>
      </w:tr>
      <w:tr w:rsidR="00260B22" w14:paraId="282E91A6" w14:textId="77777777" w:rsidTr="00260B22">
        <w:trPr>
          <w:cantSplit/>
          <w:trHeight w:val="408"/>
        </w:trPr>
        <w:tc>
          <w:tcPr>
            <w:tcW w:w="2830" w:type="dxa"/>
            <w:gridSpan w:val="2"/>
            <w:shd w:val="clear" w:color="auto" w:fill="FFCCFF"/>
          </w:tcPr>
          <w:p w14:paraId="46148CB1" w14:textId="77777777" w:rsidR="00260B22" w:rsidRPr="00C20DD2" w:rsidRDefault="00260B22" w:rsidP="009461E5">
            <w:pPr>
              <w:spacing w:line="340" w:lineRule="atLeast"/>
              <w:jc w:val="right"/>
              <w:rPr>
                <w:b/>
              </w:rPr>
            </w:pPr>
            <w:r w:rsidRPr="00C20DD2">
              <w:rPr>
                <w:b/>
              </w:rPr>
              <w:t>Ogółem:</w:t>
            </w:r>
          </w:p>
        </w:tc>
        <w:tc>
          <w:tcPr>
            <w:tcW w:w="709" w:type="dxa"/>
          </w:tcPr>
          <w:p w14:paraId="1D66365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7540ACB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4D2E7F8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0BE068B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B1D1CA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4820" w:type="dxa"/>
            <w:gridSpan w:val="2"/>
            <w:shd w:val="clear" w:color="auto" w:fill="FFCCFF"/>
          </w:tcPr>
          <w:p w14:paraId="66E1F289" w14:textId="77777777" w:rsidR="00260B22" w:rsidRDefault="00260B22" w:rsidP="009461E5">
            <w:pPr>
              <w:spacing w:line="340" w:lineRule="atLeast"/>
              <w:jc w:val="right"/>
            </w:pPr>
            <w:r w:rsidRPr="00C20DD2">
              <w:rPr>
                <w:b/>
              </w:rPr>
              <w:t>Ogółem:</w:t>
            </w:r>
          </w:p>
        </w:tc>
        <w:tc>
          <w:tcPr>
            <w:tcW w:w="1559" w:type="dxa"/>
          </w:tcPr>
          <w:p w14:paraId="05225BDF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122B354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1EA7D8A2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4BE140E6" w14:textId="77777777" w:rsidTr="00260B22">
        <w:trPr>
          <w:cantSplit/>
          <w:trHeight w:val="408"/>
        </w:trPr>
        <w:tc>
          <w:tcPr>
            <w:tcW w:w="603" w:type="dxa"/>
          </w:tcPr>
          <w:p w14:paraId="1D965C22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2C593B20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763E0BF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55F198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6C62BBB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22C912E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6E63E0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19E712F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50CEBDC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265382C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CCC5C4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76FC65FB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6EE8FA41" w14:textId="77777777" w:rsidTr="00260B22">
        <w:trPr>
          <w:cantSplit/>
          <w:trHeight w:val="408"/>
        </w:trPr>
        <w:tc>
          <w:tcPr>
            <w:tcW w:w="603" w:type="dxa"/>
          </w:tcPr>
          <w:p w14:paraId="1B8394FE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21F79B2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330820E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9E4044E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1B8606DF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7FC2470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B2B528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2809B21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1701631D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2B440BB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C81CCC2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4A991C8C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3D3E88E9" w14:textId="77777777" w:rsidTr="00260B22">
        <w:trPr>
          <w:cantSplit/>
          <w:trHeight w:val="408"/>
        </w:trPr>
        <w:tc>
          <w:tcPr>
            <w:tcW w:w="603" w:type="dxa"/>
          </w:tcPr>
          <w:p w14:paraId="7AD56FD1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692FADD1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52C25BB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9B06BF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302AFEA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7C784CA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E213913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4B974D5E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067FE339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733CAD8A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79DA6AEF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4B4550EE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2F8628D0" w14:textId="77777777" w:rsidTr="00260B22">
        <w:trPr>
          <w:cantSplit/>
          <w:trHeight w:val="408"/>
        </w:trPr>
        <w:tc>
          <w:tcPr>
            <w:tcW w:w="603" w:type="dxa"/>
          </w:tcPr>
          <w:p w14:paraId="2317334E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4C17F6F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4E69AA4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6B67C79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61D2128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531CFC49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1A076E6A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2A238F95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31480E0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344E5C7C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3D3EE141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30545D25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1A1413E4" w14:textId="77777777" w:rsidTr="00260B22">
        <w:trPr>
          <w:cantSplit/>
          <w:trHeight w:val="408"/>
        </w:trPr>
        <w:tc>
          <w:tcPr>
            <w:tcW w:w="603" w:type="dxa"/>
          </w:tcPr>
          <w:p w14:paraId="48D87B45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33FDD96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C89843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2A1A58B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7E58997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28054201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6CC1E1E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6505187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0F885F4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7DBBFCA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FD8BF61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2932B9F1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37F76706" w14:textId="77777777" w:rsidTr="00260B22">
        <w:trPr>
          <w:cantSplit/>
          <w:trHeight w:val="408"/>
        </w:trPr>
        <w:tc>
          <w:tcPr>
            <w:tcW w:w="603" w:type="dxa"/>
          </w:tcPr>
          <w:p w14:paraId="0F4BD44B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6B1BF92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B31C740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FB5AEC1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67FDE70C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1295956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0F911BF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4CEA5ECB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564374F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74EA7AFF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27D77FA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0270AF08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2A446BE4" w14:textId="77777777" w:rsidTr="00260B22">
        <w:trPr>
          <w:cantSplit/>
          <w:trHeight w:val="408"/>
        </w:trPr>
        <w:tc>
          <w:tcPr>
            <w:tcW w:w="603" w:type="dxa"/>
          </w:tcPr>
          <w:p w14:paraId="293835F6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6C7AF49B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4406E12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56F7B4E2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77E332A4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621AB709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5ECBF0B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5669DC9D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3641682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06454FFA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C19D8F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76A4C5C7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67AF2F3F" w14:textId="77777777" w:rsidTr="00260B22">
        <w:trPr>
          <w:cantSplit/>
          <w:trHeight w:val="408"/>
        </w:trPr>
        <w:tc>
          <w:tcPr>
            <w:tcW w:w="603" w:type="dxa"/>
          </w:tcPr>
          <w:p w14:paraId="1DEBC267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788DA23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6C94E5AE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73C2BF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4A70526A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52168D9D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4643A97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2CC8DD26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30D8C702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07576728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3F1D0B53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584845EB" w14:textId="77777777" w:rsidR="00260B22" w:rsidRDefault="00260B22" w:rsidP="009461E5">
            <w:pPr>
              <w:spacing w:line="340" w:lineRule="atLeast"/>
            </w:pPr>
          </w:p>
        </w:tc>
      </w:tr>
      <w:tr w:rsidR="00260B22" w14:paraId="7C1D5372" w14:textId="77777777" w:rsidTr="00260B22">
        <w:trPr>
          <w:cantSplit/>
          <w:trHeight w:val="408"/>
        </w:trPr>
        <w:tc>
          <w:tcPr>
            <w:tcW w:w="603" w:type="dxa"/>
          </w:tcPr>
          <w:p w14:paraId="46B46CC9" w14:textId="77777777" w:rsidR="00260B22" w:rsidRDefault="00260B22" w:rsidP="00260B22">
            <w:pPr>
              <w:pStyle w:val="Akapitzlist"/>
              <w:numPr>
                <w:ilvl w:val="0"/>
                <w:numId w:val="47"/>
              </w:numPr>
              <w:spacing w:line="340" w:lineRule="atLeast"/>
            </w:pPr>
          </w:p>
        </w:tc>
        <w:tc>
          <w:tcPr>
            <w:tcW w:w="2227" w:type="dxa"/>
          </w:tcPr>
          <w:p w14:paraId="12BE4040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27B399F0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302558FE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850" w:type="dxa"/>
          </w:tcPr>
          <w:p w14:paraId="23D3C2B8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567" w:type="dxa"/>
          </w:tcPr>
          <w:p w14:paraId="0DE1DA66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709" w:type="dxa"/>
          </w:tcPr>
          <w:p w14:paraId="2C842E75" w14:textId="77777777" w:rsidR="00260B22" w:rsidRDefault="00260B22" w:rsidP="009461E5">
            <w:pPr>
              <w:spacing w:line="340" w:lineRule="atLeast"/>
              <w:jc w:val="center"/>
            </w:pPr>
          </w:p>
        </w:tc>
        <w:tc>
          <w:tcPr>
            <w:tcW w:w="1701" w:type="dxa"/>
          </w:tcPr>
          <w:p w14:paraId="65F70935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3119" w:type="dxa"/>
          </w:tcPr>
          <w:p w14:paraId="512913C4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1559" w:type="dxa"/>
          </w:tcPr>
          <w:p w14:paraId="2FE8140E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709" w:type="dxa"/>
          </w:tcPr>
          <w:p w14:paraId="75562C5B" w14:textId="77777777" w:rsidR="00260B22" w:rsidRDefault="00260B22" w:rsidP="009461E5">
            <w:pPr>
              <w:spacing w:line="340" w:lineRule="atLeast"/>
            </w:pPr>
          </w:p>
        </w:tc>
        <w:tc>
          <w:tcPr>
            <w:tcW w:w="667" w:type="dxa"/>
          </w:tcPr>
          <w:p w14:paraId="05F0A602" w14:textId="77777777" w:rsidR="00260B22" w:rsidRDefault="00260B22" w:rsidP="009461E5">
            <w:pPr>
              <w:spacing w:line="340" w:lineRule="atLeast"/>
            </w:pPr>
          </w:p>
        </w:tc>
      </w:tr>
    </w:tbl>
    <w:p w14:paraId="69C80CCD" w14:textId="77777777" w:rsidR="00012D70" w:rsidRDefault="00012D70" w:rsidP="00BE4A27">
      <w:pPr>
        <w:spacing w:after="0" w:line="300" w:lineRule="atLeast"/>
        <w:rPr>
          <w:b/>
        </w:rPr>
        <w:sectPr w:rsidR="00012D70" w:rsidSect="00260B22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C299B51" w14:textId="77777777" w:rsidR="00B537AE" w:rsidRDefault="00B537AE" w:rsidP="00AB068A">
      <w:pPr>
        <w:spacing w:after="0" w:line="300" w:lineRule="atLeast"/>
        <w:rPr>
          <w:b/>
        </w:rPr>
      </w:pPr>
    </w:p>
    <w:p w14:paraId="025BE96C" w14:textId="521557EB" w:rsidR="00AB5E91" w:rsidRDefault="00B537AE" w:rsidP="00012D70">
      <w:pPr>
        <w:spacing w:after="0" w:line="300" w:lineRule="atLeast"/>
        <w:ind w:left="360"/>
        <w:rPr>
          <w:b/>
        </w:rPr>
      </w:pPr>
      <w:r>
        <w:rPr>
          <w:b/>
        </w:rPr>
        <w:t>V</w:t>
      </w:r>
      <w:r w:rsidR="00CF5075">
        <w:rPr>
          <w:b/>
        </w:rPr>
        <w:t>I</w:t>
      </w:r>
      <w:r w:rsidR="005D1039">
        <w:rPr>
          <w:b/>
        </w:rPr>
        <w:t>I</w:t>
      </w:r>
      <w:r>
        <w:rPr>
          <w:b/>
        </w:rPr>
        <w:t xml:space="preserve">. </w:t>
      </w:r>
      <w:r w:rsidR="00AF714A" w:rsidRPr="00012D70">
        <w:rPr>
          <w:b/>
        </w:rPr>
        <w:t xml:space="preserve">Realizacja inicjatyw podejmowanych przez </w:t>
      </w:r>
      <w:r w:rsidR="00D174A9" w:rsidRPr="00012D70">
        <w:rPr>
          <w:b/>
        </w:rPr>
        <w:t>Zleceniobiorcę</w:t>
      </w:r>
      <w:r w:rsidR="00AF714A" w:rsidRPr="00012D70">
        <w:rPr>
          <w:b/>
        </w:rPr>
        <w:t xml:space="preserve"> w ramach</w:t>
      </w:r>
      <w:r w:rsidR="00AB5E91" w:rsidRPr="00012D70">
        <w:rPr>
          <w:b/>
        </w:rPr>
        <w:t xml:space="preserve"> programu</w:t>
      </w:r>
      <w:r w:rsidR="00AF714A" w:rsidRPr="00012D70">
        <w:rPr>
          <w:b/>
        </w:rPr>
        <w:t xml:space="preserve"> dotacyjnego</w:t>
      </w:r>
      <w:r w:rsidR="000676A5">
        <w:rPr>
          <w:b/>
        </w:rPr>
        <w:t>.</w:t>
      </w:r>
      <w:r w:rsidR="00AF714A" w:rsidRPr="00012D70">
        <w:rPr>
          <w:b/>
        </w:rPr>
        <w:t xml:space="preserve"> Opis </w:t>
      </w:r>
      <w:r w:rsidR="007952E4" w:rsidRPr="00012D70">
        <w:rPr>
          <w:b/>
        </w:rPr>
        <w:t>musi</w:t>
      </w:r>
      <w:r w:rsidR="00AF714A" w:rsidRPr="00012D70">
        <w:rPr>
          <w:b/>
        </w:rPr>
        <w:t xml:space="preserve"> odnosić się </w:t>
      </w:r>
      <w:r w:rsidR="00C74897" w:rsidRPr="00012D70">
        <w:rPr>
          <w:b/>
        </w:rPr>
        <w:t xml:space="preserve">precyzyjnie </w:t>
      </w:r>
      <w:r w:rsidR="00AF714A" w:rsidRPr="00012D70">
        <w:rPr>
          <w:b/>
        </w:rPr>
        <w:t xml:space="preserve">do inicjatyw zawartych </w:t>
      </w:r>
      <w:r w:rsidR="00727970" w:rsidRPr="00012D70">
        <w:rPr>
          <w:b/>
        </w:rPr>
        <w:t xml:space="preserve">w części III b </w:t>
      </w:r>
      <w:r w:rsidR="00012D70">
        <w:rPr>
          <w:b/>
        </w:rPr>
        <w:t xml:space="preserve">zaktualizowanego </w:t>
      </w:r>
      <w:r w:rsidR="00727970" w:rsidRPr="00012D70">
        <w:rPr>
          <w:b/>
        </w:rPr>
        <w:t>wniosku.</w:t>
      </w:r>
    </w:p>
    <w:p w14:paraId="7D1904D0" w14:textId="77777777" w:rsidR="00B537AE" w:rsidRPr="00012D70" w:rsidRDefault="00B537AE" w:rsidP="00012D70">
      <w:pPr>
        <w:spacing w:after="0" w:line="300" w:lineRule="atLeast"/>
        <w:ind w:left="36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5E91" w14:paraId="1B5E12FF" w14:textId="77777777" w:rsidTr="00AB5E91">
        <w:tc>
          <w:tcPr>
            <w:tcW w:w="9210" w:type="dxa"/>
          </w:tcPr>
          <w:p w14:paraId="1B1675E1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7B50192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60A1DCD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D25FA31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4FC16E5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6073B04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E6FCA8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1B9F1E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582796C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978EECA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F6D8AF5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878AF19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8E2209C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609C1E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F61CFA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669289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B4715A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116779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5F7BAF9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BCC9C6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397F86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8204B2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9EED2B4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A16398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1AAC139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EC369D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9C15266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883015A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E7789D2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AEF4B6D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92D8477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23FAA56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F768EA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24BFF67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891DE9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F16492F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5027E9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BBF641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86E814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262FF06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ADE6EC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24CD430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57E54B8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2A84CD3E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3C2986B" w14:textId="77777777" w:rsidR="00AB5E91" w:rsidRDefault="00AB5E91" w:rsidP="007E7089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030B771D" w14:textId="77777777" w:rsidR="00AB5E91" w:rsidRDefault="00AB5E91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DDD55EB" w14:textId="4CEEA120" w:rsidR="00386527" w:rsidRDefault="00386527" w:rsidP="00386527">
      <w:pPr>
        <w:rPr>
          <w:rFonts w:eastAsia="Times New Roman" w:cstheme="minorHAnsi"/>
          <w:b/>
          <w:bCs/>
          <w:color w:val="000000"/>
          <w:lang w:eastAsia="pl-PL"/>
        </w:rPr>
      </w:pPr>
      <w:r w:rsidRPr="00386527">
        <w:rPr>
          <w:rFonts w:eastAsia="Times New Roman" w:cstheme="minorHAnsi"/>
          <w:b/>
          <w:bCs/>
          <w:color w:val="000000"/>
          <w:lang w:eastAsia="pl-PL"/>
        </w:rPr>
        <w:lastRenderedPageBreak/>
        <w:t>VI</w:t>
      </w:r>
      <w:r w:rsidR="00CF5075">
        <w:rPr>
          <w:rFonts w:eastAsia="Times New Roman" w:cstheme="minorHAnsi"/>
          <w:b/>
          <w:bCs/>
          <w:color w:val="000000"/>
          <w:lang w:eastAsia="pl-PL"/>
        </w:rPr>
        <w:t>I</w:t>
      </w:r>
      <w:r w:rsidR="005D1039">
        <w:rPr>
          <w:rFonts w:eastAsia="Times New Roman" w:cstheme="minorHAnsi"/>
          <w:b/>
          <w:bCs/>
          <w:color w:val="000000"/>
          <w:lang w:eastAsia="pl-PL"/>
        </w:rPr>
        <w:t>I</w:t>
      </w:r>
      <w:r w:rsidRPr="00386527">
        <w:rPr>
          <w:rFonts w:eastAsia="Times New Roman" w:cstheme="minorHAnsi"/>
          <w:b/>
          <w:bCs/>
          <w:color w:val="000000"/>
          <w:lang w:eastAsia="pl-PL"/>
        </w:rPr>
        <w:t>. Ważniejsze inicjatywy podejmowane przez Dyskusyjne Kluby Książki. (maksymalnie 2000 znaków)</w:t>
      </w:r>
      <w:r w:rsidR="00CC58CF">
        <w:rPr>
          <w:rFonts w:eastAsia="Times New Roman" w:cstheme="minorHAnsi"/>
          <w:b/>
          <w:bCs/>
          <w:color w:val="000000"/>
          <w:lang w:eastAsia="pl-PL"/>
        </w:rPr>
        <w:t>.</w:t>
      </w:r>
    </w:p>
    <w:tbl>
      <w:tblPr>
        <w:tblStyle w:val="Tabela-Siatka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CC58CF" w14:paraId="49877284" w14:textId="77777777" w:rsidTr="00CC58CF">
        <w:trPr>
          <w:trHeight w:val="4597"/>
        </w:trPr>
        <w:tc>
          <w:tcPr>
            <w:tcW w:w="9127" w:type="dxa"/>
          </w:tcPr>
          <w:p w14:paraId="05BD4833" w14:textId="77777777" w:rsidR="00CC58CF" w:rsidRDefault="00CC58CF" w:rsidP="00386527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784E870A" w14:textId="77777777" w:rsidR="00CC58CF" w:rsidRDefault="00CC58CF" w:rsidP="00386527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3692CD00" w14:textId="77777777" w:rsidR="00CC58CF" w:rsidRPr="00386527" w:rsidRDefault="00CC58CF" w:rsidP="00386527">
      <w:pPr>
        <w:rPr>
          <w:rFonts w:eastAsia="Times New Roman" w:cstheme="minorHAnsi"/>
          <w:b/>
          <w:bCs/>
          <w:color w:val="000000"/>
          <w:lang w:eastAsia="pl-PL"/>
        </w:rPr>
      </w:pPr>
    </w:p>
    <w:p w14:paraId="0F19E46F" w14:textId="4674E5E8" w:rsidR="00B94516" w:rsidRDefault="00AB5E91" w:rsidP="00727970">
      <w:pPr>
        <w:rPr>
          <w:rFonts w:eastAsia="Times New Roman" w:cstheme="minorHAnsi"/>
          <w:b/>
          <w:bCs/>
          <w:color w:val="000000"/>
          <w:lang w:eastAsia="pl-PL"/>
        </w:rPr>
      </w:pPr>
      <w:r w:rsidRPr="00727970">
        <w:rPr>
          <w:rFonts w:eastAsia="Times New Roman" w:cstheme="minorHAnsi"/>
          <w:b/>
          <w:bCs/>
          <w:color w:val="000000"/>
          <w:lang w:eastAsia="pl-PL"/>
        </w:rPr>
        <w:br w:type="page"/>
      </w:r>
      <w:r w:rsidR="00E97F7D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 </w:t>
      </w:r>
    </w:p>
    <w:p w14:paraId="6F5D30B1" w14:textId="3A300F3F" w:rsidR="00663139" w:rsidRDefault="005D1039" w:rsidP="00663139">
      <w:pPr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IX.</w:t>
      </w:r>
      <w:r w:rsidR="00663139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167C16" w:rsidRPr="00663139">
        <w:rPr>
          <w:rFonts w:eastAsia="Times New Roman" w:cstheme="minorHAnsi"/>
          <w:b/>
          <w:bCs/>
          <w:color w:val="000000"/>
          <w:lang w:eastAsia="pl-PL"/>
        </w:rPr>
        <w:t>Osoba odpowiedzialna za przygotowanie sprawozdania merytorycznego:</w:t>
      </w:r>
    </w:p>
    <w:p w14:paraId="6521E33F" w14:textId="77777777" w:rsidR="005E3704" w:rsidRPr="005E3704" w:rsidRDefault="005E3704" w:rsidP="00663139">
      <w:pPr>
        <w:rPr>
          <w:rFonts w:eastAsia="Times New Roman" w:cstheme="minorHAnsi"/>
          <w:bCs/>
          <w:color w:val="000000"/>
          <w:sz w:val="18"/>
          <w:szCs w:val="18"/>
          <w:lang w:eastAsia="pl-PL"/>
        </w:rPr>
      </w:pPr>
      <w:r w:rsidRPr="005E3704">
        <w:rPr>
          <w:rFonts w:eastAsia="Times New Roman" w:cstheme="minorHAnsi"/>
          <w:bCs/>
          <w:color w:val="000000"/>
          <w:sz w:val="18"/>
          <w:szCs w:val="18"/>
          <w:lang w:eastAsia="pl-PL"/>
        </w:rPr>
        <w:t xml:space="preserve">(imię i nazwisko, stanowisko/funkcja, nr telefonu, e-mail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9179"/>
      </w:tblGrid>
      <w:tr w:rsidR="005E3704" w14:paraId="0B10C701" w14:textId="77777777" w:rsidTr="005E3704">
        <w:trPr>
          <w:trHeight w:val="1341"/>
        </w:trPr>
        <w:tc>
          <w:tcPr>
            <w:tcW w:w="9179" w:type="dxa"/>
          </w:tcPr>
          <w:p w14:paraId="6017C5EC" w14:textId="77777777" w:rsidR="005E3704" w:rsidRDefault="005E3704" w:rsidP="00663139">
            <w:pPr>
              <w:rPr>
                <w:lang w:eastAsia="pl-PL"/>
              </w:rPr>
            </w:pPr>
          </w:p>
        </w:tc>
      </w:tr>
    </w:tbl>
    <w:p w14:paraId="1DAF23CB" w14:textId="77777777" w:rsidR="00663139" w:rsidRDefault="00663139" w:rsidP="00663139">
      <w:pPr>
        <w:rPr>
          <w:lang w:eastAsia="pl-PL"/>
        </w:rPr>
      </w:pPr>
    </w:p>
    <w:p w14:paraId="62FCDF96" w14:textId="77777777" w:rsidR="005E3704" w:rsidRDefault="005E3704" w:rsidP="005E3704">
      <w:pPr>
        <w:tabs>
          <w:tab w:val="center" w:pos="1221"/>
          <w:tab w:val="center" w:pos="5966"/>
        </w:tabs>
        <w:spacing w:after="28" w:line="259" w:lineRule="auto"/>
      </w:pPr>
      <w:r>
        <w:tab/>
      </w:r>
      <w:r>
        <w:rPr>
          <w:sz w:val="18"/>
        </w:rPr>
        <w:t xml:space="preserve">pieczęć Zleceniobiorcy </w:t>
      </w:r>
      <w:r>
        <w:rPr>
          <w:sz w:val="18"/>
        </w:rPr>
        <w:tab/>
        <w:t xml:space="preserve">imię i nazwisko, podpis osoby upoważnionej lub imiona i nazwiska podpisy osób </w:t>
      </w:r>
    </w:p>
    <w:p w14:paraId="1A1A6A37" w14:textId="77777777" w:rsidR="005E3704" w:rsidRDefault="005E3704" w:rsidP="005E3704">
      <w:pPr>
        <w:spacing w:after="28" w:line="259" w:lineRule="auto"/>
        <w:ind w:right="467"/>
        <w:jc w:val="right"/>
      </w:pPr>
      <w:r>
        <w:rPr>
          <w:sz w:val="18"/>
        </w:rPr>
        <w:t xml:space="preserve">upoważnionych do składania oświadczeń woli w imieniu Zleceniobiorcy zgodnie z </w:t>
      </w:r>
    </w:p>
    <w:p w14:paraId="026988F7" w14:textId="77777777" w:rsidR="005E3704" w:rsidRDefault="005E3704" w:rsidP="005E3704">
      <w:pPr>
        <w:tabs>
          <w:tab w:val="center" w:pos="2694"/>
          <w:tab w:val="center" w:pos="5967"/>
        </w:tabs>
        <w:spacing w:after="0" w:line="259" w:lineRule="auto"/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wpisem do rejestru instytucji kultury </w:t>
      </w:r>
    </w:p>
    <w:p w14:paraId="25B81C10" w14:textId="77777777" w:rsidR="005E3704" w:rsidRPr="00663139" w:rsidRDefault="00D757F8" w:rsidP="00663139">
      <w:pPr>
        <w:rPr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7FE286D" wp14:editId="1C61BFC2">
                <wp:extent cx="5762499" cy="1744310"/>
                <wp:effectExtent l="0" t="0" r="10160" b="8890"/>
                <wp:docPr id="1" name="Group 28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499" cy="1744310"/>
                          <a:chOff x="0" y="0"/>
                          <a:chExt cx="58595" cy="17737"/>
                        </a:xfrm>
                      </wpg:grpSpPr>
                      <wps:wsp>
                        <wps:cNvPr id="2" name="Rectangle 2862"/>
                        <wps:cNvSpPr>
                          <a:spLocks noChangeArrowheads="1"/>
                        </wps:cNvSpPr>
                        <wps:spPr bwMode="auto">
                          <a:xfrm>
                            <a:off x="8475" y="80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E5B5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2863"/>
                        <wps:cNvSpPr>
                          <a:spLocks noChangeArrowheads="1"/>
                        </wps:cNvSpPr>
                        <wps:spPr bwMode="auto">
                          <a:xfrm>
                            <a:off x="8475" y="2708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82293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864"/>
                        <wps:cNvSpPr>
                          <a:spLocks noChangeArrowheads="1"/>
                        </wps:cNvSpPr>
                        <wps:spPr bwMode="auto">
                          <a:xfrm>
                            <a:off x="8475" y="461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FD304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865"/>
                        <wps:cNvSpPr>
                          <a:spLocks noChangeArrowheads="1"/>
                        </wps:cNvSpPr>
                        <wps:spPr bwMode="auto">
                          <a:xfrm>
                            <a:off x="8475" y="6518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981F4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866"/>
                        <wps:cNvSpPr>
                          <a:spLocks noChangeArrowheads="1"/>
                        </wps:cNvSpPr>
                        <wps:spPr bwMode="auto">
                          <a:xfrm>
                            <a:off x="8475" y="842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1D572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867"/>
                        <wps:cNvSpPr>
                          <a:spLocks noChangeArrowheads="1"/>
                        </wps:cNvSpPr>
                        <wps:spPr bwMode="auto">
                          <a:xfrm>
                            <a:off x="8475" y="10332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E4930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868"/>
                        <wps:cNvSpPr>
                          <a:spLocks noChangeArrowheads="1"/>
                        </wps:cNvSpPr>
                        <wps:spPr bwMode="auto">
                          <a:xfrm>
                            <a:off x="17821" y="803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F8B79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872"/>
                        <wps:cNvSpPr>
                          <a:spLocks noChangeArrowheads="1"/>
                        </wps:cNvSpPr>
                        <wps:spPr bwMode="auto">
                          <a:xfrm>
                            <a:off x="38611" y="544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C5D9D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315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31556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31557"/>
                        <wps:cNvSpPr>
                          <a:spLocks/>
                        </wps:cNvSpPr>
                        <wps:spPr bwMode="auto">
                          <a:xfrm>
                            <a:off x="121" y="0"/>
                            <a:ext cx="16767" cy="91"/>
                          </a:xfrm>
                          <a:custGeom>
                            <a:avLst/>
                            <a:gdLst>
                              <a:gd name="T0" fmla="*/ 0 w 1676654"/>
                              <a:gd name="T1" fmla="*/ 0 h 9144"/>
                              <a:gd name="T2" fmla="*/ 1676654 w 1676654"/>
                              <a:gd name="T3" fmla="*/ 0 h 9144"/>
                              <a:gd name="T4" fmla="*/ 1676654 w 1676654"/>
                              <a:gd name="T5" fmla="*/ 9144 h 9144"/>
                              <a:gd name="T6" fmla="*/ 0 w 1676654"/>
                              <a:gd name="T7" fmla="*/ 9144 h 9144"/>
                              <a:gd name="T8" fmla="*/ 0 w 1676654"/>
                              <a:gd name="T9" fmla="*/ 0 h 9144"/>
                              <a:gd name="T10" fmla="*/ 0 w 1676654"/>
                              <a:gd name="T11" fmla="*/ 0 h 9144"/>
                              <a:gd name="T12" fmla="*/ 1676654 w 167665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31558"/>
                        <wps:cNvSpPr>
                          <a:spLocks/>
                        </wps:cNvSpPr>
                        <wps:spPr bwMode="auto">
                          <a:xfrm>
                            <a:off x="16888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31559"/>
                        <wps:cNvSpPr>
                          <a:spLocks/>
                        </wps:cNvSpPr>
                        <wps:spPr bwMode="auto">
                          <a:xfrm>
                            <a:off x="18690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1560"/>
                        <wps:cNvSpPr>
                          <a:spLocks/>
                        </wps:cNvSpPr>
                        <wps:spPr bwMode="auto">
                          <a:xfrm>
                            <a:off x="18751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1561"/>
                        <wps:cNvSpPr>
                          <a:spLocks/>
                        </wps:cNvSpPr>
                        <wps:spPr bwMode="auto">
                          <a:xfrm>
                            <a:off x="18812" y="0"/>
                            <a:ext cx="39691" cy="91"/>
                          </a:xfrm>
                          <a:custGeom>
                            <a:avLst/>
                            <a:gdLst>
                              <a:gd name="T0" fmla="*/ 0 w 3969131"/>
                              <a:gd name="T1" fmla="*/ 0 h 9144"/>
                              <a:gd name="T2" fmla="*/ 3969131 w 3969131"/>
                              <a:gd name="T3" fmla="*/ 0 h 9144"/>
                              <a:gd name="T4" fmla="*/ 3969131 w 3969131"/>
                              <a:gd name="T5" fmla="*/ 9144 h 9144"/>
                              <a:gd name="T6" fmla="*/ 0 w 3969131"/>
                              <a:gd name="T7" fmla="*/ 9144 h 9144"/>
                              <a:gd name="T8" fmla="*/ 0 w 3969131"/>
                              <a:gd name="T9" fmla="*/ 0 h 9144"/>
                              <a:gd name="T10" fmla="*/ 0 w 3969131"/>
                              <a:gd name="T11" fmla="*/ 0 h 9144"/>
                              <a:gd name="T12" fmla="*/ 3969131 w 396913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69131" h="9144">
                                <a:moveTo>
                                  <a:pt x="0" y="0"/>
                                </a:moveTo>
                                <a:lnTo>
                                  <a:pt x="3969131" y="0"/>
                                </a:lnTo>
                                <a:lnTo>
                                  <a:pt x="39691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1562"/>
                        <wps:cNvSpPr>
                          <a:spLocks/>
                        </wps:cNvSpPr>
                        <wps:spPr bwMode="auto">
                          <a:xfrm>
                            <a:off x="5850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1563"/>
                        <wps:cNvSpPr>
                          <a:spLocks/>
                        </wps:cNvSpPr>
                        <wps:spPr bwMode="auto">
                          <a:xfrm>
                            <a:off x="0" y="61"/>
                            <a:ext cx="91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1564"/>
                        <wps:cNvSpPr>
                          <a:spLocks/>
                        </wps:cNvSpPr>
                        <wps:spPr bwMode="auto">
                          <a:xfrm>
                            <a:off x="0" y="11494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1565"/>
                        <wps:cNvSpPr>
                          <a:spLocks/>
                        </wps:cNvSpPr>
                        <wps:spPr bwMode="auto">
                          <a:xfrm>
                            <a:off x="60" y="11494"/>
                            <a:ext cx="16828" cy="92"/>
                          </a:xfrm>
                          <a:custGeom>
                            <a:avLst/>
                            <a:gdLst>
                              <a:gd name="T0" fmla="*/ 0 w 1682750"/>
                              <a:gd name="T1" fmla="*/ 0 h 9144"/>
                              <a:gd name="T2" fmla="*/ 1682750 w 1682750"/>
                              <a:gd name="T3" fmla="*/ 0 h 9144"/>
                              <a:gd name="T4" fmla="*/ 1682750 w 1682750"/>
                              <a:gd name="T5" fmla="*/ 9144 h 9144"/>
                              <a:gd name="T6" fmla="*/ 0 w 1682750"/>
                              <a:gd name="T7" fmla="*/ 9144 h 9144"/>
                              <a:gd name="T8" fmla="*/ 0 w 1682750"/>
                              <a:gd name="T9" fmla="*/ 0 h 9144"/>
                              <a:gd name="T10" fmla="*/ 0 w 1682750"/>
                              <a:gd name="T11" fmla="*/ 0 h 9144"/>
                              <a:gd name="T12" fmla="*/ 1682750 w 16827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82750" h="9144">
                                <a:moveTo>
                                  <a:pt x="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6827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1566"/>
                        <wps:cNvSpPr>
                          <a:spLocks/>
                        </wps:cNvSpPr>
                        <wps:spPr bwMode="auto">
                          <a:xfrm>
                            <a:off x="16888" y="61"/>
                            <a:ext cx="91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1567"/>
                        <wps:cNvSpPr>
                          <a:spLocks/>
                        </wps:cNvSpPr>
                        <wps:spPr bwMode="auto">
                          <a:xfrm>
                            <a:off x="16888" y="11494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1568"/>
                        <wps:cNvSpPr>
                          <a:spLocks/>
                        </wps:cNvSpPr>
                        <wps:spPr bwMode="auto">
                          <a:xfrm>
                            <a:off x="18690" y="61"/>
                            <a:ext cx="92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1569"/>
                        <wps:cNvSpPr>
                          <a:spLocks/>
                        </wps:cNvSpPr>
                        <wps:spPr bwMode="auto">
                          <a:xfrm>
                            <a:off x="18690" y="11494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1570"/>
                        <wps:cNvSpPr>
                          <a:spLocks/>
                        </wps:cNvSpPr>
                        <wps:spPr bwMode="auto">
                          <a:xfrm>
                            <a:off x="18751" y="11494"/>
                            <a:ext cx="39752" cy="92"/>
                          </a:xfrm>
                          <a:custGeom>
                            <a:avLst/>
                            <a:gdLst>
                              <a:gd name="T0" fmla="*/ 0 w 3975228"/>
                              <a:gd name="T1" fmla="*/ 0 h 9144"/>
                              <a:gd name="T2" fmla="*/ 3975228 w 3975228"/>
                              <a:gd name="T3" fmla="*/ 0 h 9144"/>
                              <a:gd name="T4" fmla="*/ 3975228 w 3975228"/>
                              <a:gd name="T5" fmla="*/ 9144 h 9144"/>
                              <a:gd name="T6" fmla="*/ 0 w 3975228"/>
                              <a:gd name="T7" fmla="*/ 9144 h 9144"/>
                              <a:gd name="T8" fmla="*/ 0 w 3975228"/>
                              <a:gd name="T9" fmla="*/ 0 h 9144"/>
                              <a:gd name="T10" fmla="*/ 0 w 3975228"/>
                              <a:gd name="T11" fmla="*/ 0 h 9144"/>
                              <a:gd name="T12" fmla="*/ 3975228 w 397522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75228" h="9144">
                                <a:moveTo>
                                  <a:pt x="0" y="0"/>
                                </a:moveTo>
                                <a:lnTo>
                                  <a:pt x="3975228" y="0"/>
                                </a:lnTo>
                                <a:lnTo>
                                  <a:pt x="39752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1571"/>
                        <wps:cNvSpPr>
                          <a:spLocks/>
                        </wps:cNvSpPr>
                        <wps:spPr bwMode="auto">
                          <a:xfrm>
                            <a:off x="58503" y="61"/>
                            <a:ext cx="92" cy="1143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143305"/>
                              <a:gd name="T2" fmla="*/ 9144 w 9144"/>
                              <a:gd name="T3" fmla="*/ 0 h 1143305"/>
                              <a:gd name="T4" fmla="*/ 9144 w 9144"/>
                              <a:gd name="T5" fmla="*/ 1143305 h 1143305"/>
                              <a:gd name="T6" fmla="*/ 0 w 9144"/>
                              <a:gd name="T7" fmla="*/ 1143305 h 1143305"/>
                              <a:gd name="T8" fmla="*/ 0 w 9144"/>
                              <a:gd name="T9" fmla="*/ 0 h 1143305"/>
                              <a:gd name="T10" fmla="*/ 0 w 9144"/>
                              <a:gd name="T11" fmla="*/ 0 h 1143305"/>
                              <a:gd name="T12" fmla="*/ 9144 w 9144"/>
                              <a:gd name="T13" fmla="*/ 1143305 h 1143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1433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3305"/>
                                </a:lnTo>
                                <a:lnTo>
                                  <a:pt x="0" y="1143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1572"/>
                        <wps:cNvSpPr>
                          <a:spLocks/>
                        </wps:cNvSpPr>
                        <wps:spPr bwMode="auto">
                          <a:xfrm>
                            <a:off x="58503" y="11494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98"/>
                        <wps:cNvSpPr>
                          <a:spLocks noChangeArrowheads="1"/>
                        </wps:cNvSpPr>
                        <wps:spPr bwMode="auto">
                          <a:xfrm>
                            <a:off x="716" y="1202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08321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00"/>
                        <wps:cNvSpPr>
                          <a:spLocks noChangeArrowheads="1"/>
                        </wps:cNvSpPr>
                        <wps:spPr bwMode="auto">
                          <a:xfrm>
                            <a:off x="1359" y="13885"/>
                            <a:ext cx="467" cy="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8F4C1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902"/>
                        <wps:cNvSpPr>
                          <a:spLocks noChangeArrowheads="1"/>
                        </wps:cNvSpPr>
                        <wps:spPr bwMode="auto">
                          <a:xfrm>
                            <a:off x="12560" y="14081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91DE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903"/>
                        <wps:cNvSpPr>
                          <a:spLocks noChangeArrowheads="1"/>
                        </wps:cNvSpPr>
                        <wps:spPr bwMode="auto">
                          <a:xfrm>
                            <a:off x="716" y="15838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1302" w14:textId="77777777" w:rsidR="005E3704" w:rsidRDefault="005E3704" w:rsidP="005E370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E286D" id="Group 28049" o:spid="_x0000_s1026" style="width:453.75pt;height:137.35pt;mso-position-horizontal-relative:char;mso-position-vertical-relative:line" coordsize="58595,1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">
                <v:rect id="Rectangle 2862" o:spid="_x0000_s1027" style="position:absolute;left:8475;top:80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AE7E5B5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3" o:spid="_x0000_s1028" style="position:absolute;left:8475;top:270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BA82293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4" o:spid="_x0000_s1029" style="position:absolute;left:8475;top:461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1EFD304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5" o:spid="_x0000_s1030" style="position:absolute;left:8475;top:651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F0981F4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6" o:spid="_x0000_s1031" style="position:absolute;left:8475;top:842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2A1D572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7" o:spid="_x0000_s1032" style="position:absolute;left:8475;top:10332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91E4930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8" o:spid="_x0000_s1033" style="position:absolute;left:17821;top:80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8EF8B79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2" o:spid="_x0000_s1034" style="position:absolute;left:38611;top:54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DEC5D9D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55" o:spid="_x0000_s103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1556" o:spid="_x0000_s1036" style="position:absolute;left:6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1557" o:spid="_x0000_s1037" style="position:absolute;left:121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" path="m,l1676654,r,9144l,9144,,e" fillcolor="black" stroked="f" strokeweight="0">
                  <v:stroke miterlimit="83231f" joinstyle="miter"/>
                  <v:path arrowok="t" o:connecttype="custom" o:connectlocs="0,0;16767,0;16767,91;0,91;0,0" o:connectangles="0,0,0,0,0" textboxrect="0,0,1676654,9144"/>
                </v:shape>
                <v:shape id="Shape 31558" o:spid="_x0000_s1038" style="position:absolute;left:168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1559" o:spid="_x0000_s1039" style="position:absolute;left:186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1560" o:spid="_x0000_s1040" style="position:absolute;left:187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1561" o:spid="_x0000_s1041" style="position:absolute;left:18812;width:39691;height:91;visibility:visible;mso-wrap-style:square;v-text-anchor:top" coordsize="39691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" path="m,l3969131,r,9144l,9144,,e" fillcolor="black" stroked="f" strokeweight="0">
                  <v:stroke miterlimit="83231f" joinstyle="miter"/>
                  <v:path arrowok="t" o:connecttype="custom" o:connectlocs="0,0;39691,0;39691,91;0,91;0,0" o:connectangles="0,0,0,0,0" textboxrect="0,0,3969131,9144"/>
                </v:shape>
                <v:shape id="Shape 31562" o:spid="_x0000_s1042" style="position:absolute;left:585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1563" o:spid="_x0000_s1043" style="position:absolute;top:61;width:91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" path="m,l9144,r,1143305l,1143305,,e" fillcolor="black" stroked="f" strokeweight="0">
                  <v:stroke miterlimit="83231f" joinstyle="miter"/>
                  <v:path arrowok="t" o:connecttype="custom" o:connectlocs="0,0;91,0;91,11433;0,11433;0,0" o:connectangles="0,0,0,0,0" textboxrect="0,0,9144,1143305"/>
                </v:shape>
                <v:shape id="Shape 31564" o:spid="_x0000_s1044" style="position:absolute;top:114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Eg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lc&#10;H7/EHyA3HwAAAP//AwBQSwECLQAUAAYACAAAACEA2+H2y+4AAACFAQAAEwAAAAAAAAAAAAAAAAAA&#10;AAAAW0NvbnRlbnRfVHlwZXNdLnhtbFBLAQItABQABgAIAAAAIQBa9CxbvwAAABUBAAALAAAAAAAA&#10;AAAAAAAAAB8BAABfcmVscy8ucmVsc1BLAQItABQABgAIAAAAIQDlqcEg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1565" o:spid="_x0000_s1045" style="position:absolute;left:60;top:11494;width:16828;height:92;visibility:visible;mso-wrap-style:square;v-text-anchor:top" coordsize="16827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" path="m,l1682750,r,9144l,9144,,e" fillcolor="black" stroked="f" strokeweight="0">
                  <v:stroke miterlimit="83231f" joinstyle="miter"/>
                  <v:path arrowok="t" o:connecttype="custom" o:connectlocs="0,0;16828,0;16828,92;0,92;0,0" o:connectangles="0,0,0,0,0" textboxrect="0,0,1682750,9144"/>
                </v:shape>
                <v:shape id="Shape 31566" o:spid="_x0000_s1046" style="position:absolute;left:16888;top:61;width:91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" path="m,l9144,r,1143305l,1143305,,e" fillcolor="black" stroked="f" strokeweight="0">
                  <v:stroke miterlimit="83231f" joinstyle="miter"/>
                  <v:path arrowok="t" o:connecttype="custom" o:connectlocs="0,0;91,0;91,11433;0,11433;0,0" o:connectangles="0,0,0,0,0" textboxrect="0,0,9144,1143305"/>
                </v:shape>
                <v:shape id="Shape 31567" o:spid="_x0000_s1047" style="position:absolute;left:16888;top:1149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9X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ekU3l/iD5CrFwAAAP//AwBQSwECLQAUAAYACAAAACEA2+H2y+4AAACFAQAAEwAAAAAAAAAAAAAA&#10;AAAAAAAAW0NvbnRlbnRfVHlwZXNdLnhtbFBLAQItABQABgAIAAAAIQBa9CxbvwAAABUBAAALAAAA&#10;AAAAAAAAAAAAAB8BAABfcmVscy8ucmVsc1BLAQItABQABgAIAAAAIQAVe19X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1568" o:spid="_x0000_s1048" style="position:absolute;left:18690;top:61;width:92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" path="m,l9144,r,1143305l,1143305,,e" fillcolor="black" stroked="f" strokeweight="0">
                  <v:stroke miterlimit="83231f" joinstyle="miter"/>
                  <v:path arrowok="t" o:connecttype="custom" o:connectlocs="0,0;92,0;92,11433;0,11433;0,0" o:connectangles="0,0,0,0,0" textboxrect="0,0,9144,1143305"/>
                </v:shape>
                <v:shape id="Shape 31569" o:spid="_x0000_s1049" style="position:absolute;left:18690;top:1149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31570" o:spid="_x0000_s1050" style="position:absolute;left:18751;top:11494;width:39752;height:92;visibility:visible;mso-wrap-style:square;v-text-anchor:top" coordsize="39752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" path="m,l3975228,r,9144l,9144,,e" fillcolor="black" stroked="f" strokeweight="0">
                  <v:stroke miterlimit="83231f" joinstyle="miter"/>
                  <v:path arrowok="t" o:connecttype="custom" o:connectlocs="0,0;39752,0;39752,92;0,92;0,0" o:connectangles="0,0,0,0,0" textboxrect="0,0,3975228,9144"/>
                </v:shape>
                <v:shape id="Shape 31571" o:spid="_x0000_s1051" style="position:absolute;left:58503;top:61;width:92;height:11433;visibility:visible;mso-wrap-style:square;v-text-anchor:top" coordsize="9144,114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" path="m,l9144,r,1143305l,1143305,,e" fillcolor="black" stroked="f" strokeweight="0">
                  <v:stroke miterlimit="83231f" joinstyle="miter"/>
                  <v:path arrowok="t" o:connecttype="custom" o:connectlocs="0,0;92,0;92,11433;0,11433;0,0" o:connectangles="0,0,0,0,0" textboxrect="0,0,9144,1143305"/>
                </v:shape>
                <v:shape id="Shape 31572" o:spid="_x0000_s1052" style="position:absolute;left:58503;top:1149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0m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kc&#10;G7/EHyA3HwAAAP//AwBQSwECLQAUAAYACAAAACEA2+H2y+4AAACFAQAAEwAAAAAAAAAAAAAAAAAA&#10;AAAAW0NvbnRlbnRfVHlwZXNdLnhtbFBLAQItABQABgAIAAAAIQBa9CxbvwAAABUBAAALAAAAAAAA&#10;AAAAAAAAAB8BAABfcmVscy8ucmVsc1BLAQItABQABgAIAAAAIQAb380m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rect id="Rectangle 2898" o:spid="_x0000_s1053" style="position:absolute;left:716;top:120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0508321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0" o:spid="_x0000_s1054" style="position:absolute;left:1359;top:1388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6E8F4C1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2" o:spid="_x0000_s1055" style="position:absolute;left:12560;top:1408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38791DE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3" o:spid="_x0000_s1056" style="position:absolute;left:716;top:158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A711302" w14:textId="77777777" w:rsidR="005E3704" w:rsidRDefault="005E3704" w:rsidP="005E3704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3194B5D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C6CE616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8C38F6B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161C2E8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E7EF940" w14:textId="00872863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C24FBDC" w14:textId="11DF12F9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5E7968D" w14:textId="10876CA0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365F01F4" w14:textId="75DAC095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41B1740" w14:textId="7E57EDA7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E452618" w14:textId="0DD3151A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5DD4AA1" w14:textId="4584E791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6B480DE" w14:textId="25C07A4D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420918B" w14:textId="507C7CD4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2CDAA1B" w14:textId="3703A686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2183EEB" w14:textId="173287DA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8927ECE" w14:textId="771758AF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5B22616" w14:textId="2E6C0537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110E60D" w14:textId="005636C0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67F15CF" w14:textId="54744BB3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C88E785" w14:textId="7B268ED0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141B5EE" w14:textId="20ED2263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44CE8E9" w14:textId="77777777" w:rsidR="007B705D" w:rsidRDefault="007B705D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282CE438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5D3BF542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03CD8AA" w14:textId="77777777" w:rsidR="006844E4" w:rsidRDefault="006844E4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950DCFC" w14:textId="60C5C7B1" w:rsidR="007E7089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  <w:r w:rsidRPr="007E7089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Adnotacje urzędowe </w:t>
      </w:r>
      <w:r w:rsidRPr="009748CF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(nie wypełniać)</w:t>
      </w:r>
    </w:p>
    <w:p w14:paraId="1E8AA90B" w14:textId="77777777" w:rsidR="000676A5" w:rsidRDefault="000676A5" w:rsidP="007E7089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465"/>
      </w:tblGrid>
      <w:tr w:rsidR="00E971FD" w14:paraId="6C5738AF" w14:textId="77777777" w:rsidTr="00E971FD">
        <w:tc>
          <w:tcPr>
            <w:tcW w:w="9210" w:type="dxa"/>
            <w:gridSpan w:val="2"/>
            <w:shd w:val="clear" w:color="auto" w:fill="FFCCFF"/>
          </w:tcPr>
          <w:p w14:paraId="4E3A6040" w14:textId="77777777" w:rsidR="00E971FD" w:rsidRPr="007E7089" w:rsidRDefault="00E971FD" w:rsidP="00E971FD">
            <w:pPr>
              <w:shd w:val="clear" w:color="auto" w:fill="FFCCFF"/>
              <w:spacing w:line="300" w:lineRule="atLeast"/>
            </w:pPr>
            <w:r>
              <w:rPr>
                <w:b/>
              </w:rPr>
              <w:t>Raport</w:t>
            </w:r>
            <w:r w:rsidRPr="00DC0CA8">
              <w:rPr>
                <w:b/>
              </w:rPr>
              <w:t xml:space="preserve"> sprawdzono pod względem merytorycznym</w:t>
            </w:r>
            <w:r w:rsidRPr="007E7089">
              <w:t xml:space="preserve">. </w:t>
            </w:r>
          </w:p>
          <w:p w14:paraId="308B53A3" w14:textId="77777777" w:rsidR="00E971FD" w:rsidRPr="007E7089" w:rsidRDefault="00E971FD" w:rsidP="00E971FD">
            <w:pPr>
              <w:shd w:val="clear" w:color="auto" w:fill="FFCCFF"/>
              <w:rPr>
                <w:color w:val="000000"/>
              </w:rPr>
            </w:pPr>
            <w:r w:rsidRPr="007E7089">
              <w:rPr>
                <w:color w:val="000000"/>
              </w:rPr>
              <w:t>Cel i zakres merytoryczny zadania określone w umowie:</w:t>
            </w:r>
          </w:p>
          <w:p w14:paraId="6C146CA1" w14:textId="77777777" w:rsidR="00E971FD" w:rsidRPr="00EF2A59" w:rsidRDefault="00E971FD" w:rsidP="00E971FD">
            <w:pPr>
              <w:pStyle w:val="Akapitzlist"/>
              <w:numPr>
                <w:ilvl w:val="0"/>
                <w:numId w:val="23"/>
              </w:numPr>
              <w:shd w:val="clear" w:color="auto" w:fill="FFCCFF"/>
              <w:ind w:left="426" w:hanging="426"/>
              <w:rPr>
                <w:color w:val="000000"/>
              </w:rPr>
            </w:pPr>
            <w:r w:rsidRPr="00EF2A59">
              <w:rPr>
                <w:color w:val="000000"/>
              </w:rPr>
              <w:t xml:space="preserve">wykonano w całości </w:t>
            </w:r>
          </w:p>
          <w:p w14:paraId="66984337" w14:textId="77777777" w:rsidR="00E971FD" w:rsidRPr="007E7089" w:rsidRDefault="00E971FD" w:rsidP="00E971FD">
            <w:pPr>
              <w:pStyle w:val="Akapitzlist"/>
              <w:numPr>
                <w:ilvl w:val="0"/>
                <w:numId w:val="23"/>
              </w:numPr>
              <w:shd w:val="clear" w:color="auto" w:fill="FFCCFF"/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częściowo ......................................................................................</w:t>
            </w:r>
            <w:r w:rsidR="00CD70A1">
              <w:rPr>
                <w:color w:val="000000"/>
              </w:rPr>
              <w:t>..............................</w:t>
            </w:r>
          </w:p>
          <w:p w14:paraId="7A577004" w14:textId="77777777" w:rsidR="00E971FD" w:rsidRDefault="00E971FD" w:rsidP="00E971FD">
            <w:pPr>
              <w:pStyle w:val="Akapitzlist"/>
              <w:numPr>
                <w:ilvl w:val="0"/>
                <w:numId w:val="23"/>
              </w:numPr>
              <w:shd w:val="clear" w:color="auto" w:fill="FFCCFF"/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nie wykonano*</w:t>
            </w:r>
          </w:p>
          <w:p w14:paraId="07713DE5" w14:textId="77777777" w:rsidR="00E971FD" w:rsidRPr="007E7089" w:rsidRDefault="00D757F8" w:rsidP="00E971FD">
            <w:pPr>
              <w:shd w:val="clear" w:color="auto" w:fill="FFCCFF"/>
              <w:rPr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6D062700" wp14:editId="20132DA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1124</wp:posOffset>
                      </wp:positionV>
                      <wp:extent cx="1351915" cy="0"/>
                      <wp:effectExtent l="0" t="0" r="0" b="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19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4D1CC" id="Łącznik prostoliniowy 6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.05pt,8.75pt" to="10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1E603829" w14:textId="77777777" w:rsidR="00E971FD" w:rsidRPr="00E971FD" w:rsidRDefault="00E971FD" w:rsidP="00E971FD">
            <w:pPr>
              <w:pStyle w:val="Akapitzlist"/>
              <w:numPr>
                <w:ilvl w:val="0"/>
                <w:numId w:val="24"/>
              </w:numPr>
              <w:shd w:val="clear" w:color="auto" w:fill="FFCCFF"/>
              <w:ind w:left="142" w:hanging="142"/>
              <w:rPr>
                <w:color w:val="000000"/>
                <w:sz w:val="16"/>
                <w:szCs w:val="16"/>
              </w:rPr>
            </w:pPr>
            <w:r w:rsidRPr="00EF2A59">
              <w:rPr>
                <w:color w:val="000000"/>
                <w:sz w:val="16"/>
                <w:szCs w:val="16"/>
              </w:rPr>
              <w:t>właściwe zakreślić</w:t>
            </w:r>
          </w:p>
        </w:tc>
      </w:tr>
      <w:tr w:rsidR="00E971FD" w14:paraId="519F1A09" w14:textId="77777777" w:rsidTr="00E971FD">
        <w:tc>
          <w:tcPr>
            <w:tcW w:w="4605" w:type="dxa"/>
            <w:shd w:val="clear" w:color="auto" w:fill="FFCCFF"/>
            <w:vAlign w:val="center"/>
          </w:tcPr>
          <w:p w14:paraId="69268FD4" w14:textId="77777777" w:rsidR="00E971FD" w:rsidRDefault="00E971FD" w:rsidP="00E971FD">
            <w:pPr>
              <w:spacing w:line="300" w:lineRule="atLeast"/>
              <w:jc w:val="right"/>
              <w:rPr>
                <w:b/>
                <w:bCs/>
              </w:rPr>
            </w:pPr>
            <w:r w:rsidRPr="00E971FD">
              <w:rPr>
                <w:color w:val="000000"/>
                <w:shd w:val="clear" w:color="auto" w:fill="FFCCFF"/>
              </w:rPr>
              <w:t>Data i czytelny podpis pracownika odpowiedzialnego merytorycznie</w:t>
            </w:r>
          </w:p>
        </w:tc>
        <w:tc>
          <w:tcPr>
            <w:tcW w:w="4605" w:type="dxa"/>
            <w:shd w:val="clear" w:color="auto" w:fill="FFCCFF"/>
          </w:tcPr>
          <w:p w14:paraId="07689468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52120BD5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195CD11C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18CED3C6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</w:tc>
      </w:tr>
      <w:tr w:rsidR="00E971FD" w14:paraId="6160A4A6" w14:textId="77777777" w:rsidTr="00E971FD">
        <w:tc>
          <w:tcPr>
            <w:tcW w:w="4605" w:type="dxa"/>
            <w:shd w:val="clear" w:color="auto" w:fill="FFCCFF"/>
            <w:vAlign w:val="center"/>
          </w:tcPr>
          <w:p w14:paraId="5FB6B391" w14:textId="77777777" w:rsidR="00E971FD" w:rsidRDefault="00E971FD" w:rsidP="00E971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Data i podpis dyrektora </w:t>
            </w:r>
          </w:p>
          <w:p w14:paraId="7F13BBE1" w14:textId="77777777" w:rsidR="00E971FD" w:rsidRPr="00E971FD" w:rsidRDefault="00E971FD" w:rsidP="00E971FD">
            <w:pPr>
              <w:spacing w:line="300" w:lineRule="atLeast"/>
              <w:jc w:val="right"/>
              <w:rPr>
                <w:color w:val="000000"/>
                <w:shd w:val="clear" w:color="auto" w:fill="FFCCFF"/>
              </w:rPr>
            </w:pPr>
            <w:r>
              <w:rPr>
                <w:color w:val="000000"/>
              </w:rPr>
              <w:t>Instytutu Książki</w:t>
            </w:r>
          </w:p>
        </w:tc>
        <w:tc>
          <w:tcPr>
            <w:tcW w:w="4605" w:type="dxa"/>
            <w:shd w:val="clear" w:color="auto" w:fill="FFCCFF"/>
          </w:tcPr>
          <w:p w14:paraId="331BB0C2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4858CC6E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  <w:p w14:paraId="11A77C85" w14:textId="77777777" w:rsidR="00E971FD" w:rsidRDefault="00E971FD" w:rsidP="00DC0CA8">
            <w:pPr>
              <w:spacing w:line="300" w:lineRule="atLeast"/>
              <w:rPr>
                <w:b/>
                <w:bCs/>
              </w:rPr>
            </w:pPr>
          </w:p>
        </w:tc>
      </w:tr>
    </w:tbl>
    <w:p w14:paraId="53996632" w14:textId="77777777" w:rsidR="00E971FD" w:rsidRDefault="00E971FD" w:rsidP="00DC0CA8">
      <w:pPr>
        <w:spacing w:after="0" w:line="300" w:lineRule="atLeast"/>
        <w:rPr>
          <w:b/>
          <w:bCs/>
        </w:rPr>
      </w:pPr>
    </w:p>
    <w:p w14:paraId="3EF2699A" w14:textId="77777777" w:rsidR="00E971FD" w:rsidRDefault="00E971FD" w:rsidP="00DC0CA8">
      <w:pPr>
        <w:spacing w:after="0" w:line="300" w:lineRule="atLeast"/>
        <w:rPr>
          <w:b/>
          <w:bCs/>
        </w:rPr>
      </w:pPr>
    </w:p>
    <w:p w14:paraId="74C9FFD3" w14:textId="77777777" w:rsidR="00DC0CA8" w:rsidRPr="00DC0CA8" w:rsidRDefault="00F200B0" w:rsidP="00DC0CA8">
      <w:pPr>
        <w:spacing w:after="0" w:line="300" w:lineRule="atLeast"/>
        <w:rPr>
          <w:b/>
        </w:rPr>
      </w:pPr>
      <w:r>
        <w:rPr>
          <w:b/>
          <w:bCs/>
        </w:rPr>
        <w:t>WSKAZÓWKI</w:t>
      </w:r>
    </w:p>
    <w:p w14:paraId="04683B6A" w14:textId="45A0AAA0" w:rsidR="00DC0CA8" w:rsidRDefault="00DF2279" w:rsidP="00DC0CA8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>
        <w:t>Sprawozdania</w:t>
      </w:r>
      <w:r w:rsidR="00DC0CA8" w:rsidRPr="00DC0CA8">
        <w:t xml:space="preserve"> </w:t>
      </w:r>
      <w:r w:rsidR="006844E4">
        <w:t xml:space="preserve">merytoryczne </w:t>
      </w:r>
      <w:r w:rsidR="00DC0CA8" w:rsidRPr="00DC0CA8">
        <w:t>częściowe i końcowe sporządzać należy w okresach i terminach określonych w umowie</w:t>
      </w:r>
      <w:r w:rsidR="0095082F">
        <w:t>.</w:t>
      </w:r>
    </w:p>
    <w:p w14:paraId="261525F6" w14:textId="77777777" w:rsidR="006844E4" w:rsidRDefault="006844E4" w:rsidP="00A773F5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>
        <w:t xml:space="preserve">Sprawozdanie merytoryczne – w jednym egzemplarzu, w formie papierowej – należy złożyć osobiście lub nadesłać przesyłką w przewidzianym w </w:t>
      </w:r>
      <w:r w:rsidR="0056110F">
        <w:t>umowie</w:t>
      </w:r>
      <w:r>
        <w:t xml:space="preserve"> terminie na krakowski adres Instytutu Książki:</w:t>
      </w:r>
    </w:p>
    <w:p w14:paraId="145E1E2B" w14:textId="77777777" w:rsidR="001D6151" w:rsidRDefault="001D6151" w:rsidP="006844E4">
      <w:pPr>
        <w:pStyle w:val="Akapitzlist"/>
        <w:spacing w:after="0" w:line="300" w:lineRule="atLeast"/>
        <w:ind w:left="426"/>
      </w:pPr>
    </w:p>
    <w:p w14:paraId="79B81C41" w14:textId="77777777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Instytut Książki</w:t>
      </w:r>
    </w:p>
    <w:p w14:paraId="2720D224" w14:textId="77777777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ul. Zygmunta Wróblewskiego 6</w:t>
      </w:r>
    </w:p>
    <w:p w14:paraId="312A718A" w14:textId="77777777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31-148 Kraków</w:t>
      </w:r>
    </w:p>
    <w:p w14:paraId="44529965" w14:textId="1DDC4D5F" w:rsidR="006844E4" w:rsidRPr="001D6151" w:rsidRDefault="006844E4" w:rsidP="006844E4">
      <w:pPr>
        <w:pStyle w:val="Akapitzlist"/>
        <w:spacing w:after="0" w:line="300" w:lineRule="atLeast"/>
        <w:ind w:left="426"/>
        <w:rPr>
          <w:b/>
        </w:rPr>
      </w:pPr>
      <w:r w:rsidRPr="001D6151">
        <w:rPr>
          <w:b/>
        </w:rPr>
        <w:t>z dopiskiem „Dyskusyjne Kluby Książki 20</w:t>
      </w:r>
      <w:r w:rsidR="007B705D">
        <w:rPr>
          <w:b/>
        </w:rPr>
        <w:t>2</w:t>
      </w:r>
      <w:r w:rsidR="00982B74">
        <w:rPr>
          <w:b/>
        </w:rPr>
        <w:t>2</w:t>
      </w:r>
      <w:r w:rsidRPr="001D6151">
        <w:rPr>
          <w:b/>
        </w:rPr>
        <w:t xml:space="preserve"> – Sprawozdanie merytoryczne”</w:t>
      </w:r>
    </w:p>
    <w:p w14:paraId="2FD37E80" w14:textId="77777777" w:rsidR="001D6151" w:rsidRDefault="001D6151" w:rsidP="006844E4">
      <w:pPr>
        <w:pStyle w:val="Akapitzlist"/>
        <w:spacing w:after="0" w:line="300" w:lineRule="atLeast"/>
        <w:ind w:left="426"/>
      </w:pPr>
    </w:p>
    <w:p w14:paraId="5FA8C0ED" w14:textId="71792411" w:rsidR="006844E4" w:rsidRDefault="006844E4" w:rsidP="00A773F5">
      <w:pPr>
        <w:pStyle w:val="Akapitzlist"/>
        <w:numPr>
          <w:ilvl w:val="0"/>
          <w:numId w:val="25"/>
        </w:numPr>
        <w:spacing w:after="0" w:line="300" w:lineRule="atLeast"/>
        <w:ind w:left="426" w:hanging="426"/>
      </w:pPr>
      <w:r>
        <w:t xml:space="preserve">Sprawozdanie merytoryczne – w formie elektronicznej </w:t>
      </w:r>
      <w:r w:rsidR="00710BE0">
        <w:t xml:space="preserve">(edytowalnej) – należy przesłać na adres poczty elektronicznej: </w:t>
      </w:r>
      <w:r w:rsidR="00982B74">
        <w:t>j.paczesniak</w:t>
      </w:r>
      <w:r w:rsidR="00710BE0">
        <w:t>@instytutksiazki.pl</w:t>
      </w:r>
    </w:p>
    <w:sectPr w:rsidR="006844E4" w:rsidSect="00012D70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C410" w14:textId="77777777" w:rsidR="007A4378" w:rsidRDefault="007A4378" w:rsidP="00E8543E">
      <w:pPr>
        <w:spacing w:after="0" w:line="240" w:lineRule="auto"/>
      </w:pPr>
      <w:r>
        <w:separator/>
      </w:r>
    </w:p>
  </w:endnote>
  <w:endnote w:type="continuationSeparator" w:id="0">
    <w:p w14:paraId="00DD0F23" w14:textId="77777777" w:rsidR="007A4378" w:rsidRDefault="007A4378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9676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EB2A8C2" w14:textId="77777777" w:rsidR="00711351" w:rsidRDefault="007762CF" w:rsidP="0071135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711351">
          <w:instrText>PAGE   \* MERGEFORMAT</w:instrText>
        </w:r>
        <w:r>
          <w:fldChar w:fldCharType="separate"/>
        </w:r>
        <w:r w:rsidR="00E25F78" w:rsidRPr="00E25F7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711351">
          <w:rPr>
            <w:b/>
            <w:bCs/>
          </w:rPr>
          <w:t xml:space="preserve"> | </w:t>
        </w:r>
        <w:r w:rsidR="00711351">
          <w:rPr>
            <w:color w:val="808080" w:themeColor="background1" w:themeShade="80"/>
            <w:spacing w:val="60"/>
          </w:rPr>
          <w:t>Strona</w:t>
        </w:r>
      </w:p>
    </w:sdtContent>
  </w:sdt>
  <w:p w14:paraId="1700E3D6" w14:textId="77777777" w:rsidR="00711351" w:rsidRDefault="00711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174C" w14:textId="77777777" w:rsidR="007A4378" w:rsidRDefault="007A4378" w:rsidP="00E8543E">
      <w:pPr>
        <w:spacing w:after="0" w:line="240" w:lineRule="auto"/>
      </w:pPr>
      <w:r>
        <w:separator/>
      </w:r>
    </w:p>
  </w:footnote>
  <w:footnote w:type="continuationSeparator" w:id="0">
    <w:p w14:paraId="69000A4E" w14:textId="77777777" w:rsidR="007A4378" w:rsidRDefault="007A4378" w:rsidP="00E8543E">
      <w:pPr>
        <w:spacing w:after="0" w:line="240" w:lineRule="auto"/>
      </w:pPr>
      <w:r>
        <w:continuationSeparator/>
      </w:r>
    </w:p>
  </w:footnote>
  <w:footnote w:id="1">
    <w:p w14:paraId="0C165143" w14:textId="714568CE" w:rsidR="00CF5075" w:rsidRDefault="00CF507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774694C" w14:textId="2EA0A17B" w:rsidR="00FB39DB" w:rsidRDefault="00FB39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46147005"/>
      <w:r>
        <w:t xml:space="preserve">Zarówno </w:t>
      </w:r>
      <w:r w:rsidR="009A353F">
        <w:t>tradycyjne</w:t>
      </w:r>
      <w:r>
        <w:t xml:space="preserve">, jak i </w:t>
      </w:r>
      <w:r w:rsidR="009523F3">
        <w:t xml:space="preserve">w formie </w:t>
      </w:r>
      <w:r>
        <w:t>on-line.</w:t>
      </w:r>
      <w:bookmarkEnd w:id="0"/>
    </w:p>
  </w:footnote>
  <w:footnote w:id="3">
    <w:p w14:paraId="4AF62D32" w14:textId="207F66F5" w:rsidR="00D03FD8" w:rsidRDefault="00D03F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672C" w:rsidRPr="00B2672C">
        <w:t>Zarówno tradycyjn</w:t>
      </w:r>
      <w:r w:rsidR="00B2672C">
        <w:t>ych</w:t>
      </w:r>
      <w:r w:rsidR="00B2672C" w:rsidRPr="00B2672C">
        <w:t>, jak i w formie on-line.</w:t>
      </w:r>
    </w:p>
  </w:footnote>
  <w:footnote w:id="4">
    <w:p w14:paraId="1DCAF7AD" w14:textId="586A305B" w:rsidR="0056424D" w:rsidRDefault="0056424D" w:rsidP="0056424D">
      <w:pPr>
        <w:pStyle w:val="Tekstprzypisudolnego"/>
      </w:pPr>
      <w:r>
        <w:rPr>
          <w:rStyle w:val="Odwoanieprzypisudolnego"/>
        </w:rPr>
        <w:footnoteRef/>
      </w:r>
      <w:r>
        <w:t xml:space="preserve"> Liczba wyświetleń na </w:t>
      </w:r>
      <w:r w:rsidR="00CF5075">
        <w:t>ostatni dzień okresu</w:t>
      </w:r>
      <w:r w:rsidR="00E452AD">
        <w:t xml:space="preserve"> sprawozdawczego</w:t>
      </w:r>
      <w:r w:rsidR="00CF5075">
        <w:t xml:space="preserve">. </w:t>
      </w:r>
    </w:p>
  </w:footnote>
  <w:footnote w:id="5">
    <w:p w14:paraId="05A357A8" w14:textId="74EE3A43" w:rsidR="00CF5075" w:rsidRDefault="00CF5075">
      <w:pPr>
        <w:pStyle w:val="Tekstprzypisudolnego"/>
      </w:pPr>
      <w:r>
        <w:rPr>
          <w:rStyle w:val="Odwoanieprzypisudolnego"/>
        </w:rPr>
        <w:footnoteRef/>
      </w:r>
      <w:r>
        <w:t xml:space="preserve"> Wymieniamy tylko tytuły, które w okresie </w:t>
      </w:r>
      <w:r w:rsidR="008C455C">
        <w:t xml:space="preserve">sprawozdawczym </w:t>
      </w:r>
      <w:r>
        <w:t>były omawiane więcej niż raz.</w:t>
      </w:r>
    </w:p>
  </w:footnote>
  <w:footnote w:id="6">
    <w:p w14:paraId="1A83AD9C" w14:textId="42B2676A" w:rsidR="00CF5075" w:rsidRDefault="00CF5075">
      <w:pPr>
        <w:pStyle w:val="Tekstprzypisudolnego"/>
      </w:pPr>
      <w:r>
        <w:rPr>
          <w:rStyle w:val="Odwoanieprzypisudolnego"/>
        </w:rPr>
        <w:footnoteRef/>
      </w:r>
      <w:r>
        <w:t xml:space="preserve"> Wymieniamy autorów, których książki </w:t>
      </w:r>
      <w:r w:rsidR="008C455C">
        <w:t xml:space="preserve">w okresie sprawozdawczym </w:t>
      </w:r>
      <w:r>
        <w:t>były omawiane więcej niż raz.</w:t>
      </w:r>
    </w:p>
  </w:footnote>
  <w:footnote w:id="7">
    <w:p w14:paraId="44D62093" w14:textId="77777777" w:rsidR="005C764E" w:rsidRDefault="005C764E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spotkania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  <w:footnote w:id="8">
    <w:p w14:paraId="65AC922C" w14:textId="77777777" w:rsidR="005C764E" w:rsidRDefault="005C764E">
      <w:pPr>
        <w:pStyle w:val="Tekstprzypisudolnego"/>
      </w:pPr>
      <w:r>
        <w:rPr>
          <w:rStyle w:val="Odwoanieprzypisudolnego"/>
        </w:rPr>
        <w:footnoteRef/>
      </w:r>
      <w:r>
        <w:t xml:space="preserve"> Spotkania należy uporządkować rosnąco według daty. </w:t>
      </w:r>
    </w:p>
  </w:footnote>
  <w:footnote w:id="9">
    <w:p w14:paraId="4288CF93" w14:textId="7AE00272" w:rsidR="00CC58CF" w:rsidRDefault="00CC58CF">
      <w:pPr>
        <w:pStyle w:val="Tekstprzypisudolnego"/>
      </w:pPr>
      <w:r>
        <w:rPr>
          <w:rStyle w:val="Odwoanieprzypisudolnego"/>
        </w:rPr>
        <w:footnoteRef/>
      </w:r>
      <w:r>
        <w:t xml:space="preserve"> Liczba musi być zgodna z tabelą </w:t>
      </w:r>
      <w:r w:rsidR="005D1039">
        <w:t>f</w:t>
      </w:r>
      <w:r>
        <w:t>. w części Dane ogólne.</w:t>
      </w:r>
    </w:p>
  </w:footnote>
  <w:footnote w:id="10">
    <w:p w14:paraId="031C47D9" w14:textId="77777777" w:rsidR="005C764E" w:rsidRDefault="005C764E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płatności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  <w:footnote w:id="11">
    <w:p w14:paraId="206FE41B" w14:textId="77777777" w:rsidR="00260B22" w:rsidRDefault="00260B22" w:rsidP="00260B22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spotkania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  <w:footnote w:id="12">
    <w:p w14:paraId="7F8EB3E0" w14:textId="77777777" w:rsidR="00260B22" w:rsidRDefault="00260B22" w:rsidP="00260B22">
      <w:pPr>
        <w:pStyle w:val="Tekstprzypisudolnego"/>
      </w:pPr>
      <w:r>
        <w:rPr>
          <w:rStyle w:val="Odwoanieprzypisudolnego"/>
        </w:rPr>
        <w:footnoteRef/>
      </w:r>
      <w:r>
        <w:t xml:space="preserve"> Spotkania należy uporządkować rosnąco według daty. </w:t>
      </w:r>
    </w:p>
  </w:footnote>
  <w:footnote w:id="13">
    <w:p w14:paraId="07100725" w14:textId="7ECAD708" w:rsidR="00CC58CF" w:rsidRDefault="00CC58CF">
      <w:pPr>
        <w:pStyle w:val="Tekstprzypisudolnego"/>
      </w:pPr>
      <w:r>
        <w:rPr>
          <w:rStyle w:val="Odwoanieprzypisudolnego"/>
        </w:rPr>
        <w:footnoteRef/>
      </w:r>
      <w:r>
        <w:t xml:space="preserve"> Liczba musi być zgodna z tabelą </w:t>
      </w:r>
      <w:r w:rsidR="005D1039">
        <w:t>f</w:t>
      </w:r>
      <w:r>
        <w:t>. w części Dane ogólne.</w:t>
      </w:r>
    </w:p>
  </w:footnote>
  <w:footnote w:id="14">
    <w:p w14:paraId="71A004B3" w14:textId="77777777" w:rsidR="00260B22" w:rsidRDefault="00260B22" w:rsidP="00260B22">
      <w:pPr>
        <w:pStyle w:val="Tekstprzypisudolnego"/>
      </w:pPr>
      <w:r>
        <w:rPr>
          <w:rStyle w:val="Odwoanieprzypisudolnego"/>
        </w:rPr>
        <w:footnoteRef/>
      </w:r>
      <w:r>
        <w:t xml:space="preserve"> Określ rodzaj płatności,</w:t>
      </w:r>
      <w:r>
        <w:rPr>
          <w:rFonts w:eastAsia="Times New Roman" w:cstheme="minorHAnsi"/>
          <w:bCs/>
          <w:color w:val="000000"/>
          <w:lang w:eastAsia="pl-PL"/>
        </w:rPr>
        <w:t xml:space="preserve"> wpisując 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znak </w:t>
      </w:r>
      <w:r>
        <w:rPr>
          <w:rFonts w:eastAsia="Times New Roman" w:cstheme="minorHAnsi"/>
          <w:bCs/>
          <w:color w:val="000000"/>
          <w:lang w:eastAsia="pl-PL"/>
        </w:rPr>
        <w:t>„</w:t>
      </w:r>
      <w:r w:rsidRPr="004C7F87">
        <w:rPr>
          <w:rFonts w:eastAsia="Times New Roman" w:cstheme="minorHAnsi"/>
          <w:bCs/>
          <w:color w:val="000000"/>
          <w:lang w:eastAsia="pl-PL"/>
        </w:rPr>
        <w:t>x</w:t>
      </w:r>
      <w:r>
        <w:rPr>
          <w:rFonts w:eastAsia="Times New Roman" w:cstheme="minorHAnsi"/>
          <w:bCs/>
          <w:color w:val="000000"/>
          <w:lang w:eastAsia="pl-PL"/>
        </w:rPr>
        <w:t>”</w:t>
      </w:r>
      <w:r w:rsidRPr="004C7F87">
        <w:rPr>
          <w:rFonts w:eastAsia="Times New Roman" w:cstheme="minorHAnsi"/>
          <w:bCs/>
          <w:color w:val="000000"/>
          <w:lang w:eastAsia="pl-PL"/>
        </w:rPr>
        <w:t xml:space="preserve"> w odpowiednim polu</w:t>
      </w:r>
      <w:r>
        <w:rPr>
          <w:rFonts w:eastAsia="Times New Roman" w:cstheme="minorHAnsi"/>
          <w:bCs/>
          <w:color w:val="000000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621"/>
    <w:multiLevelType w:val="hybridMultilevel"/>
    <w:tmpl w:val="EEF4B5A4"/>
    <w:lvl w:ilvl="0" w:tplc="164EE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8C"/>
    <w:multiLevelType w:val="hybridMultilevel"/>
    <w:tmpl w:val="C75A61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7F98"/>
    <w:multiLevelType w:val="hybridMultilevel"/>
    <w:tmpl w:val="C1266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13018"/>
    <w:multiLevelType w:val="hybridMultilevel"/>
    <w:tmpl w:val="784A0BCC"/>
    <w:lvl w:ilvl="0" w:tplc="2852453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41013E"/>
    <w:multiLevelType w:val="hybridMultilevel"/>
    <w:tmpl w:val="B80EA488"/>
    <w:lvl w:ilvl="0" w:tplc="632624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25DE"/>
    <w:multiLevelType w:val="hybridMultilevel"/>
    <w:tmpl w:val="7A2C73B8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6024"/>
    <w:multiLevelType w:val="hybridMultilevel"/>
    <w:tmpl w:val="07D24FF6"/>
    <w:lvl w:ilvl="0" w:tplc="A6E04D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4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0AFE"/>
    <w:multiLevelType w:val="hybridMultilevel"/>
    <w:tmpl w:val="DB38A326"/>
    <w:lvl w:ilvl="0" w:tplc="710403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640C"/>
    <w:multiLevelType w:val="hybridMultilevel"/>
    <w:tmpl w:val="B426B3C8"/>
    <w:lvl w:ilvl="0" w:tplc="352656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A33CC"/>
    <w:multiLevelType w:val="multilevel"/>
    <w:tmpl w:val="A468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494063"/>
    <w:multiLevelType w:val="hybridMultilevel"/>
    <w:tmpl w:val="9DC06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16899"/>
    <w:multiLevelType w:val="multilevel"/>
    <w:tmpl w:val="F93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44B47"/>
    <w:multiLevelType w:val="hybridMultilevel"/>
    <w:tmpl w:val="471692BC"/>
    <w:lvl w:ilvl="0" w:tplc="F18ACE1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3B29"/>
    <w:multiLevelType w:val="hybridMultilevel"/>
    <w:tmpl w:val="9F32BCF8"/>
    <w:lvl w:ilvl="0" w:tplc="9D6A72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6906"/>
    <w:multiLevelType w:val="hybridMultilevel"/>
    <w:tmpl w:val="C0DC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7DE2"/>
    <w:multiLevelType w:val="hybridMultilevel"/>
    <w:tmpl w:val="462ED942"/>
    <w:lvl w:ilvl="0" w:tplc="1C4E27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56268"/>
    <w:multiLevelType w:val="hybridMultilevel"/>
    <w:tmpl w:val="12E2C084"/>
    <w:lvl w:ilvl="0" w:tplc="300247F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7064A"/>
    <w:multiLevelType w:val="hybridMultilevel"/>
    <w:tmpl w:val="F558BB5A"/>
    <w:lvl w:ilvl="0" w:tplc="1E203B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27FCC"/>
    <w:multiLevelType w:val="hybridMultilevel"/>
    <w:tmpl w:val="31E69D90"/>
    <w:lvl w:ilvl="0" w:tplc="3C7E13C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A648C"/>
    <w:multiLevelType w:val="hybridMultilevel"/>
    <w:tmpl w:val="B58C5C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2766A"/>
    <w:multiLevelType w:val="hybridMultilevel"/>
    <w:tmpl w:val="12468FAA"/>
    <w:lvl w:ilvl="0" w:tplc="E95C1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3FC9"/>
    <w:multiLevelType w:val="hybridMultilevel"/>
    <w:tmpl w:val="B5703376"/>
    <w:lvl w:ilvl="0" w:tplc="B866B11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17D55"/>
    <w:multiLevelType w:val="hybridMultilevel"/>
    <w:tmpl w:val="F66E9662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F01312"/>
    <w:multiLevelType w:val="hybridMultilevel"/>
    <w:tmpl w:val="7B78437C"/>
    <w:lvl w:ilvl="0" w:tplc="667AB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05A"/>
    <w:multiLevelType w:val="hybridMultilevel"/>
    <w:tmpl w:val="DFC66C18"/>
    <w:lvl w:ilvl="0" w:tplc="D17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45B65"/>
    <w:multiLevelType w:val="hybridMultilevel"/>
    <w:tmpl w:val="F0300736"/>
    <w:lvl w:ilvl="0" w:tplc="08C6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552629"/>
    <w:multiLevelType w:val="hybridMultilevel"/>
    <w:tmpl w:val="6CD493FE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51E337E1"/>
    <w:multiLevelType w:val="hybridMultilevel"/>
    <w:tmpl w:val="5D38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5631543A"/>
    <w:multiLevelType w:val="hybridMultilevel"/>
    <w:tmpl w:val="A85AF3E2"/>
    <w:lvl w:ilvl="0" w:tplc="393C1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326D0"/>
    <w:multiLevelType w:val="hybridMultilevel"/>
    <w:tmpl w:val="DCA65752"/>
    <w:lvl w:ilvl="0" w:tplc="2E54B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8F60372"/>
    <w:multiLevelType w:val="hybridMultilevel"/>
    <w:tmpl w:val="B5BC70FA"/>
    <w:lvl w:ilvl="0" w:tplc="F980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81D3E"/>
    <w:multiLevelType w:val="hybridMultilevel"/>
    <w:tmpl w:val="342E3FA2"/>
    <w:lvl w:ilvl="0" w:tplc="535C558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32ABD"/>
    <w:multiLevelType w:val="hybridMultilevel"/>
    <w:tmpl w:val="A85AF3E2"/>
    <w:lvl w:ilvl="0" w:tplc="393C1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A65F7"/>
    <w:multiLevelType w:val="hybridMultilevel"/>
    <w:tmpl w:val="11ECEB8E"/>
    <w:lvl w:ilvl="0" w:tplc="3FB0A0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62311">
    <w:abstractNumId w:val="29"/>
  </w:num>
  <w:num w:numId="2" w16cid:durableId="1690375896">
    <w:abstractNumId w:val="31"/>
  </w:num>
  <w:num w:numId="3" w16cid:durableId="1455634463">
    <w:abstractNumId w:val="12"/>
  </w:num>
  <w:num w:numId="4" w16cid:durableId="425151052">
    <w:abstractNumId w:val="21"/>
  </w:num>
  <w:num w:numId="5" w16cid:durableId="351146843">
    <w:abstractNumId w:val="40"/>
  </w:num>
  <w:num w:numId="6" w16cid:durableId="462385572">
    <w:abstractNumId w:val="18"/>
  </w:num>
  <w:num w:numId="7" w16cid:durableId="1269236550">
    <w:abstractNumId w:val="37"/>
  </w:num>
  <w:num w:numId="8" w16cid:durableId="1214466861">
    <w:abstractNumId w:val="46"/>
  </w:num>
  <w:num w:numId="9" w16cid:durableId="356198308">
    <w:abstractNumId w:val="5"/>
  </w:num>
  <w:num w:numId="10" w16cid:durableId="1337535651">
    <w:abstractNumId w:val="41"/>
  </w:num>
  <w:num w:numId="11" w16cid:durableId="269246290">
    <w:abstractNumId w:val="20"/>
  </w:num>
  <w:num w:numId="12" w16cid:durableId="802818600">
    <w:abstractNumId w:val="6"/>
  </w:num>
  <w:num w:numId="13" w16cid:durableId="1652976305">
    <w:abstractNumId w:val="2"/>
  </w:num>
  <w:num w:numId="14" w16cid:durableId="237249271">
    <w:abstractNumId w:val="42"/>
  </w:num>
  <w:num w:numId="15" w16cid:durableId="1400208773">
    <w:abstractNumId w:val="15"/>
  </w:num>
  <w:num w:numId="16" w16cid:durableId="496532801">
    <w:abstractNumId w:val="9"/>
  </w:num>
  <w:num w:numId="17" w16cid:durableId="25253479">
    <w:abstractNumId w:val="34"/>
  </w:num>
  <w:num w:numId="18" w16cid:durableId="1240748558">
    <w:abstractNumId w:val="32"/>
  </w:num>
  <w:num w:numId="19" w16cid:durableId="676463143">
    <w:abstractNumId w:val="19"/>
  </w:num>
  <w:num w:numId="20" w16cid:durableId="341589213">
    <w:abstractNumId w:val="0"/>
  </w:num>
  <w:num w:numId="21" w16cid:durableId="40861390">
    <w:abstractNumId w:val="39"/>
  </w:num>
  <w:num w:numId="22" w16cid:durableId="2123569432">
    <w:abstractNumId w:val="7"/>
  </w:num>
  <w:num w:numId="23" w16cid:durableId="1977836843">
    <w:abstractNumId w:val="14"/>
  </w:num>
  <w:num w:numId="24" w16cid:durableId="781264532">
    <w:abstractNumId w:val="30"/>
  </w:num>
  <w:num w:numId="25" w16cid:durableId="1054044184">
    <w:abstractNumId w:val="36"/>
  </w:num>
  <w:num w:numId="26" w16cid:durableId="1296986552">
    <w:abstractNumId w:val="35"/>
  </w:num>
  <w:num w:numId="27" w16cid:durableId="1832409396">
    <w:abstractNumId w:val="3"/>
  </w:num>
  <w:num w:numId="28" w16cid:durableId="1883326885">
    <w:abstractNumId w:val="13"/>
  </w:num>
  <w:num w:numId="29" w16cid:durableId="846946144">
    <w:abstractNumId w:val="33"/>
  </w:num>
  <w:num w:numId="30" w16cid:durableId="516693251">
    <w:abstractNumId w:val="1"/>
  </w:num>
  <w:num w:numId="31" w16cid:durableId="1925340599">
    <w:abstractNumId w:val="26"/>
  </w:num>
  <w:num w:numId="32" w16cid:durableId="1935432424">
    <w:abstractNumId w:val="25"/>
  </w:num>
  <w:num w:numId="33" w16cid:durableId="355740988">
    <w:abstractNumId w:val="4"/>
  </w:num>
  <w:num w:numId="34" w16cid:durableId="1447501710">
    <w:abstractNumId w:val="24"/>
  </w:num>
  <w:num w:numId="35" w16cid:durableId="55015975">
    <w:abstractNumId w:val="45"/>
  </w:num>
  <w:num w:numId="36" w16cid:durableId="1335035581">
    <w:abstractNumId w:val="23"/>
  </w:num>
  <w:num w:numId="37" w16cid:durableId="1052658376">
    <w:abstractNumId w:val="22"/>
  </w:num>
  <w:num w:numId="38" w16cid:durableId="1405682702">
    <w:abstractNumId w:val="10"/>
  </w:num>
  <w:num w:numId="39" w16cid:durableId="701443624">
    <w:abstractNumId w:val="8"/>
  </w:num>
  <w:num w:numId="40" w16cid:durableId="1395616012">
    <w:abstractNumId w:val="27"/>
  </w:num>
  <w:num w:numId="41" w16cid:durableId="1955555091">
    <w:abstractNumId w:val="43"/>
  </w:num>
  <w:num w:numId="42" w16cid:durableId="1739860726">
    <w:abstractNumId w:val="17"/>
  </w:num>
  <w:num w:numId="43" w16cid:durableId="354111540">
    <w:abstractNumId w:val="11"/>
  </w:num>
  <w:num w:numId="44" w16cid:durableId="1660573749">
    <w:abstractNumId w:val="44"/>
  </w:num>
  <w:num w:numId="45" w16cid:durableId="115148288">
    <w:abstractNumId w:val="28"/>
  </w:num>
  <w:num w:numId="46" w16cid:durableId="1062143146">
    <w:abstractNumId w:val="16"/>
  </w:num>
  <w:num w:numId="47" w16cid:durableId="189813070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04F78"/>
    <w:rsid w:val="00012D70"/>
    <w:rsid w:val="000220A7"/>
    <w:rsid w:val="00023C51"/>
    <w:rsid w:val="000373AC"/>
    <w:rsid w:val="00050A4B"/>
    <w:rsid w:val="00056047"/>
    <w:rsid w:val="000638C5"/>
    <w:rsid w:val="00064206"/>
    <w:rsid w:val="000676A5"/>
    <w:rsid w:val="000740ED"/>
    <w:rsid w:val="00083879"/>
    <w:rsid w:val="00085C22"/>
    <w:rsid w:val="000A493F"/>
    <w:rsid w:val="000C2FCB"/>
    <w:rsid w:val="000F5520"/>
    <w:rsid w:val="000F757E"/>
    <w:rsid w:val="00121285"/>
    <w:rsid w:val="00126B8B"/>
    <w:rsid w:val="00150EDB"/>
    <w:rsid w:val="00167C16"/>
    <w:rsid w:val="00181F6B"/>
    <w:rsid w:val="00185E1C"/>
    <w:rsid w:val="001A3A05"/>
    <w:rsid w:val="001B0BC1"/>
    <w:rsid w:val="001B10CE"/>
    <w:rsid w:val="001B128D"/>
    <w:rsid w:val="001B20C5"/>
    <w:rsid w:val="001B7804"/>
    <w:rsid w:val="001C2329"/>
    <w:rsid w:val="001C6412"/>
    <w:rsid w:val="001D6151"/>
    <w:rsid w:val="001D761D"/>
    <w:rsid w:val="00222433"/>
    <w:rsid w:val="002236CA"/>
    <w:rsid w:val="00260B22"/>
    <w:rsid w:val="002A23F4"/>
    <w:rsid w:val="002B33DF"/>
    <w:rsid w:val="002B5C0F"/>
    <w:rsid w:val="002C54C8"/>
    <w:rsid w:val="002D0141"/>
    <w:rsid w:val="002D122B"/>
    <w:rsid w:val="002D2B22"/>
    <w:rsid w:val="002E4B57"/>
    <w:rsid w:val="002F4776"/>
    <w:rsid w:val="0031406C"/>
    <w:rsid w:val="00322E8B"/>
    <w:rsid w:val="0033795A"/>
    <w:rsid w:val="00345F75"/>
    <w:rsid w:val="003618FA"/>
    <w:rsid w:val="00386527"/>
    <w:rsid w:val="003B4257"/>
    <w:rsid w:val="003B6AFB"/>
    <w:rsid w:val="003C1ADF"/>
    <w:rsid w:val="003C74BE"/>
    <w:rsid w:val="003C7F6D"/>
    <w:rsid w:val="003D034B"/>
    <w:rsid w:val="003D16CA"/>
    <w:rsid w:val="003F27B2"/>
    <w:rsid w:val="00425EA3"/>
    <w:rsid w:val="0043789B"/>
    <w:rsid w:val="00444A81"/>
    <w:rsid w:val="0045021A"/>
    <w:rsid w:val="004630E4"/>
    <w:rsid w:val="00467E66"/>
    <w:rsid w:val="00497D36"/>
    <w:rsid w:val="004A540D"/>
    <w:rsid w:val="004C7F87"/>
    <w:rsid w:val="004F257C"/>
    <w:rsid w:val="005031E3"/>
    <w:rsid w:val="0052684B"/>
    <w:rsid w:val="00531ECA"/>
    <w:rsid w:val="0053200E"/>
    <w:rsid w:val="00532AB1"/>
    <w:rsid w:val="00535651"/>
    <w:rsid w:val="00540B5A"/>
    <w:rsid w:val="005416E3"/>
    <w:rsid w:val="00542513"/>
    <w:rsid w:val="0056110F"/>
    <w:rsid w:val="0056424D"/>
    <w:rsid w:val="005775EA"/>
    <w:rsid w:val="00580422"/>
    <w:rsid w:val="00590B14"/>
    <w:rsid w:val="005A2DD8"/>
    <w:rsid w:val="005A35C3"/>
    <w:rsid w:val="005B09D7"/>
    <w:rsid w:val="005C764E"/>
    <w:rsid w:val="005D1039"/>
    <w:rsid w:val="005D19DD"/>
    <w:rsid w:val="005E3704"/>
    <w:rsid w:val="005F03E3"/>
    <w:rsid w:val="005F6DE7"/>
    <w:rsid w:val="00605A22"/>
    <w:rsid w:val="006146A2"/>
    <w:rsid w:val="006437D1"/>
    <w:rsid w:val="00650827"/>
    <w:rsid w:val="00663139"/>
    <w:rsid w:val="006844E4"/>
    <w:rsid w:val="00692491"/>
    <w:rsid w:val="006B7FA4"/>
    <w:rsid w:val="006E4950"/>
    <w:rsid w:val="007000C4"/>
    <w:rsid w:val="00710BE0"/>
    <w:rsid w:val="00711351"/>
    <w:rsid w:val="00727147"/>
    <w:rsid w:val="00727970"/>
    <w:rsid w:val="00733462"/>
    <w:rsid w:val="00736E99"/>
    <w:rsid w:val="00755238"/>
    <w:rsid w:val="007636D3"/>
    <w:rsid w:val="007762CF"/>
    <w:rsid w:val="007944E8"/>
    <w:rsid w:val="007952E4"/>
    <w:rsid w:val="007A1A86"/>
    <w:rsid w:val="007A4378"/>
    <w:rsid w:val="007A5F71"/>
    <w:rsid w:val="007A6DB4"/>
    <w:rsid w:val="007B2410"/>
    <w:rsid w:val="007B705D"/>
    <w:rsid w:val="007E7089"/>
    <w:rsid w:val="008309C0"/>
    <w:rsid w:val="00866C79"/>
    <w:rsid w:val="00870AAA"/>
    <w:rsid w:val="00874621"/>
    <w:rsid w:val="00884076"/>
    <w:rsid w:val="00884E62"/>
    <w:rsid w:val="008A0CED"/>
    <w:rsid w:val="008C455C"/>
    <w:rsid w:val="008C673E"/>
    <w:rsid w:val="008C78E2"/>
    <w:rsid w:val="008D761B"/>
    <w:rsid w:val="00905990"/>
    <w:rsid w:val="00906AA4"/>
    <w:rsid w:val="009208A5"/>
    <w:rsid w:val="00940AB8"/>
    <w:rsid w:val="0095082F"/>
    <w:rsid w:val="009523F3"/>
    <w:rsid w:val="0096102B"/>
    <w:rsid w:val="009624F3"/>
    <w:rsid w:val="009748CF"/>
    <w:rsid w:val="009768D9"/>
    <w:rsid w:val="009806A6"/>
    <w:rsid w:val="00982B74"/>
    <w:rsid w:val="00985CC8"/>
    <w:rsid w:val="00993B6B"/>
    <w:rsid w:val="009A353F"/>
    <w:rsid w:val="009D4283"/>
    <w:rsid w:val="009E4457"/>
    <w:rsid w:val="009F5CBC"/>
    <w:rsid w:val="00A05977"/>
    <w:rsid w:val="00A068CB"/>
    <w:rsid w:val="00A12301"/>
    <w:rsid w:val="00A51336"/>
    <w:rsid w:val="00A60E13"/>
    <w:rsid w:val="00A70C67"/>
    <w:rsid w:val="00A71EA3"/>
    <w:rsid w:val="00A773F5"/>
    <w:rsid w:val="00A77CD7"/>
    <w:rsid w:val="00A854E3"/>
    <w:rsid w:val="00AA779C"/>
    <w:rsid w:val="00AB068A"/>
    <w:rsid w:val="00AB3191"/>
    <w:rsid w:val="00AB402E"/>
    <w:rsid w:val="00AB5AA4"/>
    <w:rsid w:val="00AB5E91"/>
    <w:rsid w:val="00AD43A6"/>
    <w:rsid w:val="00AD56C8"/>
    <w:rsid w:val="00AD62E3"/>
    <w:rsid w:val="00AF0784"/>
    <w:rsid w:val="00AF714A"/>
    <w:rsid w:val="00B238AC"/>
    <w:rsid w:val="00B2672C"/>
    <w:rsid w:val="00B3143A"/>
    <w:rsid w:val="00B5365E"/>
    <w:rsid w:val="00B537AE"/>
    <w:rsid w:val="00B86D5A"/>
    <w:rsid w:val="00B94516"/>
    <w:rsid w:val="00BA5395"/>
    <w:rsid w:val="00BA653F"/>
    <w:rsid w:val="00BB48CA"/>
    <w:rsid w:val="00BC3A2E"/>
    <w:rsid w:val="00BC4BBD"/>
    <w:rsid w:val="00BD23CA"/>
    <w:rsid w:val="00BE4A27"/>
    <w:rsid w:val="00BF3589"/>
    <w:rsid w:val="00C15AE0"/>
    <w:rsid w:val="00C20DD2"/>
    <w:rsid w:val="00C27964"/>
    <w:rsid w:val="00C339DC"/>
    <w:rsid w:val="00C46A0E"/>
    <w:rsid w:val="00C60776"/>
    <w:rsid w:val="00C74897"/>
    <w:rsid w:val="00C7735D"/>
    <w:rsid w:val="00C83B9B"/>
    <w:rsid w:val="00C90DB2"/>
    <w:rsid w:val="00CB5458"/>
    <w:rsid w:val="00CC58CF"/>
    <w:rsid w:val="00CD70A1"/>
    <w:rsid w:val="00CF5075"/>
    <w:rsid w:val="00D005CB"/>
    <w:rsid w:val="00D03FD8"/>
    <w:rsid w:val="00D10C97"/>
    <w:rsid w:val="00D174A9"/>
    <w:rsid w:val="00D25E38"/>
    <w:rsid w:val="00D32E00"/>
    <w:rsid w:val="00D46993"/>
    <w:rsid w:val="00D471C8"/>
    <w:rsid w:val="00D64009"/>
    <w:rsid w:val="00D757F8"/>
    <w:rsid w:val="00D7662A"/>
    <w:rsid w:val="00D82B04"/>
    <w:rsid w:val="00D917F9"/>
    <w:rsid w:val="00DC0CA8"/>
    <w:rsid w:val="00DC4660"/>
    <w:rsid w:val="00DC740D"/>
    <w:rsid w:val="00DF1AD1"/>
    <w:rsid w:val="00DF2279"/>
    <w:rsid w:val="00DF698C"/>
    <w:rsid w:val="00E21257"/>
    <w:rsid w:val="00E2130D"/>
    <w:rsid w:val="00E25F78"/>
    <w:rsid w:val="00E452AD"/>
    <w:rsid w:val="00E545DA"/>
    <w:rsid w:val="00E757DB"/>
    <w:rsid w:val="00E82267"/>
    <w:rsid w:val="00E8543E"/>
    <w:rsid w:val="00E971FD"/>
    <w:rsid w:val="00E97F7D"/>
    <w:rsid w:val="00EF171C"/>
    <w:rsid w:val="00F01BC3"/>
    <w:rsid w:val="00F200B0"/>
    <w:rsid w:val="00F336BE"/>
    <w:rsid w:val="00F42293"/>
    <w:rsid w:val="00F669C1"/>
    <w:rsid w:val="00F820B6"/>
    <w:rsid w:val="00F902ED"/>
    <w:rsid w:val="00FA316D"/>
    <w:rsid w:val="00FA3BEF"/>
    <w:rsid w:val="00FA55DB"/>
    <w:rsid w:val="00FB2B43"/>
    <w:rsid w:val="00FB39DB"/>
    <w:rsid w:val="00FB69A7"/>
    <w:rsid w:val="00FB7AE2"/>
    <w:rsid w:val="00FD6314"/>
    <w:rsid w:val="00FE5FC4"/>
    <w:rsid w:val="00FF20D2"/>
    <w:rsid w:val="00FF4F38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78E4"/>
  <w15:docId w15:val="{6F3BA122-5C53-4B02-BBD3-F3FC5CAF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D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51"/>
  </w:style>
  <w:style w:type="paragraph" w:styleId="Stopka">
    <w:name w:val="footer"/>
    <w:basedOn w:val="Normalny"/>
    <w:link w:val="Stopka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51"/>
  </w:style>
  <w:style w:type="paragraph" w:styleId="Tekstdymka">
    <w:name w:val="Balloon Text"/>
    <w:basedOn w:val="Normalny"/>
    <w:link w:val="TekstdymkaZnak"/>
    <w:uiPriority w:val="99"/>
    <w:semiHidden/>
    <w:unhideWhenUsed/>
    <w:rsid w:val="00FA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7E3B-109C-4D9D-AC7F-4EC4E7C9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IK_zel2</cp:lastModifiedBy>
  <cp:revision>2</cp:revision>
  <cp:lastPrinted>2018-03-20T11:04:00Z</cp:lastPrinted>
  <dcterms:created xsi:type="dcterms:W3CDTF">2022-04-22T09:51:00Z</dcterms:created>
  <dcterms:modified xsi:type="dcterms:W3CDTF">2022-04-22T09:51:00Z</dcterms:modified>
</cp:coreProperties>
</file>